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5288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26"/>
        <w:gridCol w:w="4962"/>
      </w:tblGrid>
      <w:tr w:rsidR="00903AB3" w:rsidRPr="008A4485" w14:paraId="19177029" w14:textId="77777777" w:rsidTr="009D05F9">
        <w:tc>
          <w:tcPr>
            <w:tcW w:w="10326" w:type="dxa"/>
            <w:tcBorders>
              <w:top w:val="nil"/>
              <w:left w:val="nil"/>
              <w:bottom w:val="nil"/>
              <w:right w:val="nil"/>
            </w:tcBorders>
          </w:tcPr>
          <w:p w14:paraId="41CCB795" w14:textId="77777777" w:rsidR="00903AB3" w:rsidRPr="008A4485" w:rsidRDefault="00903AB3" w:rsidP="009D05F9">
            <w:pPr>
              <w:pStyle w:val="Times12"/>
              <w:spacing w:line="276" w:lineRule="auto"/>
              <w:ind w:firstLine="0"/>
              <w:rPr>
                <w:sz w:val="26"/>
                <w:szCs w:val="26"/>
              </w:rPr>
            </w:pPr>
            <w:r w:rsidRPr="008A4485">
              <w:rPr>
                <w:sz w:val="26"/>
                <w:szCs w:val="26"/>
              </w:rPr>
              <w:t xml:space="preserve">                                                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1A995137" w14:textId="77777777" w:rsidR="000C2910" w:rsidRPr="000C2910" w:rsidRDefault="000C2910" w:rsidP="00501FF5">
            <w:pPr>
              <w:pStyle w:val="Times12"/>
              <w:ind w:firstLine="0"/>
              <w:jc w:val="center"/>
              <w:rPr>
                <w:sz w:val="26"/>
                <w:szCs w:val="26"/>
              </w:rPr>
            </w:pPr>
            <w:r w:rsidRPr="000C2910">
              <w:rPr>
                <w:sz w:val="26"/>
                <w:szCs w:val="26"/>
              </w:rPr>
              <w:t>Приложение 1</w:t>
            </w:r>
          </w:p>
          <w:p w14:paraId="640C2217" w14:textId="77777777" w:rsidR="00696367" w:rsidRDefault="000C2910" w:rsidP="00696367">
            <w:pPr>
              <w:pStyle w:val="Times12"/>
              <w:ind w:firstLine="0"/>
              <w:jc w:val="center"/>
              <w:rPr>
                <w:sz w:val="26"/>
                <w:szCs w:val="26"/>
              </w:rPr>
            </w:pPr>
            <w:r w:rsidRPr="000C2910">
              <w:rPr>
                <w:sz w:val="26"/>
                <w:szCs w:val="26"/>
              </w:rPr>
              <w:t>к решению Совета депутатов</w:t>
            </w:r>
          </w:p>
          <w:p w14:paraId="06CD6C66" w14:textId="4084C9C9" w:rsidR="000C2910" w:rsidRPr="000C2910" w:rsidRDefault="000C2910" w:rsidP="00696367">
            <w:pPr>
              <w:pStyle w:val="Times12"/>
              <w:ind w:firstLine="0"/>
              <w:jc w:val="center"/>
              <w:rPr>
                <w:sz w:val="26"/>
                <w:szCs w:val="26"/>
              </w:rPr>
            </w:pPr>
            <w:r w:rsidRPr="000C2910">
              <w:rPr>
                <w:sz w:val="26"/>
                <w:szCs w:val="26"/>
              </w:rPr>
              <w:t>городского округа город Шахунья Нижегородской области</w:t>
            </w:r>
          </w:p>
          <w:p w14:paraId="06417AFA" w14:textId="77269468" w:rsidR="000C2910" w:rsidRPr="008A4485" w:rsidRDefault="00BC309E" w:rsidP="000C2910">
            <w:pPr>
              <w:pStyle w:val="Times12"/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 </w:t>
            </w:r>
            <w:r w:rsidR="00ED2100">
              <w:rPr>
                <w:sz w:val="26"/>
                <w:szCs w:val="26"/>
              </w:rPr>
              <w:t>18</w:t>
            </w:r>
            <w:r w:rsidR="00D72DAE">
              <w:rPr>
                <w:sz w:val="26"/>
                <w:szCs w:val="26"/>
              </w:rPr>
              <w:t>.0</w:t>
            </w:r>
            <w:r w:rsidR="00ED2100">
              <w:rPr>
                <w:sz w:val="26"/>
                <w:szCs w:val="26"/>
              </w:rPr>
              <w:t>3</w:t>
            </w:r>
            <w:r w:rsidR="00D72DAE">
              <w:rPr>
                <w:sz w:val="26"/>
                <w:szCs w:val="26"/>
              </w:rPr>
              <w:t>.2022</w:t>
            </w:r>
            <w:r w:rsidR="00696367">
              <w:rPr>
                <w:sz w:val="26"/>
                <w:szCs w:val="26"/>
              </w:rPr>
              <w:t xml:space="preserve"> </w:t>
            </w:r>
            <w:r w:rsidR="000C2910" w:rsidRPr="000C2910">
              <w:rPr>
                <w:sz w:val="26"/>
                <w:szCs w:val="26"/>
              </w:rPr>
              <w:t xml:space="preserve">года № </w:t>
            </w:r>
            <w:r w:rsidR="00C81D7F">
              <w:rPr>
                <w:sz w:val="26"/>
                <w:szCs w:val="26"/>
              </w:rPr>
              <w:t>75-7</w:t>
            </w:r>
          </w:p>
        </w:tc>
      </w:tr>
      <w:tr w:rsidR="00B43CAB" w:rsidRPr="008A4485" w14:paraId="664A1C9C" w14:textId="77777777" w:rsidTr="00793F1E">
        <w:tc>
          <w:tcPr>
            <w:tcW w:w="10326" w:type="dxa"/>
            <w:tcBorders>
              <w:top w:val="nil"/>
              <w:left w:val="nil"/>
              <w:bottom w:val="nil"/>
              <w:right w:val="nil"/>
            </w:tcBorders>
          </w:tcPr>
          <w:p w14:paraId="382D5FE5" w14:textId="77777777" w:rsidR="00B43CAB" w:rsidRPr="008A4485" w:rsidRDefault="00B43CAB" w:rsidP="00210119">
            <w:pPr>
              <w:pStyle w:val="Times12"/>
              <w:spacing w:line="276" w:lineRule="auto"/>
              <w:ind w:firstLine="0"/>
              <w:rPr>
                <w:sz w:val="26"/>
                <w:szCs w:val="26"/>
              </w:rPr>
            </w:pPr>
            <w:r w:rsidRPr="008A4485">
              <w:rPr>
                <w:sz w:val="26"/>
                <w:szCs w:val="26"/>
              </w:rPr>
              <w:t xml:space="preserve">                                                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3FC4B7FF" w14:textId="68380233" w:rsidR="00B43CAB" w:rsidRPr="008A4485" w:rsidRDefault="00B43CAB" w:rsidP="00210119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  <w:r w:rsidRPr="008A4485">
              <w:rPr>
                <w:sz w:val="26"/>
                <w:szCs w:val="26"/>
              </w:rPr>
              <w:t xml:space="preserve">Приложение </w:t>
            </w:r>
            <w:r w:rsidR="009C17FD">
              <w:rPr>
                <w:sz w:val="26"/>
                <w:szCs w:val="26"/>
              </w:rPr>
              <w:t>1</w:t>
            </w:r>
          </w:p>
          <w:p w14:paraId="78D38960" w14:textId="3A38F1B8" w:rsidR="00B43CAB" w:rsidRPr="008A4485" w:rsidRDefault="00B43CAB" w:rsidP="006C0A21">
            <w:pPr>
              <w:pStyle w:val="Times12"/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 w:rsidRPr="008B2EC0">
              <w:rPr>
                <w:sz w:val="26"/>
                <w:szCs w:val="26"/>
              </w:rPr>
              <w:t>к решению Совета депутатов «О бюджете городского округа город Шахунья на 20</w:t>
            </w:r>
            <w:r w:rsidR="006C0A21">
              <w:rPr>
                <w:sz w:val="26"/>
                <w:szCs w:val="26"/>
              </w:rPr>
              <w:t>2</w:t>
            </w:r>
            <w:r w:rsidR="00806BB2">
              <w:rPr>
                <w:sz w:val="26"/>
                <w:szCs w:val="26"/>
              </w:rPr>
              <w:t>2</w:t>
            </w:r>
            <w:r w:rsidRPr="008B2EC0">
              <w:rPr>
                <w:sz w:val="26"/>
                <w:szCs w:val="26"/>
              </w:rPr>
              <w:t xml:space="preserve"> год</w:t>
            </w:r>
            <w:r>
              <w:rPr>
                <w:sz w:val="26"/>
                <w:szCs w:val="26"/>
              </w:rPr>
              <w:t xml:space="preserve"> </w:t>
            </w:r>
            <w:r w:rsidR="00EF493F">
              <w:rPr>
                <w:sz w:val="26"/>
                <w:szCs w:val="26"/>
              </w:rPr>
              <w:t>и на плановый период 202</w:t>
            </w:r>
            <w:r w:rsidR="00806BB2">
              <w:rPr>
                <w:sz w:val="26"/>
                <w:szCs w:val="26"/>
              </w:rPr>
              <w:t>3</w:t>
            </w:r>
            <w:r w:rsidRPr="008B2EC0">
              <w:rPr>
                <w:sz w:val="26"/>
                <w:szCs w:val="26"/>
              </w:rPr>
              <w:t xml:space="preserve"> и 202</w:t>
            </w:r>
            <w:r w:rsidR="00806BB2">
              <w:rPr>
                <w:sz w:val="26"/>
                <w:szCs w:val="26"/>
              </w:rPr>
              <w:t>4</w:t>
            </w:r>
            <w:r w:rsidRPr="008B2EC0">
              <w:rPr>
                <w:sz w:val="26"/>
                <w:szCs w:val="26"/>
              </w:rPr>
              <w:t xml:space="preserve"> годов</w:t>
            </w:r>
          </w:p>
        </w:tc>
      </w:tr>
    </w:tbl>
    <w:p w14:paraId="44388CE0" w14:textId="77777777" w:rsidR="00C7481B" w:rsidRDefault="00C7481B" w:rsidP="00210119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48813F0C" w14:textId="77777777" w:rsidR="00B43CAB" w:rsidRPr="008A4485" w:rsidRDefault="00B43CAB" w:rsidP="00210119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A4485">
        <w:rPr>
          <w:rFonts w:ascii="Times New Roman" w:hAnsi="Times New Roman" w:cs="Times New Roman"/>
          <w:sz w:val="26"/>
          <w:szCs w:val="26"/>
        </w:rPr>
        <w:t xml:space="preserve">Поступления доходов </w:t>
      </w:r>
      <w:r w:rsidR="00EF5878">
        <w:rPr>
          <w:rFonts w:ascii="Times New Roman" w:hAnsi="Times New Roman" w:cs="Times New Roman"/>
          <w:sz w:val="26"/>
          <w:szCs w:val="26"/>
        </w:rPr>
        <w:t xml:space="preserve">бюджета городского округа </w:t>
      </w:r>
    </w:p>
    <w:p w14:paraId="215C88C0" w14:textId="77777777" w:rsidR="00B43CAB" w:rsidRPr="008A4485" w:rsidRDefault="00B43CAB" w:rsidP="00210119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пр3"/>
      <w:bookmarkEnd w:id="0"/>
      <w:r w:rsidRPr="008A4485">
        <w:rPr>
          <w:rFonts w:ascii="Times New Roman" w:hAnsi="Times New Roman" w:cs="Times New Roman"/>
          <w:sz w:val="26"/>
          <w:szCs w:val="26"/>
        </w:rPr>
        <w:t>по группам, подгруппам и статьям бюджетной классификации</w:t>
      </w:r>
    </w:p>
    <w:p w14:paraId="027230C5" w14:textId="647AD643" w:rsidR="00806BB2" w:rsidRDefault="00E61305" w:rsidP="001F50B7">
      <w:pPr>
        <w:pStyle w:val="ConsPlusTitle"/>
        <w:widowControl/>
        <w:spacing w:line="276" w:lineRule="auto"/>
        <w:jc w:val="right"/>
        <w:rPr>
          <w:rFonts w:ascii="Times New Roman" w:hAnsi="Times New Roman" w:cs="Times New Roman"/>
          <w:b w:val="0"/>
          <w:i/>
          <w:sz w:val="26"/>
          <w:szCs w:val="26"/>
        </w:rPr>
      </w:pPr>
      <w:r>
        <w:rPr>
          <w:rFonts w:ascii="Times New Roman" w:hAnsi="Times New Roman" w:cs="Times New Roman"/>
          <w:b w:val="0"/>
          <w:i/>
          <w:sz w:val="26"/>
          <w:szCs w:val="26"/>
        </w:rPr>
        <w:t xml:space="preserve">тыс. </w:t>
      </w:r>
      <w:r w:rsidR="00B43CAB" w:rsidRPr="008A4485">
        <w:rPr>
          <w:rFonts w:ascii="Times New Roman" w:hAnsi="Times New Roman" w:cs="Times New Roman"/>
          <w:b w:val="0"/>
          <w:i/>
          <w:sz w:val="26"/>
          <w:szCs w:val="26"/>
        </w:rPr>
        <w:t>рубле</w:t>
      </w:r>
      <w:r w:rsidR="006374AB">
        <w:rPr>
          <w:rFonts w:ascii="Times New Roman" w:hAnsi="Times New Roman" w:cs="Times New Roman"/>
          <w:b w:val="0"/>
          <w:i/>
          <w:sz w:val="26"/>
          <w:szCs w:val="26"/>
        </w:rPr>
        <w:t>й</w:t>
      </w:r>
    </w:p>
    <w:tbl>
      <w:tblPr>
        <w:tblW w:w="5295" w:type="pct"/>
        <w:tblLook w:val="04A0" w:firstRow="1" w:lastRow="0" w:firstColumn="1" w:lastColumn="0" w:noHBand="0" w:noVBand="1"/>
      </w:tblPr>
      <w:tblGrid>
        <w:gridCol w:w="7203"/>
        <w:gridCol w:w="2211"/>
        <w:gridCol w:w="1872"/>
        <w:gridCol w:w="1841"/>
        <w:gridCol w:w="1841"/>
        <w:gridCol w:w="451"/>
      </w:tblGrid>
      <w:tr w:rsidR="00ED2100" w:rsidRPr="00ED2100" w14:paraId="68C8660A" w14:textId="77777777" w:rsidTr="00ED2100">
        <w:trPr>
          <w:gridAfter w:val="1"/>
          <w:wAfter w:w="153" w:type="pct"/>
          <w:cantSplit/>
          <w:trHeight w:val="544"/>
        </w:trPr>
        <w:tc>
          <w:tcPr>
            <w:tcW w:w="2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1AC03" w14:textId="77777777" w:rsidR="00ED2100" w:rsidRPr="00ED2100" w:rsidRDefault="00ED2100" w:rsidP="00ED2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Наименование кода поступлений в бюджет, группы, подгруппы, статьи, подстатьи, элемента, подвида доходов, классификации операций сектора государственного управления</w:t>
            </w:r>
          </w:p>
        </w:tc>
        <w:tc>
          <w:tcPr>
            <w:tcW w:w="7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09D05" w14:textId="77777777" w:rsidR="00ED2100" w:rsidRPr="00ED2100" w:rsidRDefault="00ED2100" w:rsidP="00ED2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6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4AFEC" w14:textId="6020FC93" w:rsidR="00ED2100" w:rsidRPr="00ED2100" w:rsidRDefault="00ED2100" w:rsidP="00ED2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021 год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DAD47" w14:textId="1CA9E414" w:rsidR="00ED2100" w:rsidRPr="00ED2100" w:rsidRDefault="00ED2100" w:rsidP="00ED2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D4DA4" w14:textId="4E9001B3" w:rsidR="00ED2100" w:rsidRPr="00ED2100" w:rsidRDefault="00ED2100" w:rsidP="00ED2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023 год</w:t>
            </w:r>
          </w:p>
        </w:tc>
      </w:tr>
      <w:tr w:rsidR="00ED2100" w:rsidRPr="00ED2100" w14:paraId="2B2D3892" w14:textId="77777777" w:rsidTr="00ED2100">
        <w:trPr>
          <w:cantSplit/>
        </w:trPr>
        <w:tc>
          <w:tcPr>
            <w:tcW w:w="2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F8930" w14:textId="77777777" w:rsidR="00ED2100" w:rsidRPr="00ED2100" w:rsidRDefault="00ED2100" w:rsidP="00ED21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EE46E" w14:textId="77777777" w:rsidR="00ED2100" w:rsidRPr="00ED2100" w:rsidRDefault="00ED2100" w:rsidP="00ED21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E42AD" w14:textId="77777777" w:rsidR="00ED2100" w:rsidRPr="00ED2100" w:rsidRDefault="00ED2100" w:rsidP="00ED21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0C436" w14:textId="77777777" w:rsidR="00ED2100" w:rsidRPr="00ED2100" w:rsidRDefault="00ED2100" w:rsidP="00ED21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40B87" w14:textId="77777777" w:rsidR="00ED2100" w:rsidRPr="00ED2100" w:rsidRDefault="00ED2100" w:rsidP="00ED21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B37EC" w14:textId="77777777" w:rsidR="00ED2100" w:rsidRPr="00ED2100" w:rsidRDefault="00ED2100" w:rsidP="00ED2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ED2100" w:rsidRPr="00ED2100" w14:paraId="5AE8D179" w14:textId="77777777" w:rsidTr="00ED2100">
        <w:trPr>
          <w:cantSplit/>
        </w:trPr>
        <w:tc>
          <w:tcPr>
            <w:tcW w:w="2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FF8BB" w14:textId="77777777" w:rsidR="00ED2100" w:rsidRPr="00ED2100" w:rsidRDefault="00ED2100" w:rsidP="00ED21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5E08C" w14:textId="77777777" w:rsidR="00ED2100" w:rsidRPr="00ED2100" w:rsidRDefault="00ED2100" w:rsidP="00ED21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420B2" w14:textId="77777777" w:rsidR="00ED2100" w:rsidRPr="00ED2100" w:rsidRDefault="00ED2100" w:rsidP="00ED21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716BC" w14:textId="77777777" w:rsidR="00ED2100" w:rsidRPr="00ED2100" w:rsidRDefault="00ED2100" w:rsidP="00ED21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FDFC2" w14:textId="77777777" w:rsidR="00ED2100" w:rsidRPr="00ED2100" w:rsidRDefault="00ED2100" w:rsidP="00ED21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7F32D" w14:textId="77777777" w:rsidR="00ED2100" w:rsidRPr="00ED2100" w:rsidRDefault="00ED2100" w:rsidP="00ED2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D2100" w:rsidRPr="00ED2100" w14:paraId="4BB5AF6A" w14:textId="77777777" w:rsidTr="00ED2100">
        <w:trPr>
          <w:cantSplit/>
        </w:trPr>
        <w:tc>
          <w:tcPr>
            <w:tcW w:w="2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8FDC7" w14:textId="77777777" w:rsidR="00ED2100" w:rsidRPr="00ED2100" w:rsidRDefault="00ED2100" w:rsidP="00ED2100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6"/>
                <w:szCs w:val="26"/>
                <w:lang w:eastAsia="ru-RU"/>
              </w:rPr>
              <w:t>ДОХОДЫ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C8792" w14:textId="77777777" w:rsidR="00ED2100" w:rsidRPr="00ED2100" w:rsidRDefault="00ED2100" w:rsidP="00ED210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9C26E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4E05C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00091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3" w:type="pct"/>
            <w:vAlign w:val="center"/>
            <w:hideMark/>
          </w:tcPr>
          <w:p w14:paraId="7A0277AA" w14:textId="77777777" w:rsidR="00ED2100" w:rsidRPr="00ED2100" w:rsidRDefault="00ED2100" w:rsidP="00ED2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D2100" w:rsidRPr="00ED2100" w14:paraId="28C9875D" w14:textId="77777777" w:rsidTr="00ED2100">
        <w:trPr>
          <w:cantSplit/>
        </w:trPr>
        <w:tc>
          <w:tcPr>
            <w:tcW w:w="2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75CB0" w14:textId="77777777" w:rsidR="00ED2100" w:rsidRPr="00ED2100" w:rsidRDefault="00ED2100" w:rsidP="00ED2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НАЛОГОВЫЕ И НЕНАЛОГОВЫЕ ДОХОДЫ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B83FB" w14:textId="77777777" w:rsidR="00ED2100" w:rsidRPr="00ED2100" w:rsidRDefault="00ED2100" w:rsidP="00ED2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1 00 00000 00 0000 000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32F4A" w14:textId="6EEAB959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51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ED210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93,200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A146E" w14:textId="3DD57AAD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54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ED210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31,100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EA530" w14:textId="41D015B1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57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ED210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881,80000</w:t>
            </w:r>
          </w:p>
        </w:tc>
        <w:tc>
          <w:tcPr>
            <w:tcW w:w="153" w:type="pct"/>
            <w:vAlign w:val="center"/>
            <w:hideMark/>
          </w:tcPr>
          <w:p w14:paraId="73D40B7C" w14:textId="77777777" w:rsidR="00ED2100" w:rsidRPr="00ED2100" w:rsidRDefault="00ED2100" w:rsidP="00ED2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D2100" w:rsidRPr="00ED2100" w14:paraId="5711F83D" w14:textId="77777777" w:rsidTr="00ED2100">
        <w:trPr>
          <w:cantSplit/>
        </w:trPr>
        <w:tc>
          <w:tcPr>
            <w:tcW w:w="2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AC33D" w14:textId="77777777" w:rsidR="00ED2100" w:rsidRPr="00ED2100" w:rsidRDefault="00ED2100" w:rsidP="00ED2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логовые доходы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0EDCC" w14:textId="77777777" w:rsidR="00ED2100" w:rsidRPr="00ED2100" w:rsidRDefault="00ED2100" w:rsidP="00ED2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FA7DE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84 341,900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7B3C2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14 089,600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7F797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45 256,30000</w:t>
            </w:r>
          </w:p>
        </w:tc>
        <w:tc>
          <w:tcPr>
            <w:tcW w:w="153" w:type="pct"/>
            <w:vAlign w:val="center"/>
            <w:hideMark/>
          </w:tcPr>
          <w:p w14:paraId="79F214B9" w14:textId="77777777" w:rsidR="00ED2100" w:rsidRPr="00ED2100" w:rsidRDefault="00ED2100" w:rsidP="00ED2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D2100" w:rsidRPr="00ED2100" w14:paraId="4C0D42A2" w14:textId="77777777" w:rsidTr="00ED2100">
        <w:trPr>
          <w:cantSplit/>
        </w:trPr>
        <w:tc>
          <w:tcPr>
            <w:tcW w:w="2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D1FE3" w14:textId="77777777" w:rsidR="00ED2100" w:rsidRPr="00ED2100" w:rsidRDefault="00ED2100" w:rsidP="00ED2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НАЛОГИ НА ПРИБЫЛЬ, ДОХОДЫ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D3E99" w14:textId="77777777" w:rsidR="00ED2100" w:rsidRPr="00ED2100" w:rsidRDefault="00ED2100" w:rsidP="00ED2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1 01 00000 00 0000 000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76C71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381 991,300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8045D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407 180,000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C5168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434 030,10000</w:t>
            </w:r>
          </w:p>
        </w:tc>
        <w:tc>
          <w:tcPr>
            <w:tcW w:w="153" w:type="pct"/>
            <w:vAlign w:val="center"/>
            <w:hideMark/>
          </w:tcPr>
          <w:p w14:paraId="023BD2A9" w14:textId="77777777" w:rsidR="00ED2100" w:rsidRPr="00ED2100" w:rsidRDefault="00ED2100" w:rsidP="00ED2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D2100" w:rsidRPr="00ED2100" w14:paraId="767C8595" w14:textId="77777777" w:rsidTr="00ED2100">
        <w:trPr>
          <w:cantSplit/>
        </w:trPr>
        <w:tc>
          <w:tcPr>
            <w:tcW w:w="2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22542" w14:textId="77777777" w:rsidR="00ED2100" w:rsidRPr="00ED2100" w:rsidRDefault="00ED2100" w:rsidP="00ED2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лог на доходы физических лиц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C2EBE" w14:textId="77777777" w:rsidR="00ED2100" w:rsidRPr="00ED2100" w:rsidRDefault="00ED2100" w:rsidP="00ED2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01 02000 01 0000 110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9F9BA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81 991,300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E3214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07 180,000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41D7A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34 030,10000</w:t>
            </w:r>
          </w:p>
        </w:tc>
        <w:tc>
          <w:tcPr>
            <w:tcW w:w="153" w:type="pct"/>
            <w:vAlign w:val="center"/>
            <w:hideMark/>
          </w:tcPr>
          <w:p w14:paraId="3C2BC6F5" w14:textId="77777777" w:rsidR="00ED2100" w:rsidRPr="00ED2100" w:rsidRDefault="00ED2100" w:rsidP="00ED2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D2100" w:rsidRPr="00ED2100" w14:paraId="64CE0847" w14:textId="77777777" w:rsidTr="00ED2100">
        <w:trPr>
          <w:cantSplit/>
        </w:trPr>
        <w:tc>
          <w:tcPr>
            <w:tcW w:w="2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DAA81" w14:textId="77777777" w:rsidR="00ED2100" w:rsidRPr="00ED2100" w:rsidRDefault="00ED2100" w:rsidP="00ED2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2D6A0" w14:textId="77777777" w:rsidR="00ED2100" w:rsidRPr="00ED2100" w:rsidRDefault="00ED2100" w:rsidP="00ED2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01 02010 01 0000 110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0A811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77 091,900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C7C40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01 980,000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7888D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28 510,60000</w:t>
            </w:r>
          </w:p>
        </w:tc>
        <w:tc>
          <w:tcPr>
            <w:tcW w:w="153" w:type="pct"/>
            <w:vAlign w:val="center"/>
            <w:hideMark/>
          </w:tcPr>
          <w:p w14:paraId="308E793E" w14:textId="77777777" w:rsidR="00ED2100" w:rsidRPr="00ED2100" w:rsidRDefault="00ED2100" w:rsidP="00ED2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D2100" w:rsidRPr="00ED2100" w14:paraId="7235F290" w14:textId="77777777" w:rsidTr="00ED2100">
        <w:trPr>
          <w:cantSplit/>
        </w:trPr>
        <w:tc>
          <w:tcPr>
            <w:tcW w:w="2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073F1" w14:textId="77777777" w:rsidR="00ED2100" w:rsidRPr="00ED2100" w:rsidRDefault="00ED2100" w:rsidP="00ED2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CD0D3" w14:textId="77777777" w:rsidR="00ED2100" w:rsidRPr="00ED2100" w:rsidRDefault="00ED2100" w:rsidP="00ED2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01 02020 01 0000 110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3F430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142,700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B9E7F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218,100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C256E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298,50000</w:t>
            </w:r>
          </w:p>
        </w:tc>
        <w:tc>
          <w:tcPr>
            <w:tcW w:w="153" w:type="pct"/>
            <w:vAlign w:val="center"/>
            <w:hideMark/>
          </w:tcPr>
          <w:p w14:paraId="2364EF1D" w14:textId="77777777" w:rsidR="00ED2100" w:rsidRPr="00ED2100" w:rsidRDefault="00ED2100" w:rsidP="00ED2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D2100" w:rsidRPr="00ED2100" w14:paraId="12555F62" w14:textId="77777777" w:rsidTr="00ED2100">
        <w:trPr>
          <w:cantSplit/>
        </w:trPr>
        <w:tc>
          <w:tcPr>
            <w:tcW w:w="2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78603" w14:textId="77777777" w:rsidR="00ED2100" w:rsidRPr="00ED2100" w:rsidRDefault="00ED2100" w:rsidP="00ED2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CD2C5" w14:textId="77777777" w:rsidR="00ED2100" w:rsidRPr="00ED2100" w:rsidRDefault="00ED2100" w:rsidP="00ED2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01 02030 01 0000 110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E9373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666,300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B9258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842,300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A25A4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029,90000</w:t>
            </w:r>
          </w:p>
        </w:tc>
        <w:tc>
          <w:tcPr>
            <w:tcW w:w="153" w:type="pct"/>
            <w:vAlign w:val="center"/>
            <w:hideMark/>
          </w:tcPr>
          <w:p w14:paraId="5BA2DF17" w14:textId="77777777" w:rsidR="00ED2100" w:rsidRPr="00ED2100" w:rsidRDefault="00ED2100" w:rsidP="00ED2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D2100" w:rsidRPr="00ED2100" w14:paraId="253AD945" w14:textId="77777777" w:rsidTr="00ED2100">
        <w:trPr>
          <w:cantSplit/>
        </w:trPr>
        <w:tc>
          <w:tcPr>
            <w:tcW w:w="2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8E6E6" w14:textId="77777777" w:rsidR="00ED2100" w:rsidRPr="00ED2100" w:rsidRDefault="00ED2100" w:rsidP="00ED2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EFD84" w14:textId="77777777" w:rsidR="00ED2100" w:rsidRPr="00ED2100" w:rsidRDefault="00ED2100" w:rsidP="00ED2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01 02040 01 0000 110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08373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77,900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FAC18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13,000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9DBFB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49,50000</w:t>
            </w:r>
          </w:p>
        </w:tc>
        <w:tc>
          <w:tcPr>
            <w:tcW w:w="153" w:type="pct"/>
            <w:vAlign w:val="center"/>
            <w:hideMark/>
          </w:tcPr>
          <w:p w14:paraId="2048D5B2" w14:textId="77777777" w:rsidR="00ED2100" w:rsidRPr="00ED2100" w:rsidRDefault="00ED2100" w:rsidP="00ED2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D2100" w:rsidRPr="00ED2100" w14:paraId="3DF2AD0B" w14:textId="77777777" w:rsidTr="00ED2100">
        <w:trPr>
          <w:cantSplit/>
        </w:trPr>
        <w:tc>
          <w:tcPr>
            <w:tcW w:w="2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DEA1B" w14:textId="77777777" w:rsidR="00ED2100" w:rsidRPr="00ED2100" w:rsidRDefault="00ED2100" w:rsidP="00ED2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лог на доходы физических лиц части суммы налога, превышающей 650 000 рублей, относящейся к части налоговой базы, превышающей 5 000 000 рублей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AF6EE" w14:textId="77777777" w:rsidR="00ED2100" w:rsidRPr="00ED2100" w:rsidRDefault="00ED2100" w:rsidP="00ED2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01 02080 01 0000 110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00297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2,500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05E0F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6,600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51B05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41,60000</w:t>
            </w:r>
          </w:p>
        </w:tc>
        <w:tc>
          <w:tcPr>
            <w:tcW w:w="153" w:type="pct"/>
            <w:vAlign w:val="center"/>
            <w:hideMark/>
          </w:tcPr>
          <w:p w14:paraId="3FDA8A26" w14:textId="77777777" w:rsidR="00ED2100" w:rsidRPr="00ED2100" w:rsidRDefault="00ED2100" w:rsidP="00ED2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D2100" w:rsidRPr="00ED2100" w14:paraId="3970EF8F" w14:textId="77777777" w:rsidTr="00ED2100">
        <w:trPr>
          <w:cantSplit/>
        </w:trPr>
        <w:tc>
          <w:tcPr>
            <w:tcW w:w="2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565A6" w14:textId="77777777" w:rsidR="00ED2100" w:rsidRPr="00ED2100" w:rsidRDefault="00ED2100" w:rsidP="00ED2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9654C" w14:textId="77777777" w:rsidR="00ED2100" w:rsidRPr="00ED2100" w:rsidRDefault="00ED2100" w:rsidP="00ED2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1 03 00000 00 0000 000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00633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8 331,900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ABA74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7 374,000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FCB83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6 424,20000</w:t>
            </w:r>
          </w:p>
        </w:tc>
        <w:tc>
          <w:tcPr>
            <w:tcW w:w="153" w:type="pct"/>
            <w:vAlign w:val="center"/>
            <w:hideMark/>
          </w:tcPr>
          <w:p w14:paraId="3FAF0C20" w14:textId="77777777" w:rsidR="00ED2100" w:rsidRPr="00ED2100" w:rsidRDefault="00ED2100" w:rsidP="00ED2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D2100" w:rsidRPr="00ED2100" w14:paraId="2686948C" w14:textId="77777777" w:rsidTr="00ED2100">
        <w:trPr>
          <w:cantSplit/>
        </w:trPr>
        <w:tc>
          <w:tcPr>
            <w:tcW w:w="2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302D0" w14:textId="77777777" w:rsidR="00ED2100" w:rsidRPr="00ED2100" w:rsidRDefault="00ED2100" w:rsidP="00ED2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FB270" w14:textId="77777777" w:rsidR="00ED2100" w:rsidRPr="00ED2100" w:rsidRDefault="00ED2100" w:rsidP="00ED2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03 02000 01 0000 110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D5A76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 331,900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450A9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 374,000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73D89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 424,20000</w:t>
            </w:r>
          </w:p>
        </w:tc>
        <w:tc>
          <w:tcPr>
            <w:tcW w:w="153" w:type="pct"/>
            <w:vAlign w:val="center"/>
            <w:hideMark/>
          </w:tcPr>
          <w:p w14:paraId="478077F4" w14:textId="77777777" w:rsidR="00ED2100" w:rsidRPr="00ED2100" w:rsidRDefault="00ED2100" w:rsidP="00ED2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D2100" w:rsidRPr="00ED2100" w14:paraId="5BED1B28" w14:textId="77777777" w:rsidTr="00ED2100">
        <w:trPr>
          <w:cantSplit/>
        </w:trPr>
        <w:tc>
          <w:tcPr>
            <w:tcW w:w="2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D8E96" w14:textId="77777777" w:rsidR="00ED2100" w:rsidRPr="00ED2100" w:rsidRDefault="00ED2100" w:rsidP="00ED2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3CE2A" w14:textId="77777777" w:rsidR="00ED2100" w:rsidRPr="00ED2100" w:rsidRDefault="00ED2100" w:rsidP="00ED2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03 02230 01 0000 110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8C12E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 168,000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7C3B9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 888,000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C7686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 456,00000</w:t>
            </w:r>
          </w:p>
        </w:tc>
        <w:tc>
          <w:tcPr>
            <w:tcW w:w="153" w:type="pct"/>
            <w:vAlign w:val="center"/>
            <w:hideMark/>
          </w:tcPr>
          <w:p w14:paraId="2BBBBA76" w14:textId="77777777" w:rsidR="00ED2100" w:rsidRPr="00ED2100" w:rsidRDefault="00ED2100" w:rsidP="00ED2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D2100" w:rsidRPr="00ED2100" w14:paraId="17C5B0B0" w14:textId="77777777" w:rsidTr="00ED2100">
        <w:trPr>
          <w:cantSplit/>
        </w:trPr>
        <w:tc>
          <w:tcPr>
            <w:tcW w:w="2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7A2A7" w14:textId="77777777" w:rsidR="00ED2100" w:rsidRPr="00ED2100" w:rsidRDefault="00ED2100" w:rsidP="00ED2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7A155" w14:textId="77777777" w:rsidR="00ED2100" w:rsidRPr="00ED2100" w:rsidRDefault="00ED2100" w:rsidP="00ED2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03 02231 01 0000 110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50A59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 168,000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AFBAE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 888,000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62C15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 456,00000</w:t>
            </w:r>
          </w:p>
        </w:tc>
        <w:tc>
          <w:tcPr>
            <w:tcW w:w="153" w:type="pct"/>
            <w:vAlign w:val="center"/>
            <w:hideMark/>
          </w:tcPr>
          <w:p w14:paraId="4A3614B8" w14:textId="77777777" w:rsidR="00ED2100" w:rsidRPr="00ED2100" w:rsidRDefault="00ED2100" w:rsidP="00ED2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D2100" w:rsidRPr="00ED2100" w14:paraId="2D2DACC3" w14:textId="77777777" w:rsidTr="00ED2100">
        <w:trPr>
          <w:cantSplit/>
        </w:trPr>
        <w:tc>
          <w:tcPr>
            <w:tcW w:w="2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7FB40" w14:textId="77777777" w:rsidR="00ED2100" w:rsidRPr="00ED2100" w:rsidRDefault="00ED2100" w:rsidP="00ED2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E7947" w14:textId="77777777" w:rsidR="00ED2100" w:rsidRPr="00ED2100" w:rsidRDefault="00ED2100" w:rsidP="00ED2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03 02240 01 0000 110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F6705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8,900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FF691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3,000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30B05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0,20000</w:t>
            </w:r>
          </w:p>
        </w:tc>
        <w:tc>
          <w:tcPr>
            <w:tcW w:w="153" w:type="pct"/>
            <w:vAlign w:val="center"/>
            <w:hideMark/>
          </w:tcPr>
          <w:p w14:paraId="5C9A7956" w14:textId="77777777" w:rsidR="00ED2100" w:rsidRPr="00ED2100" w:rsidRDefault="00ED2100" w:rsidP="00ED2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D2100" w:rsidRPr="00ED2100" w14:paraId="3ECB4E97" w14:textId="77777777" w:rsidTr="00ED2100">
        <w:trPr>
          <w:cantSplit/>
        </w:trPr>
        <w:tc>
          <w:tcPr>
            <w:tcW w:w="2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98A7C" w14:textId="77777777" w:rsidR="00ED2100" w:rsidRPr="00ED2100" w:rsidRDefault="00ED2100" w:rsidP="00ED2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28220" w14:textId="77777777" w:rsidR="00ED2100" w:rsidRPr="00ED2100" w:rsidRDefault="00ED2100" w:rsidP="00ED2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03 02241 01 0000 110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6DF9D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8,900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D69A5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3,000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AB018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0,20000</w:t>
            </w:r>
          </w:p>
        </w:tc>
        <w:tc>
          <w:tcPr>
            <w:tcW w:w="153" w:type="pct"/>
            <w:vAlign w:val="center"/>
            <w:hideMark/>
          </w:tcPr>
          <w:p w14:paraId="54223154" w14:textId="77777777" w:rsidR="00ED2100" w:rsidRPr="00ED2100" w:rsidRDefault="00ED2100" w:rsidP="00ED2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D2100" w:rsidRPr="00ED2100" w14:paraId="6920A72F" w14:textId="77777777" w:rsidTr="00ED2100">
        <w:trPr>
          <w:cantSplit/>
        </w:trPr>
        <w:tc>
          <w:tcPr>
            <w:tcW w:w="2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2BFFD" w14:textId="77777777" w:rsidR="00ED2100" w:rsidRPr="00ED2100" w:rsidRDefault="00ED2100" w:rsidP="00ED2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C0B2D" w14:textId="77777777" w:rsidR="00ED2100" w:rsidRPr="00ED2100" w:rsidRDefault="00ED2100" w:rsidP="00ED2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03 02250 01 0000 110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59504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 915,000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281DB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 880,000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CB2BC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 285,00000</w:t>
            </w:r>
          </w:p>
        </w:tc>
        <w:tc>
          <w:tcPr>
            <w:tcW w:w="153" w:type="pct"/>
            <w:vAlign w:val="center"/>
            <w:hideMark/>
          </w:tcPr>
          <w:p w14:paraId="687199A8" w14:textId="77777777" w:rsidR="00ED2100" w:rsidRPr="00ED2100" w:rsidRDefault="00ED2100" w:rsidP="00ED2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D2100" w:rsidRPr="00ED2100" w14:paraId="7675C716" w14:textId="77777777" w:rsidTr="00ED2100">
        <w:trPr>
          <w:cantSplit/>
        </w:trPr>
        <w:tc>
          <w:tcPr>
            <w:tcW w:w="2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A9828" w14:textId="77777777" w:rsidR="00ED2100" w:rsidRPr="00ED2100" w:rsidRDefault="00ED2100" w:rsidP="00ED2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C0775" w14:textId="77777777" w:rsidR="00ED2100" w:rsidRPr="00ED2100" w:rsidRDefault="00ED2100" w:rsidP="00ED2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03 02251 01 0000 110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6CD93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 915,000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95179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 880,000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77D53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 285,00000</w:t>
            </w:r>
          </w:p>
        </w:tc>
        <w:tc>
          <w:tcPr>
            <w:tcW w:w="153" w:type="pct"/>
            <w:vAlign w:val="center"/>
            <w:hideMark/>
          </w:tcPr>
          <w:p w14:paraId="36BFC859" w14:textId="77777777" w:rsidR="00ED2100" w:rsidRPr="00ED2100" w:rsidRDefault="00ED2100" w:rsidP="00ED2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D2100" w:rsidRPr="00ED2100" w14:paraId="4827005C" w14:textId="77777777" w:rsidTr="00ED2100">
        <w:trPr>
          <w:cantSplit/>
        </w:trPr>
        <w:tc>
          <w:tcPr>
            <w:tcW w:w="2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37F25" w14:textId="77777777" w:rsidR="00ED2100" w:rsidRPr="00ED2100" w:rsidRDefault="00ED2100" w:rsidP="00ED2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17480" w14:textId="77777777" w:rsidR="00ED2100" w:rsidRPr="00ED2100" w:rsidRDefault="00ED2100" w:rsidP="00ED2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03 02260 01 0000 110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F25F9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1 830,000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08244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1 457,000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26F7A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1 377,00000</w:t>
            </w:r>
          </w:p>
        </w:tc>
        <w:tc>
          <w:tcPr>
            <w:tcW w:w="153" w:type="pct"/>
            <w:vAlign w:val="center"/>
            <w:hideMark/>
          </w:tcPr>
          <w:p w14:paraId="4A9B7010" w14:textId="77777777" w:rsidR="00ED2100" w:rsidRPr="00ED2100" w:rsidRDefault="00ED2100" w:rsidP="00ED2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D2100" w:rsidRPr="00ED2100" w14:paraId="3E3E00F5" w14:textId="77777777" w:rsidTr="00ED2100">
        <w:trPr>
          <w:cantSplit/>
        </w:trPr>
        <w:tc>
          <w:tcPr>
            <w:tcW w:w="2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5AE81" w14:textId="77777777" w:rsidR="00ED2100" w:rsidRPr="00ED2100" w:rsidRDefault="00ED2100" w:rsidP="00ED2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43F9D" w14:textId="77777777" w:rsidR="00ED2100" w:rsidRPr="00ED2100" w:rsidRDefault="00ED2100" w:rsidP="00ED2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03 02261 01 0000 110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93F14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1 830,000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5C252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1 457,000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CBEC0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1 377,00000</w:t>
            </w:r>
          </w:p>
        </w:tc>
        <w:tc>
          <w:tcPr>
            <w:tcW w:w="153" w:type="pct"/>
            <w:vAlign w:val="center"/>
            <w:hideMark/>
          </w:tcPr>
          <w:p w14:paraId="272E8200" w14:textId="77777777" w:rsidR="00ED2100" w:rsidRPr="00ED2100" w:rsidRDefault="00ED2100" w:rsidP="00ED2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D2100" w:rsidRPr="00ED2100" w14:paraId="1E2615FF" w14:textId="77777777" w:rsidTr="00ED2100">
        <w:trPr>
          <w:cantSplit/>
        </w:trPr>
        <w:tc>
          <w:tcPr>
            <w:tcW w:w="2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7915D" w14:textId="77777777" w:rsidR="00ED2100" w:rsidRPr="00ED2100" w:rsidRDefault="00ED2100" w:rsidP="00ED2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НАЛОГИ НА СОВОКУПНЫЙ ДОХОД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09F3B" w14:textId="77777777" w:rsidR="00ED2100" w:rsidRPr="00ED2100" w:rsidRDefault="00ED2100" w:rsidP="00ED2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1 05 00000 00 0000 000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9A3C7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41 984,600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CE12E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45 135,900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7A463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47 846,90000</w:t>
            </w:r>
          </w:p>
        </w:tc>
        <w:tc>
          <w:tcPr>
            <w:tcW w:w="153" w:type="pct"/>
            <w:vAlign w:val="center"/>
            <w:hideMark/>
          </w:tcPr>
          <w:p w14:paraId="1BDA3B6A" w14:textId="77777777" w:rsidR="00ED2100" w:rsidRPr="00ED2100" w:rsidRDefault="00ED2100" w:rsidP="00ED2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D2100" w:rsidRPr="00ED2100" w14:paraId="691169B7" w14:textId="77777777" w:rsidTr="00ED2100">
        <w:trPr>
          <w:cantSplit/>
        </w:trPr>
        <w:tc>
          <w:tcPr>
            <w:tcW w:w="2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68BDD" w14:textId="77777777" w:rsidR="00ED2100" w:rsidRPr="00ED2100" w:rsidRDefault="00ED2100" w:rsidP="00ED2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067E9" w14:textId="77777777" w:rsidR="00ED2100" w:rsidRPr="00ED2100" w:rsidRDefault="00ED2100" w:rsidP="00ED2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05 01000 00 0000 110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F528C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3 133,400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EBD45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5 651,500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FD602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7 683,70000</w:t>
            </w:r>
          </w:p>
        </w:tc>
        <w:tc>
          <w:tcPr>
            <w:tcW w:w="153" w:type="pct"/>
            <w:vAlign w:val="center"/>
            <w:hideMark/>
          </w:tcPr>
          <w:p w14:paraId="7A31F1AD" w14:textId="77777777" w:rsidR="00ED2100" w:rsidRPr="00ED2100" w:rsidRDefault="00ED2100" w:rsidP="00ED2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D2100" w:rsidRPr="00ED2100" w14:paraId="0844B265" w14:textId="77777777" w:rsidTr="00ED2100">
        <w:trPr>
          <w:cantSplit/>
        </w:trPr>
        <w:tc>
          <w:tcPr>
            <w:tcW w:w="2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172A9" w14:textId="77777777" w:rsidR="00ED2100" w:rsidRPr="00ED2100" w:rsidRDefault="00ED2100" w:rsidP="00ED2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8ADCA" w14:textId="77777777" w:rsidR="00ED2100" w:rsidRPr="00ED2100" w:rsidRDefault="00ED2100" w:rsidP="00ED2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05 01010 01 0000 110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FE38A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 082,000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91813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6 988,200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D5CCF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 526,60000</w:t>
            </w:r>
          </w:p>
        </w:tc>
        <w:tc>
          <w:tcPr>
            <w:tcW w:w="153" w:type="pct"/>
            <w:vAlign w:val="center"/>
            <w:hideMark/>
          </w:tcPr>
          <w:p w14:paraId="5F2E24C0" w14:textId="77777777" w:rsidR="00ED2100" w:rsidRPr="00ED2100" w:rsidRDefault="00ED2100" w:rsidP="00ED2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D2100" w:rsidRPr="00ED2100" w14:paraId="0483BE7E" w14:textId="77777777" w:rsidTr="00ED2100">
        <w:trPr>
          <w:cantSplit/>
        </w:trPr>
        <w:tc>
          <w:tcPr>
            <w:tcW w:w="2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C7B99" w14:textId="77777777" w:rsidR="00ED2100" w:rsidRPr="00ED2100" w:rsidRDefault="00ED2100" w:rsidP="00ED2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E6B2F" w14:textId="77777777" w:rsidR="00ED2100" w:rsidRPr="00ED2100" w:rsidRDefault="00ED2100" w:rsidP="00ED2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05 01011 01 0000 110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2B24F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 082,000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F3813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6 988,200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6ED4B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 526,60000</w:t>
            </w:r>
          </w:p>
        </w:tc>
        <w:tc>
          <w:tcPr>
            <w:tcW w:w="153" w:type="pct"/>
            <w:vAlign w:val="center"/>
            <w:hideMark/>
          </w:tcPr>
          <w:p w14:paraId="3C9A3F86" w14:textId="77777777" w:rsidR="00ED2100" w:rsidRPr="00ED2100" w:rsidRDefault="00ED2100" w:rsidP="00ED2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D2100" w:rsidRPr="00ED2100" w14:paraId="7C5AD5D8" w14:textId="77777777" w:rsidTr="00ED2100">
        <w:trPr>
          <w:cantSplit/>
        </w:trPr>
        <w:tc>
          <w:tcPr>
            <w:tcW w:w="2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F8DD6" w14:textId="77777777" w:rsidR="00ED2100" w:rsidRPr="00ED2100" w:rsidRDefault="00ED2100" w:rsidP="00ED2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12F12" w14:textId="77777777" w:rsidR="00ED2100" w:rsidRPr="00ED2100" w:rsidRDefault="00ED2100" w:rsidP="00ED2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05 01020 01 0000 110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7A7B3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 051,400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92F8E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 663,300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236E6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 157,10000</w:t>
            </w:r>
          </w:p>
        </w:tc>
        <w:tc>
          <w:tcPr>
            <w:tcW w:w="153" w:type="pct"/>
            <w:vAlign w:val="center"/>
            <w:hideMark/>
          </w:tcPr>
          <w:p w14:paraId="6E70E700" w14:textId="77777777" w:rsidR="00ED2100" w:rsidRPr="00ED2100" w:rsidRDefault="00ED2100" w:rsidP="00ED2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D2100" w:rsidRPr="00ED2100" w14:paraId="3816C4CE" w14:textId="77777777" w:rsidTr="00ED2100">
        <w:trPr>
          <w:cantSplit/>
        </w:trPr>
        <w:tc>
          <w:tcPr>
            <w:tcW w:w="2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AC092" w14:textId="77777777" w:rsidR="00ED2100" w:rsidRPr="00ED2100" w:rsidRDefault="00ED2100" w:rsidP="00ED2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A79AE" w14:textId="77777777" w:rsidR="00ED2100" w:rsidRPr="00ED2100" w:rsidRDefault="00ED2100" w:rsidP="00ED2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05 01021 01 0000 110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ADD7B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 051,400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F8649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 663,300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F66C0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 157,10000</w:t>
            </w:r>
          </w:p>
        </w:tc>
        <w:tc>
          <w:tcPr>
            <w:tcW w:w="153" w:type="pct"/>
            <w:vAlign w:val="center"/>
            <w:hideMark/>
          </w:tcPr>
          <w:p w14:paraId="6325B17C" w14:textId="77777777" w:rsidR="00ED2100" w:rsidRPr="00ED2100" w:rsidRDefault="00ED2100" w:rsidP="00ED2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D2100" w:rsidRPr="00ED2100" w14:paraId="289205E1" w14:textId="77777777" w:rsidTr="00ED2100">
        <w:trPr>
          <w:cantSplit/>
        </w:trPr>
        <w:tc>
          <w:tcPr>
            <w:tcW w:w="2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8D5BF" w14:textId="77777777" w:rsidR="00ED2100" w:rsidRPr="00ED2100" w:rsidRDefault="00ED2100" w:rsidP="00ED2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диный сельскохозяйственный налог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CE219" w14:textId="77777777" w:rsidR="00ED2100" w:rsidRPr="00ED2100" w:rsidRDefault="00ED2100" w:rsidP="00ED2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05 03000 01 0000 110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A872A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0,000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024EE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5,300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5B405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60,40000</w:t>
            </w:r>
          </w:p>
        </w:tc>
        <w:tc>
          <w:tcPr>
            <w:tcW w:w="153" w:type="pct"/>
            <w:vAlign w:val="center"/>
            <w:hideMark/>
          </w:tcPr>
          <w:p w14:paraId="564823CB" w14:textId="77777777" w:rsidR="00ED2100" w:rsidRPr="00ED2100" w:rsidRDefault="00ED2100" w:rsidP="00ED2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D2100" w:rsidRPr="00ED2100" w14:paraId="55BA5C37" w14:textId="77777777" w:rsidTr="00ED2100">
        <w:trPr>
          <w:cantSplit/>
        </w:trPr>
        <w:tc>
          <w:tcPr>
            <w:tcW w:w="2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84822" w14:textId="77777777" w:rsidR="00ED2100" w:rsidRPr="00ED2100" w:rsidRDefault="00ED2100" w:rsidP="00ED2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диный сельскохозяйственный налог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3E717" w14:textId="77777777" w:rsidR="00ED2100" w:rsidRPr="00ED2100" w:rsidRDefault="00ED2100" w:rsidP="00ED2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05 03010 01 0000 110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533AB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0,000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C30EB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5,300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D5C58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60,40000</w:t>
            </w:r>
          </w:p>
        </w:tc>
        <w:tc>
          <w:tcPr>
            <w:tcW w:w="153" w:type="pct"/>
            <w:vAlign w:val="center"/>
            <w:hideMark/>
          </w:tcPr>
          <w:p w14:paraId="1F4C85EB" w14:textId="77777777" w:rsidR="00ED2100" w:rsidRPr="00ED2100" w:rsidRDefault="00ED2100" w:rsidP="00ED2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D2100" w:rsidRPr="00ED2100" w14:paraId="32A89BCE" w14:textId="77777777" w:rsidTr="00ED2100">
        <w:trPr>
          <w:cantSplit/>
        </w:trPr>
        <w:tc>
          <w:tcPr>
            <w:tcW w:w="2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08DA2" w14:textId="77777777" w:rsidR="00ED2100" w:rsidRPr="00ED2100" w:rsidRDefault="00ED2100" w:rsidP="00ED2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67006" w14:textId="77777777" w:rsidR="00ED2100" w:rsidRPr="00ED2100" w:rsidRDefault="00ED2100" w:rsidP="00ED2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05 04000 02 0000 110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44670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 601,200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EE943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 229,100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7A07B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 902,80000</w:t>
            </w:r>
          </w:p>
        </w:tc>
        <w:tc>
          <w:tcPr>
            <w:tcW w:w="153" w:type="pct"/>
            <w:vAlign w:val="center"/>
            <w:hideMark/>
          </w:tcPr>
          <w:p w14:paraId="12647351" w14:textId="77777777" w:rsidR="00ED2100" w:rsidRPr="00ED2100" w:rsidRDefault="00ED2100" w:rsidP="00ED2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D2100" w:rsidRPr="00ED2100" w14:paraId="474E4040" w14:textId="77777777" w:rsidTr="00ED2100">
        <w:trPr>
          <w:cantSplit/>
        </w:trPr>
        <w:tc>
          <w:tcPr>
            <w:tcW w:w="2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DFC37" w14:textId="77777777" w:rsidR="00ED2100" w:rsidRPr="00ED2100" w:rsidRDefault="00ED2100" w:rsidP="00ED2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17D4E" w14:textId="77777777" w:rsidR="00ED2100" w:rsidRPr="00ED2100" w:rsidRDefault="00ED2100" w:rsidP="00ED2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05 04010 02 0000 110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10370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 601,200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D9AF4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 229,100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E767B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 902,80000</w:t>
            </w:r>
          </w:p>
        </w:tc>
        <w:tc>
          <w:tcPr>
            <w:tcW w:w="153" w:type="pct"/>
            <w:vAlign w:val="center"/>
            <w:hideMark/>
          </w:tcPr>
          <w:p w14:paraId="45541FA1" w14:textId="77777777" w:rsidR="00ED2100" w:rsidRPr="00ED2100" w:rsidRDefault="00ED2100" w:rsidP="00ED2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D2100" w:rsidRPr="00ED2100" w14:paraId="65AB794C" w14:textId="77777777" w:rsidTr="00ED2100">
        <w:trPr>
          <w:cantSplit/>
        </w:trPr>
        <w:tc>
          <w:tcPr>
            <w:tcW w:w="2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3AC25" w14:textId="77777777" w:rsidR="00ED2100" w:rsidRPr="00ED2100" w:rsidRDefault="00ED2100" w:rsidP="00ED2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НАЛОГИ НА ИМУЩЕСТВО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FD990" w14:textId="77777777" w:rsidR="00ED2100" w:rsidRPr="00ED2100" w:rsidRDefault="00ED2100" w:rsidP="00ED2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1 06 00000 00 0000 000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A4626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37 715,100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1FBAC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39 925,100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09D1F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42 303,10000</w:t>
            </w:r>
          </w:p>
        </w:tc>
        <w:tc>
          <w:tcPr>
            <w:tcW w:w="153" w:type="pct"/>
            <w:vAlign w:val="center"/>
            <w:hideMark/>
          </w:tcPr>
          <w:p w14:paraId="41188B79" w14:textId="77777777" w:rsidR="00ED2100" w:rsidRPr="00ED2100" w:rsidRDefault="00ED2100" w:rsidP="00ED2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D2100" w:rsidRPr="00ED2100" w14:paraId="575068FE" w14:textId="77777777" w:rsidTr="00ED2100">
        <w:trPr>
          <w:cantSplit/>
        </w:trPr>
        <w:tc>
          <w:tcPr>
            <w:tcW w:w="2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9385D" w14:textId="77777777" w:rsidR="00ED2100" w:rsidRPr="00ED2100" w:rsidRDefault="00ED2100" w:rsidP="00ED2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лог на имущество физических лиц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44D3C" w14:textId="77777777" w:rsidR="00ED2100" w:rsidRPr="00ED2100" w:rsidRDefault="00ED2100" w:rsidP="00ED2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06 01000 00 0000 110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3BD9B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 949,400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DAFBB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 744,300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BA39F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 718,70000</w:t>
            </w:r>
          </w:p>
        </w:tc>
        <w:tc>
          <w:tcPr>
            <w:tcW w:w="153" w:type="pct"/>
            <w:vAlign w:val="center"/>
            <w:hideMark/>
          </w:tcPr>
          <w:p w14:paraId="2F01135B" w14:textId="77777777" w:rsidR="00ED2100" w:rsidRPr="00ED2100" w:rsidRDefault="00ED2100" w:rsidP="00ED2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D2100" w:rsidRPr="00ED2100" w14:paraId="0B86480C" w14:textId="77777777" w:rsidTr="00ED2100">
        <w:trPr>
          <w:cantSplit/>
        </w:trPr>
        <w:tc>
          <w:tcPr>
            <w:tcW w:w="2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8B76F" w14:textId="77777777" w:rsidR="00ED2100" w:rsidRPr="00ED2100" w:rsidRDefault="00ED2100" w:rsidP="00ED2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1EB07" w14:textId="77777777" w:rsidR="00ED2100" w:rsidRPr="00ED2100" w:rsidRDefault="00ED2100" w:rsidP="00ED2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06 01020 04 0000 110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22CE1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 949,400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09C91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 744,300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31E93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 718,70000</w:t>
            </w:r>
          </w:p>
        </w:tc>
        <w:tc>
          <w:tcPr>
            <w:tcW w:w="153" w:type="pct"/>
            <w:vAlign w:val="center"/>
            <w:hideMark/>
          </w:tcPr>
          <w:p w14:paraId="63D8B435" w14:textId="77777777" w:rsidR="00ED2100" w:rsidRPr="00ED2100" w:rsidRDefault="00ED2100" w:rsidP="00ED2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D2100" w:rsidRPr="00ED2100" w14:paraId="3F2AB1F9" w14:textId="77777777" w:rsidTr="00ED2100">
        <w:trPr>
          <w:cantSplit/>
        </w:trPr>
        <w:tc>
          <w:tcPr>
            <w:tcW w:w="2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6B253" w14:textId="77777777" w:rsidR="00ED2100" w:rsidRPr="00ED2100" w:rsidRDefault="00ED2100" w:rsidP="00ED2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емельный налог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3FC4E" w14:textId="77777777" w:rsidR="00ED2100" w:rsidRPr="00ED2100" w:rsidRDefault="00ED2100" w:rsidP="00ED2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06 06000 00 0000 110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33A98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 765,700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B8F3E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 180,800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315F0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 584,40000</w:t>
            </w:r>
          </w:p>
        </w:tc>
        <w:tc>
          <w:tcPr>
            <w:tcW w:w="153" w:type="pct"/>
            <w:vAlign w:val="center"/>
            <w:hideMark/>
          </w:tcPr>
          <w:p w14:paraId="71ED7EE9" w14:textId="77777777" w:rsidR="00ED2100" w:rsidRPr="00ED2100" w:rsidRDefault="00ED2100" w:rsidP="00ED2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D2100" w:rsidRPr="00ED2100" w14:paraId="3E98485D" w14:textId="77777777" w:rsidTr="00ED2100">
        <w:trPr>
          <w:cantSplit/>
        </w:trPr>
        <w:tc>
          <w:tcPr>
            <w:tcW w:w="2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A64B6" w14:textId="77777777" w:rsidR="00ED2100" w:rsidRPr="00ED2100" w:rsidRDefault="00ED2100" w:rsidP="00ED2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емельный налог с организаций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6905B" w14:textId="77777777" w:rsidR="00ED2100" w:rsidRPr="00ED2100" w:rsidRDefault="00ED2100" w:rsidP="00ED2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06 06030 00 0000 110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CBEA9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 362,000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B3DCD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 558,600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EA43C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 750,00000</w:t>
            </w:r>
          </w:p>
        </w:tc>
        <w:tc>
          <w:tcPr>
            <w:tcW w:w="153" w:type="pct"/>
            <w:vAlign w:val="center"/>
            <w:hideMark/>
          </w:tcPr>
          <w:p w14:paraId="1A6F6592" w14:textId="77777777" w:rsidR="00ED2100" w:rsidRPr="00ED2100" w:rsidRDefault="00ED2100" w:rsidP="00ED2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D2100" w:rsidRPr="00ED2100" w14:paraId="6762F376" w14:textId="77777777" w:rsidTr="00ED2100">
        <w:trPr>
          <w:cantSplit/>
        </w:trPr>
        <w:tc>
          <w:tcPr>
            <w:tcW w:w="2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CE5B5" w14:textId="77777777" w:rsidR="00ED2100" w:rsidRPr="00ED2100" w:rsidRDefault="00ED2100" w:rsidP="00ED2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54D5C" w14:textId="77777777" w:rsidR="00ED2100" w:rsidRPr="00ED2100" w:rsidRDefault="00ED2100" w:rsidP="00ED2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06 06032 04 0000 110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59EF4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 362,000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0035B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 558,600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D98B2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 750,00000</w:t>
            </w:r>
          </w:p>
        </w:tc>
        <w:tc>
          <w:tcPr>
            <w:tcW w:w="153" w:type="pct"/>
            <w:vAlign w:val="center"/>
            <w:hideMark/>
          </w:tcPr>
          <w:p w14:paraId="1727A7F4" w14:textId="77777777" w:rsidR="00ED2100" w:rsidRPr="00ED2100" w:rsidRDefault="00ED2100" w:rsidP="00ED2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D2100" w:rsidRPr="00ED2100" w14:paraId="3B653A68" w14:textId="77777777" w:rsidTr="00ED2100">
        <w:trPr>
          <w:cantSplit/>
        </w:trPr>
        <w:tc>
          <w:tcPr>
            <w:tcW w:w="2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2DC11" w14:textId="77777777" w:rsidR="00ED2100" w:rsidRPr="00ED2100" w:rsidRDefault="00ED2100" w:rsidP="00ED2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емельный налог с физических лиц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16F17" w14:textId="77777777" w:rsidR="00ED2100" w:rsidRPr="00ED2100" w:rsidRDefault="00ED2100" w:rsidP="00ED2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06 06040 00 0000 110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F82F2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 403,700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F6398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 622,200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C845A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 834,40000</w:t>
            </w:r>
          </w:p>
        </w:tc>
        <w:tc>
          <w:tcPr>
            <w:tcW w:w="153" w:type="pct"/>
            <w:vAlign w:val="center"/>
            <w:hideMark/>
          </w:tcPr>
          <w:p w14:paraId="2C0E4B23" w14:textId="77777777" w:rsidR="00ED2100" w:rsidRPr="00ED2100" w:rsidRDefault="00ED2100" w:rsidP="00ED2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D2100" w:rsidRPr="00ED2100" w14:paraId="52003EBF" w14:textId="77777777" w:rsidTr="00ED2100">
        <w:trPr>
          <w:cantSplit/>
        </w:trPr>
        <w:tc>
          <w:tcPr>
            <w:tcW w:w="2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E8691" w14:textId="77777777" w:rsidR="00ED2100" w:rsidRPr="00ED2100" w:rsidRDefault="00ED2100" w:rsidP="00ED2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D39E6" w14:textId="77777777" w:rsidR="00ED2100" w:rsidRPr="00ED2100" w:rsidRDefault="00ED2100" w:rsidP="00ED2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06 06042 04 0000 110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3027F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 403,700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3A916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 622,200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AA102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 834,40000</w:t>
            </w:r>
          </w:p>
        </w:tc>
        <w:tc>
          <w:tcPr>
            <w:tcW w:w="153" w:type="pct"/>
            <w:vAlign w:val="center"/>
            <w:hideMark/>
          </w:tcPr>
          <w:p w14:paraId="6E1FB8C5" w14:textId="77777777" w:rsidR="00ED2100" w:rsidRPr="00ED2100" w:rsidRDefault="00ED2100" w:rsidP="00ED2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D2100" w:rsidRPr="00ED2100" w14:paraId="3B6F13C2" w14:textId="77777777" w:rsidTr="00ED2100">
        <w:trPr>
          <w:cantSplit/>
        </w:trPr>
        <w:tc>
          <w:tcPr>
            <w:tcW w:w="2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415DA" w14:textId="77777777" w:rsidR="00ED2100" w:rsidRPr="00ED2100" w:rsidRDefault="00ED2100" w:rsidP="00ED2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ГОСУДАРСТВЕННАЯ ПОШЛИНА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73EAF" w14:textId="77777777" w:rsidR="00ED2100" w:rsidRPr="00ED2100" w:rsidRDefault="00ED2100" w:rsidP="00ED2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1 08 00000 00 0000 000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CAE64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4 319,000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B250C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4 474,600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8F45B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4 652,00000</w:t>
            </w:r>
          </w:p>
        </w:tc>
        <w:tc>
          <w:tcPr>
            <w:tcW w:w="153" w:type="pct"/>
            <w:vAlign w:val="center"/>
            <w:hideMark/>
          </w:tcPr>
          <w:p w14:paraId="58832D56" w14:textId="77777777" w:rsidR="00ED2100" w:rsidRPr="00ED2100" w:rsidRDefault="00ED2100" w:rsidP="00ED2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D2100" w:rsidRPr="00ED2100" w14:paraId="52778783" w14:textId="77777777" w:rsidTr="00ED2100">
        <w:trPr>
          <w:cantSplit/>
        </w:trPr>
        <w:tc>
          <w:tcPr>
            <w:tcW w:w="2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5D950" w14:textId="77777777" w:rsidR="00ED2100" w:rsidRPr="00ED2100" w:rsidRDefault="00ED2100" w:rsidP="00ED2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E91C1" w14:textId="77777777" w:rsidR="00ED2100" w:rsidRPr="00ED2100" w:rsidRDefault="00ED2100" w:rsidP="00ED2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08 03000 01 0000 110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A5BBA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319,000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DB467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474,600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EB85A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652,00000</w:t>
            </w:r>
          </w:p>
        </w:tc>
        <w:tc>
          <w:tcPr>
            <w:tcW w:w="153" w:type="pct"/>
            <w:vAlign w:val="center"/>
            <w:hideMark/>
          </w:tcPr>
          <w:p w14:paraId="0902FB83" w14:textId="77777777" w:rsidR="00ED2100" w:rsidRPr="00ED2100" w:rsidRDefault="00ED2100" w:rsidP="00ED2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D2100" w:rsidRPr="00ED2100" w14:paraId="5D07628B" w14:textId="77777777" w:rsidTr="00ED2100">
        <w:trPr>
          <w:cantSplit/>
        </w:trPr>
        <w:tc>
          <w:tcPr>
            <w:tcW w:w="2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68BE6" w14:textId="77777777" w:rsidR="00ED2100" w:rsidRPr="00ED2100" w:rsidRDefault="00ED2100" w:rsidP="00ED2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1D232" w14:textId="77777777" w:rsidR="00ED2100" w:rsidRPr="00ED2100" w:rsidRDefault="00ED2100" w:rsidP="00ED2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08 03010 01 0000 110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98143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319,000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0AA8D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474,600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BC5F2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652,00000</w:t>
            </w:r>
          </w:p>
        </w:tc>
        <w:tc>
          <w:tcPr>
            <w:tcW w:w="153" w:type="pct"/>
            <w:vAlign w:val="center"/>
            <w:hideMark/>
          </w:tcPr>
          <w:p w14:paraId="1D158120" w14:textId="77777777" w:rsidR="00ED2100" w:rsidRPr="00ED2100" w:rsidRDefault="00ED2100" w:rsidP="00ED2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D2100" w:rsidRPr="00ED2100" w14:paraId="35DBB04C" w14:textId="77777777" w:rsidTr="00ED2100">
        <w:trPr>
          <w:cantSplit/>
        </w:trPr>
        <w:tc>
          <w:tcPr>
            <w:tcW w:w="2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C57FE" w14:textId="77777777" w:rsidR="00ED2100" w:rsidRPr="00ED2100" w:rsidRDefault="00ED2100" w:rsidP="00ED2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еналоговые доходы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8A1E3" w14:textId="77777777" w:rsidR="00ED2100" w:rsidRPr="00ED2100" w:rsidRDefault="00ED2100" w:rsidP="00ED2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7499F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6 851,300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02F87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7 041,500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C34EB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7 625,50000</w:t>
            </w:r>
          </w:p>
        </w:tc>
        <w:tc>
          <w:tcPr>
            <w:tcW w:w="153" w:type="pct"/>
            <w:vAlign w:val="center"/>
            <w:hideMark/>
          </w:tcPr>
          <w:p w14:paraId="2A270446" w14:textId="77777777" w:rsidR="00ED2100" w:rsidRPr="00ED2100" w:rsidRDefault="00ED2100" w:rsidP="00ED2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D2100" w:rsidRPr="00ED2100" w14:paraId="3A26F8C0" w14:textId="77777777" w:rsidTr="00ED2100">
        <w:trPr>
          <w:cantSplit/>
        </w:trPr>
        <w:tc>
          <w:tcPr>
            <w:tcW w:w="2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7164C" w14:textId="77777777" w:rsidR="00ED2100" w:rsidRPr="00ED2100" w:rsidRDefault="00ED2100" w:rsidP="00ED2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F2E69" w14:textId="77777777" w:rsidR="00ED2100" w:rsidRPr="00ED2100" w:rsidRDefault="00ED2100" w:rsidP="00ED2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1 11 00000 00 0000 000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452F4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9 915,300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F2831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0 711,900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5B992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1 540,50000</w:t>
            </w:r>
          </w:p>
        </w:tc>
        <w:tc>
          <w:tcPr>
            <w:tcW w:w="153" w:type="pct"/>
            <w:vAlign w:val="center"/>
            <w:hideMark/>
          </w:tcPr>
          <w:p w14:paraId="051CBA62" w14:textId="77777777" w:rsidR="00ED2100" w:rsidRPr="00ED2100" w:rsidRDefault="00ED2100" w:rsidP="00ED2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D2100" w:rsidRPr="00ED2100" w14:paraId="0CA36DE4" w14:textId="77777777" w:rsidTr="00ED2100">
        <w:trPr>
          <w:cantSplit/>
        </w:trPr>
        <w:tc>
          <w:tcPr>
            <w:tcW w:w="2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1B71A" w14:textId="77777777" w:rsidR="00ED2100" w:rsidRPr="00ED2100" w:rsidRDefault="00ED2100" w:rsidP="00ED2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ованиям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A1067" w14:textId="77777777" w:rsidR="00ED2100" w:rsidRPr="00ED2100" w:rsidRDefault="00ED2100" w:rsidP="00ED2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1 01000 00 0000 120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3FC7D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,000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9FC50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,000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145AE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,10000</w:t>
            </w:r>
          </w:p>
        </w:tc>
        <w:tc>
          <w:tcPr>
            <w:tcW w:w="153" w:type="pct"/>
            <w:vAlign w:val="center"/>
            <w:hideMark/>
          </w:tcPr>
          <w:p w14:paraId="59FAFC07" w14:textId="77777777" w:rsidR="00ED2100" w:rsidRPr="00ED2100" w:rsidRDefault="00ED2100" w:rsidP="00ED2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D2100" w:rsidRPr="00ED2100" w14:paraId="25991D6E" w14:textId="77777777" w:rsidTr="00ED2100">
        <w:trPr>
          <w:cantSplit/>
        </w:trPr>
        <w:tc>
          <w:tcPr>
            <w:tcW w:w="2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B7308" w14:textId="77777777" w:rsidR="00ED2100" w:rsidRPr="00ED2100" w:rsidRDefault="00ED2100" w:rsidP="00ED2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8E461" w14:textId="77777777" w:rsidR="00ED2100" w:rsidRPr="00ED2100" w:rsidRDefault="00ED2100" w:rsidP="00ED2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1 01040 04 0000 120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E3B6C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,000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A8470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,000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78D3D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,10000</w:t>
            </w:r>
          </w:p>
        </w:tc>
        <w:tc>
          <w:tcPr>
            <w:tcW w:w="153" w:type="pct"/>
            <w:vAlign w:val="center"/>
            <w:hideMark/>
          </w:tcPr>
          <w:p w14:paraId="64121AC0" w14:textId="77777777" w:rsidR="00ED2100" w:rsidRPr="00ED2100" w:rsidRDefault="00ED2100" w:rsidP="00ED2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D2100" w:rsidRPr="00ED2100" w14:paraId="0406194B" w14:textId="77777777" w:rsidTr="00ED2100">
        <w:trPr>
          <w:cantSplit/>
        </w:trPr>
        <w:tc>
          <w:tcPr>
            <w:tcW w:w="2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ACB17" w14:textId="77777777" w:rsidR="00ED2100" w:rsidRPr="00ED2100" w:rsidRDefault="00ED2100" w:rsidP="00ED2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E3227" w14:textId="77777777" w:rsidR="00ED2100" w:rsidRPr="00ED2100" w:rsidRDefault="00ED2100" w:rsidP="00ED2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1 05000 00 0000 120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70BA9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 387,500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73839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 043,000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4B6C6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 724,80000</w:t>
            </w:r>
          </w:p>
        </w:tc>
        <w:tc>
          <w:tcPr>
            <w:tcW w:w="153" w:type="pct"/>
            <w:vAlign w:val="center"/>
            <w:hideMark/>
          </w:tcPr>
          <w:p w14:paraId="15E4C27E" w14:textId="77777777" w:rsidR="00ED2100" w:rsidRPr="00ED2100" w:rsidRDefault="00ED2100" w:rsidP="00ED2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D2100" w:rsidRPr="00ED2100" w14:paraId="1A865CA8" w14:textId="77777777" w:rsidTr="00ED2100">
        <w:trPr>
          <w:cantSplit/>
        </w:trPr>
        <w:tc>
          <w:tcPr>
            <w:tcW w:w="2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50A97" w14:textId="77777777" w:rsidR="00ED2100" w:rsidRPr="00ED2100" w:rsidRDefault="00ED2100" w:rsidP="00ED2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43379" w14:textId="77777777" w:rsidR="00ED2100" w:rsidRPr="00ED2100" w:rsidRDefault="00ED2100" w:rsidP="00ED2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1 05010 00 0000 120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78318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845,300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D1D43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 039,100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882C1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 240,60000</w:t>
            </w:r>
          </w:p>
        </w:tc>
        <w:tc>
          <w:tcPr>
            <w:tcW w:w="153" w:type="pct"/>
            <w:vAlign w:val="center"/>
            <w:hideMark/>
          </w:tcPr>
          <w:p w14:paraId="593D2A23" w14:textId="77777777" w:rsidR="00ED2100" w:rsidRPr="00ED2100" w:rsidRDefault="00ED2100" w:rsidP="00ED2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D2100" w:rsidRPr="00ED2100" w14:paraId="25E7A0AA" w14:textId="77777777" w:rsidTr="00ED2100">
        <w:trPr>
          <w:cantSplit/>
        </w:trPr>
        <w:tc>
          <w:tcPr>
            <w:tcW w:w="2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D47A3" w14:textId="77777777" w:rsidR="00ED2100" w:rsidRPr="00ED2100" w:rsidRDefault="00ED2100" w:rsidP="00ED2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2114E" w14:textId="77777777" w:rsidR="00ED2100" w:rsidRPr="00ED2100" w:rsidRDefault="00ED2100" w:rsidP="00ED2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1 05012 04 0000 120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EB60C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845,300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AECF5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 039,100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163EC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 240,60000</w:t>
            </w:r>
          </w:p>
        </w:tc>
        <w:tc>
          <w:tcPr>
            <w:tcW w:w="153" w:type="pct"/>
            <w:vAlign w:val="center"/>
            <w:hideMark/>
          </w:tcPr>
          <w:p w14:paraId="16932463" w14:textId="77777777" w:rsidR="00ED2100" w:rsidRPr="00ED2100" w:rsidRDefault="00ED2100" w:rsidP="00ED2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D2100" w:rsidRPr="00ED2100" w14:paraId="5CA8025E" w14:textId="77777777" w:rsidTr="00ED2100">
        <w:trPr>
          <w:cantSplit/>
        </w:trPr>
        <w:tc>
          <w:tcPr>
            <w:tcW w:w="2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B6429" w14:textId="77777777" w:rsidR="00ED2100" w:rsidRPr="00ED2100" w:rsidRDefault="00ED2100" w:rsidP="00ED2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E60E5" w14:textId="77777777" w:rsidR="00ED2100" w:rsidRPr="00ED2100" w:rsidRDefault="00ED2100" w:rsidP="00ED2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1 05020 00 0000 120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80F87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000,000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87BD1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080,000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2EF98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163,30000</w:t>
            </w:r>
          </w:p>
        </w:tc>
        <w:tc>
          <w:tcPr>
            <w:tcW w:w="153" w:type="pct"/>
            <w:vAlign w:val="center"/>
            <w:hideMark/>
          </w:tcPr>
          <w:p w14:paraId="138E7EED" w14:textId="77777777" w:rsidR="00ED2100" w:rsidRPr="00ED2100" w:rsidRDefault="00ED2100" w:rsidP="00ED2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D2100" w:rsidRPr="00ED2100" w14:paraId="6363928B" w14:textId="77777777" w:rsidTr="00ED2100">
        <w:trPr>
          <w:cantSplit/>
        </w:trPr>
        <w:tc>
          <w:tcPr>
            <w:tcW w:w="2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FB9CC" w14:textId="77777777" w:rsidR="00ED2100" w:rsidRPr="00ED2100" w:rsidRDefault="00ED2100" w:rsidP="00ED2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7A54B" w14:textId="77777777" w:rsidR="00ED2100" w:rsidRPr="00ED2100" w:rsidRDefault="00ED2100" w:rsidP="00ED2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1 05024 04 0000 120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D1473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000,000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65053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080,000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4641B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163,30000</w:t>
            </w:r>
          </w:p>
        </w:tc>
        <w:tc>
          <w:tcPr>
            <w:tcW w:w="153" w:type="pct"/>
            <w:vAlign w:val="center"/>
            <w:hideMark/>
          </w:tcPr>
          <w:p w14:paraId="5CD1457C" w14:textId="77777777" w:rsidR="00ED2100" w:rsidRPr="00ED2100" w:rsidRDefault="00ED2100" w:rsidP="00ED2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D2100" w:rsidRPr="00ED2100" w14:paraId="14E3A891" w14:textId="77777777" w:rsidTr="00ED2100">
        <w:trPr>
          <w:cantSplit/>
        </w:trPr>
        <w:tc>
          <w:tcPr>
            <w:tcW w:w="2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9B8EE" w14:textId="77777777" w:rsidR="00ED2100" w:rsidRPr="00ED2100" w:rsidRDefault="00ED2100" w:rsidP="00ED2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88BE0" w14:textId="77777777" w:rsidR="00ED2100" w:rsidRPr="00ED2100" w:rsidRDefault="00ED2100" w:rsidP="00ED2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1 05030 00 0000 120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B15AC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 542,200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B46B7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 923,900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4D583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 320,90000</w:t>
            </w:r>
          </w:p>
        </w:tc>
        <w:tc>
          <w:tcPr>
            <w:tcW w:w="153" w:type="pct"/>
            <w:vAlign w:val="center"/>
            <w:hideMark/>
          </w:tcPr>
          <w:p w14:paraId="396FE652" w14:textId="77777777" w:rsidR="00ED2100" w:rsidRPr="00ED2100" w:rsidRDefault="00ED2100" w:rsidP="00ED2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D2100" w:rsidRPr="00ED2100" w14:paraId="7385B2EA" w14:textId="77777777" w:rsidTr="00ED2100">
        <w:trPr>
          <w:cantSplit/>
        </w:trPr>
        <w:tc>
          <w:tcPr>
            <w:tcW w:w="2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66ECE" w14:textId="77777777" w:rsidR="00ED2100" w:rsidRPr="00ED2100" w:rsidRDefault="00ED2100" w:rsidP="00ED2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5D483" w14:textId="77777777" w:rsidR="00ED2100" w:rsidRPr="00ED2100" w:rsidRDefault="00ED2100" w:rsidP="00ED2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1 05034 04 0000 120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69337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 542,200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A4E7E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 923,900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20360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 320,90000</w:t>
            </w:r>
          </w:p>
        </w:tc>
        <w:tc>
          <w:tcPr>
            <w:tcW w:w="153" w:type="pct"/>
            <w:vAlign w:val="center"/>
            <w:hideMark/>
          </w:tcPr>
          <w:p w14:paraId="1E385E48" w14:textId="77777777" w:rsidR="00ED2100" w:rsidRPr="00ED2100" w:rsidRDefault="00ED2100" w:rsidP="00ED2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D2100" w:rsidRPr="00ED2100" w14:paraId="3C50C131" w14:textId="77777777" w:rsidTr="00ED2100">
        <w:trPr>
          <w:cantSplit/>
        </w:trPr>
        <w:tc>
          <w:tcPr>
            <w:tcW w:w="2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DB523" w14:textId="77777777" w:rsidR="00ED2100" w:rsidRPr="00ED2100" w:rsidRDefault="00ED2100" w:rsidP="00ED2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B02EA" w14:textId="77777777" w:rsidR="00ED2100" w:rsidRPr="00ED2100" w:rsidRDefault="00ED2100" w:rsidP="00ED2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1 07000 00 0000 120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BA6F3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,800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066E2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,900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7C530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,00000</w:t>
            </w:r>
          </w:p>
        </w:tc>
        <w:tc>
          <w:tcPr>
            <w:tcW w:w="153" w:type="pct"/>
            <w:vAlign w:val="center"/>
            <w:hideMark/>
          </w:tcPr>
          <w:p w14:paraId="4914C184" w14:textId="77777777" w:rsidR="00ED2100" w:rsidRPr="00ED2100" w:rsidRDefault="00ED2100" w:rsidP="00ED2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D2100" w:rsidRPr="00ED2100" w14:paraId="7A84E57D" w14:textId="77777777" w:rsidTr="00ED2100">
        <w:trPr>
          <w:cantSplit/>
        </w:trPr>
        <w:tc>
          <w:tcPr>
            <w:tcW w:w="2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03F49" w14:textId="77777777" w:rsidR="00ED2100" w:rsidRPr="00ED2100" w:rsidRDefault="00ED2100" w:rsidP="00ED2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875C2" w14:textId="77777777" w:rsidR="00ED2100" w:rsidRPr="00ED2100" w:rsidRDefault="00ED2100" w:rsidP="00ED2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1 07010 00 0000 120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A940E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,800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EB6B2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,900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3D428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,00000</w:t>
            </w:r>
          </w:p>
        </w:tc>
        <w:tc>
          <w:tcPr>
            <w:tcW w:w="153" w:type="pct"/>
            <w:vAlign w:val="center"/>
            <w:hideMark/>
          </w:tcPr>
          <w:p w14:paraId="58DEE85C" w14:textId="77777777" w:rsidR="00ED2100" w:rsidRPr="00ED2100" w:rsidRDefault="00ED2100" w:rsidP="00ED2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D2100" w:rsidRPr="00ED2100" w14:paraId="7CA066BA" w14:textId="77777777" w:rsidTr="00ED2100">
        <w:trPr>
          <w:cantSplit/>
        </w:trPr>
        <w:tc>
          <w:tcPr>
            <w:tcW w:w="2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4E4F8" w14:textId="77777777" w:rsidR="00ED2100" w:rsidRPr="00ED2100" w:rsidRDefault="00ED2100" w:rsidP="00ED2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0E1F9" w14:textId="77777777" w:rsidR="00ED2100" w:rsidRPr="00ED2100" w:rsidRDefault="00ED2100" w:rsidP="00ED2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1 07014 04 0000 120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9EC2B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,800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5F7E0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,900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32671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,00000</w:t>
            </w:r>
          </w:p>
        </w:tc>
        <w:tc>
          <w:tcPr>
            <w:tcW w:w="153" w:type="pct"/>
            <w:vAlign w:val="center"/>
            <w:hideMark/>
          </w:tcPr>
          <w:p w14:paraId="41267D44" w14:textId="77777777" w:rsidR="00ED2100" w:rsidRPr="00ED2100" w:rsidRDefault="00ED2100" w:rsidP="00ED2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D2100" w:rsidRPr="00ED2100" w14:paraId="442F4DDD" w14:textId="77777777" w:rsidTr="00ED2100">
        <w:trPr>
          <w:cantSplit/>
        </w:trPr>
        <w:tc>
          <w:tcPr>
            <w:tcW w:w="2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1E349" w14:textId="77777777" w:rsidR="00ED2100" w:rsidRPr="00ED2100" w:rsidRDefault="00ED2100" w:rsidP="00ED2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928C8" w14:textId="77777777" w:rsidR="00ED2100" w:rsidRPr="00ED2100" w:rsidRDefault="00ED2100" w:rsidP="00ED2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1 09000 00 0000 120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E6284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524,000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61DF9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665,000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89FE5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811,60000</w:t>
            </w:r>
          </w:p>
        </w:tc>
        <w:tc>
          <w:tcPr>
            <w:tcW w:w="153" w:type="pct"/>
            <w:vAlign w:val="center"/>
            <w:hideMark/>
          </w:tcPr>
          <w:p w14:paraId="505ABDC7" w14:textId="77777777" w:rsidR="00ED2100" w:rsidRPr="00ED2100" w:rsidRDefault="00ED2100" w:rsidP="00ED2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D2100" w:rsidRPr="00ED2100" w14:paraId="1F2721A8" w14:textId="77777777" w:rsidTr="00ED2100">
        <w:trPr>
          <w:cantSplit/>
        </w:trPr>
        <w:tc>
          <w:tcPr>
            <w:tcW w:w="2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AF791" w14:textId="77777777" w:rsidR="00ED2100" w:rsidRPr="00ED2100" w:rsidRDefault="00ED2100" w:rsidP="00ED2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85F2D" w14:textId="77777777" w:rsidR="00ED2100" w:rsidRPr="00ED2100" w:rsidRDefault="00ED2100" w:rsidP="00ED2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1 09040 00 0000 120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81199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399,000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7E2AA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535,000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F638E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676,60000</w:t>
            </w:r>
          </w:p>
        </w:tc>
        <w:tc>
          <w:tcPr>
            <w:tcW w:w="153" w:type="pct"/>
            <w:vAlign w:val="center"/>
            <w:hideMark/>
          </w:tcPr>
          <w:p w14:paraId="796B2995" w14:textId="77777777" w:rsidR="00ED2100" w:rsidRPr="00ED2100" w:rsidRDefault="00ED2100" w:rsidP="00ED2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D2100" w:rsidRPr="00ED2100" w14:paraId="1E1748B5" w14:textId="77777777" w:rsidTr="00ED2100">
        <w:trPr>
          <w:cantSplit/>
        </w:trPr>
        <w:tc>
          <w:tcPr>
            <w:tcW w:w="2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2EC7E" w14:textId="77777777" w:rsidR="00ED2100" w:rsidRPr="00ED2100" w:rsidRDefault="00ED2100" w:rsidP="00ED2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77C09" w14:textId="77777777" w:rsidR="00ED2100" w:rsidRPr="00ED2100" w:rsidRDefault="00ED2100" w:rsidP="00ED2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1 09044 04 0000 120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E2C14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399,000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DC7B0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535,000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2B5A1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676,60000</w:t>
            </w:r>
          </w:p>
        </w:tc>
        <w:tc>
          <w:tcPr>
            <w:tcW w:w="153" w:type="pct"/>
            <w:vAlign w:val="center"/>
            <w:hideMark/>
          </w:tcPr>
          <w:p w14:paraId="752EC3B7" w14:textId="77777777" w:rsidR="00ED2100" w:rsidRPr="00ED2100" w:rsidRDefault="00ED2100" w:rsidP="00ED2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D2100" w:rsidRPr="00ED2100" w14:paraId="06C12CA9" w14:textId="77777777" w:rsidTr="00ED2100">
        <w:trPr>
          <w:cantSplit/>
        </w:trPr>
        <w:tc>
          <w:tcPr>
            <w:tcW w:w="2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CF9BA" w14:textId="77777777" w:rsidR="00ED2100" w:rsidRPr="00ED2100" w:rsidRDefault="00ED2100" w:rsidP="00ED2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чие поступления от использования имущества, находящегося в собственности городских округов (плата за наем жилых помещений муниципального жилищного фонда)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55AB1" w14:textId="77777777" w:rsidR="00ED2100" w:rsidRPr="00ED2100" w:rsidRDefault="00ED2100" w:rsidP="00ED2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1 09044 04 0001 120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51789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399,000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4B771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535,000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E2745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676,60000</w:t>
            </w:r>
          </w:p>
        </w:tc>
        <w:tc>
          <w:tcPr>
            <w:tcW w:w="153" w:type="pct"/>
            <w:vAlign w:val="center"/>
            <w:hideMark/>
          </w:tcPr>
          <w:p w14:paraId="6ED544E6" w14:textId="77777777" w:rsidR="00ED2100" w:rsidRPr="00ED2100" w:rsidRDefault="00ED2100" w:rsidP="00ED2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D2100" w:rsidRPr="00ED2100" w14:paraId="771A7D8C" w14:textId="77777777" w:rsidTr="00ED2100">
        <w:trPr>
          <w:cantSplit/>
        </w:trPr>
        <w:tc>
          <w:tcPr>
            <w:tcW w:w="2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B01AC" w14:textId="77777777" w:rsidR="00ED2100" w:rsidRPr="00ED2100" w:rsidRDefault="00ED2100" w:rsidP="00ED2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государственной или муниципальной собственности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BF8C0" w14:textId="77777777" w:rsidR="00ED2100" w:rsidRPr="00ED2100" w:rsidRDefault="00ED2100" w:rsidP="00ED2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1 09080 00 0000 120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2D2B7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5,000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A7EB6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0,000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BE9DA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5,00000</w:t>
            </w:r>
          </w:p>
        </w:tc>
        <w:tc>
          <w:tcPr>
            <w:tcW w:w="153" w:type="pct"/>
            <w:vAlign w:val="center"/>
            <w:hideMark/>
          </w:tcPr>
          <w:p w14:paraId="296732F4" w14:textId="77777777" w:rsidR="00ED2100" w:rsidRPr="00ED2100" w:rsidRDefault="00ED2100" w:rsidP="00ED2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D2100" w:rsidRPr="00ED2100" w14:paraId="0AB39E08" w14:textId="77777777" w:rsidTr="00ED2100">
        <w:trPr>
          <w:cantSplit/>
        </w:trPr>
        <w:tc>
          <w:tcPr>
            <w:tcW w:w="2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F6BEE" w14:textId="77777777" w:rsidR="00ED2100" w:rsidRPr="00ED2100" w:rsidRDefault="00ED2100" w:rsidP="00ED2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C5DE7" w14:textId="77777777" w:rsidR="00ED2100" w:rsidRPr="00ED2100" w:rsidRDefault="00ED2100" w:rsidP="00ED2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1 09080 04 0000 120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B5BF5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5,000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39533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0,000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FC581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5,00000</w:t>
            </w:r>
          </w:p>
        </w:tc>
        <w:tc>
          <w:tcPr>
            <w:tcW w:w="153" w:type="pct"/>
            <w:vAlign w:val="center"/>
            <w:hideMark/>
          </w:tcPr>
          <w:p w14:paraId="6F28C8FE" w14:textId="77777777" w:rsidR="00ED2100" w:rsidRPr="00ED2100" w:rsidRDefault="00ED2100" w:rsidP="00ED2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D2100" w:rsidRPr="00ED2100" w14:paraId="6D2803DD" w14:textId="77777777" w:rsidTr="00ED2100">
        <w:trPr>
          <w:cantSplit/>
        </w:trPr>
        <w:tc>
          <w:tcPr>
            <w:tcW w:w="2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23FCC" w14:textId="77777777" w:rsidR="00ED2100" w:rsidRPr="00ED2100" w:rsidRDefault="00ED2100" w:rsidP="00ED2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63300" w14:textId="77777777" w:rsidR="00ED2100" w:rsidRPr="00ED2100" w:rsidRDefault="00ED2100" w:rsidP="00ED2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1 12 00000 00 0000 000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F6231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306,100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6A773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318,300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2C2B7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331,00000</w:t>
            </w:r>
          </w:p>
        </w:tc>
        <w:tc>
          <w:tcPr>
            <w:tcW w:w="153" w:type="pct"/>
            <w:vAlign w:val="center"/>
            <w:hideMark/>
          </w:tcPr>
          <w:p w14:paraId="25D4BB73" w14:textId="77777777" w:rsidR="00ED2100" w:rsidRPr="00ED2100" w:rsidRDefault="00ED2100" w:rsidP="00ED2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D2100" w:rsidRPr="00ED2100" w14:paraId="56088F22" w14:textId="77777777" w:rsidTr="00ED2100">
        <w:trPr>
          <w:cantSplit/>
        </w:trPr>
        <w:tc>
          <w:tcPr>
            <w:tcW w:w="2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9345D" w14:textId="77777777" w:rsidR="00ED2100" w:rsidRPr="00ED2100" w:rsidRDefault="00ED2100" w:rsidP="00ED2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AB005" w14:textId="77777777" w:rsidR="00ED2100" w:rsidRPr="00ED2100" w:rsidRDefault="00ED2100" w:rsidP="00ED2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2 01000 01 0000 120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FA0A8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6,100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33C00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18,300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1A637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31,00000</w:t>
            </w:r>
          </w:p>
        </w:tc>
        <w:tc>
          <w:tcPr>
            <w:tcW w:w="153" w:type="pct"/>
            <w:vAlign w:val="center"/>
            <w:hideMark/>
          </w:tcPr>
          <w:p w14:paraId="57C25A21" w14:textId="77777777" w:rsidR="00ED2100" w:rsidRPr="00ED2100" w:rsidRDefault="00ED2100" w:rsidP="00ED2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D2100" w:rsidRPr="00ED2100" w14:paraId="209BF509" w14:textId="77777777" w:rsidTr="00ED2100">
        <w:trPr>
          <w:cantSplit/>
        </w:trPr>
        <w:tc>
          <w:tcPr>
            <w:tcW w:w="2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801D1" w14:textId="77777777" w:rsidR="00ED2100" w:rsidRPr="00ED2100" w:rsidRDefault="00ED2100" w:rsidP="00ED2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A6912" w14:textId="77777777" w:rsidR="00ED2100" w:rsidRPr="00ED2100" w:rsidRDefault="00ED2100" w:rsidP="00ED2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2 01010 01 0000 120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DAF94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6,300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5AB04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8,900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E81A8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1,60000</w:t>
            </w:r>
          </w:p>
        </w:tc>
        <w:tc>
          <w:tcPr>
            <w:tcW w:w="153" w:type="pct"/>
            <w:vAlign w:val="center"/>
            <w:hideMark/>
          </w:tcPr>
          <w:p w14:paraId="57C0F5A1" w14:textId="77777777" w:rsidR="00ED2100" w:rsidRPr="00ED2100" w:rsidRDefault="00ED2100" w:rsidP="00ED2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D2100" w:rsidRPr="00ED2100" w14:paraId="2625F9D5" w14:textId="77777777" w:rsidTr="00ED2100">
        <w:trPr>
          <w:cantSplit/>
        </w:trPr>
        <w:tc>
          <w:tcPr>
            <w:tcW w:w="2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4220E" w14:textId="77777777" w:rsidR="00ED2100" w:rsidRPr="00ED2100" w:rsidRDefault="00ED2100" w:rsidP="00ED2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лата за сбросы загрязняющих веществ в водные объекты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B2704" w14:textId="77777777" w:rsidR="00ED2100" w:rsidRPr="00ED2100" w:rsidRDefault="00ED2100" w:rsidP="00ED2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2 01030 01 0000 120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47335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3,300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49F48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5,400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F5DA0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7,60000</w:t>
            </w:r>
          </w:p>
        </w:tc>
        <w:tc>
          <w:tcPr>
            <w:tcW w:w="153" w:type="pct"/>
            <w:vAlign w:val="center"/>
            <w:hideMark/>
          </w:tcPr>
          <w:p w14:paraId="3717C67A" w14:textId="77777777" w:rsidR="00ED2100" w:rsidRPr="00ED2100" w:rsidRDefault="00ED2100" w:rsidP="00ED2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D2100" w:rsidRPr="00ED2100" w14:paraId="7F4CDCAE" w14:textId="77777777" w:rsidTr="00ED2100">
        <w:trPr>
          <w:cantSplit/>
        </w:trPr>
        <w:tc>
          <w:tcPr>
            <w:tcW w:w="2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E2D1C" w14:textId="77777777" w:rsidR="00ED2100" w:rsidRPr="00ED2100" w:rsidRDefault="00ED2100" w:rsidP="00ED2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лата за размещение отходов производства и потребления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53EA5" w14:textId="77777777" w:rsidR="00ED2100" w:rsidRPr="00ED2100" w:rsidRDefault="00ED2100" w:rsidP="00ED2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2 01040 01 0000 120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137FA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6,500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D4B36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4,000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B24D8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1,80000</w:t>
            </w:r>
          </w:p>
        </w:tc>
        <w:tc>
          <w:tcPr>
            <w:tcW w:w="153" w:type="pct"/>
            <w:vAlign w:val="center"/>
            <w:hideMark/>
          </w:tcPr>
          <w:p w14:paraId="1DD13E39" w14:textId="77777777" w:rsidR="00ED2100" w:rsidRPr="00ED2100" w:rsidRDefault="00ED2100" w:rsidP="00ED2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D2100" w:rsidRPr="00ED2100" w14:paraId="43B2EB06" w14:textId="77777777" w:rsidTr="00ED2100">
        <w:trPr>
          <w:cantSplit/>
        </w:trPr>
        <w:tc>
          <w:tcPr>
            <w:tcW w:w="2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B0675" w14:textId="77777777" w:rsidR="00ED2100" w:rsidRPr="00ED2100" w:rsidRDefault="00ED2100" w:rsidP="00ED2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лата за размещение отходов производства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38B1A" w14:textId="77777777" w:rsidR="00ED2100" w:rsidRPr="00ED2100" w:rsidRDefault="00ED2100" w:rsidP="00ED2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2 01041 01 0000 120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C1AB1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6,500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8E59F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4,000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DDF20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1,80000</w:t>
            </w:r>
          </w:p>
        </w:tc>
        <w:tc>
          <w:tcPr>
            <w:tcW w:w="153" w:type="pct"/>
            <w:vAlign w:val="center"/>
            <w:hideMark/>
          </w:tcPr>
          <w:p w14:paraId="1845AAB7" w14:textId="77777777" w:rsidR="00ED2100" w:rsidRPr="00ED2100" w:rsidRDefault="00ED2100" w:rsidP="00ED2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D2100" w:rsidRPr="00ED2100" w14:paraId="4D400D33" w14:textId="77777777" w:rsidTr="00ED2100">
        <w:trPr>
          <w:cantSplit/>
        </w:trPr>
        <w:tc>
          <w:tcPr>
            <w:tcW w:w="2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F1607" w14:textId="77777777" w:rsidR="00ED2100" w:rsidRPr="00ED2100" w:rsidRDefault="00ED2100" w:rsidP="00ED2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CE403" w14:textId="77777777" w:rsidR="00ED2100" w:rsidRPr="00ED2100" w:rsidRDefault="00ED2100" w:rsidP="00ED2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1 13 00000 00 0000 000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3F5EC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 621,100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E265E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 686,000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2B080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 753,40000</w:t>
            </w:r>
          </w:p>
        </w:tc>
        <w:tc>
          <w:tcPr>
            <w:tcW w:w="153" w:type="pct"/>
            <w:vAlign w:val="center"/>
            <w:hideMark/>
          </w:tcPr>
          <w:p w14:paraId="6CF9FBDC" w14:textId="77777777" w:rsidR="00ED2100" w:rsidRPr="00ED2100" w:rsidRDefault="00ED2100" w:rsidP="00ED2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D2100" w:rsidRPr="00ED2100" w14:paraId="342B4BCB" w14:textId="77777777" w:rsidTr="00ED2100">
        <w:trPr>
          <w:cantSplit/>
        </w:trPr>
        <w:tc>
          <w:tcPr>
            <w:tcW w:w="2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7351F" w14:textId="77777777" w:rsidR="00ED2100" w:rsidRPr="00ED2100" w:rsidRDefault="00ED2100" w:rsidP="00ED2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DA6B4" w14:textId="77777777" w:rsidR="00ED2100" w:rsidRPr="00ED2100" w:rsidRDefault="00ED2100" w:rsidP="00ED2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3 02000 00 0000 130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102F6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621,100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B5A5B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686,000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6175E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753,40000</w:t>
            </w:r>
          </w:p>
        </w:tc>
        <w:tc>
          <w:tcPr>
            <w:tcW w:w="153" w:type="pct"/>
            <w:vAlign w:val="center"/>
            <w:hideMark/>
          </w:tcPr>
          <w:p w14:paraId="18DB67D6" w14:textId="77777777" w:rsidR="00ED2100" w:rsidRPr="00ED2100" w:rsidRDefault="00ED2100" w:rsidP="00ED2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D2100" w:rsidRPr="00ED2100" w14:paraId="7685EC12" w14:textId="77777777" w:rsidTr="00ED2100">
        <w:trPr>
          <w:cantSplit/>
        </w:trPr>
        <w:tc>
          <w:tcPr>
            <w:tcW w:w="2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7766C" w14:textId="77777777" w:rsidR="00ED2100" w:rsidRPr="00ED2100" w:rsidRDefault="00ED2100" w:rsidP="00ED2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6F89B" w14:textId="77777777" w:rsidR="00ED2100" w:rsidRPr="00ED2100" w:rsidRDefault="00ED2100" w:rsidP="00ED2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3 02990 00 0000 130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C3763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621,100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5AC15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686,000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7504F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753,40000</w:t>
            </w:r>
          </w:p>
        </w:tc>
        <w:tc>
          <w:tcPr>
            <w:tcW w:w="153" w:type="pct"/>
            <w:vAlign w:val="center"/>
            <w:hideMark/>
          </w:tcPr>
          <w:p w14:paraId="7970C6C2" w14:textId="77777777" w:rsidR="00ED2100" w:rsidRPr="00ED2100" w:rsidRDefault="00ED2100" w:rsidP="00ED2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D2100" w:rsidRPr="00ED2100" w14:paraId="48B36EBB" w14:textId="77777777" w:rsidTr="00ED2100">
        <w:trPr>
          <w:cantSplit/>
        </w:trPr>
        <w:tc>
          <w:tcPr>
            <w:tcW w:w="2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E6873" w14:textId="77777777" w:rsidR="00ED2100" w:rsidRPr="00ED2100" w:rsidRDefault="00ED2100" w:rsidP="00ED2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9CBA2" w14:textId="77777777" w:rsidR="00ED2100" w:rsidRPr="00ED2100" w:rsidRDefault="00ED2100" w:rsidP="00ED2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3 02994 04 0000 130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5E71D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621,100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FEE2B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686,000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0CF05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753,40000</w:t>
            </w:r>
          </w:p>
        </w:tc>
        <w:tc>
          <w:tcPr>
            <w:tcW w:w="153" w:type="pct"/>
            <w:vAlign w:val="center"/>
            <w:hideMark/>
          </w:tcPr>
          <w:p w14:paraId="7132E621" w14:textId="77777777" w:rsidR="00ED2100" w:rsidRPr="00ED2100" w:rsidRDefault="00ED2100" w:rsidP="00ED2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D2100" w:rsidRPr="00ED2100" w14:paraId="4B9DEDA7" w14:textId="77777777" w:rsidTr="00ED2100">
        <w:trPr>
          <w:cantSplit/>
        </w:trPr>
        <w:tc>
          <w:tcPr>
            <w:tcW w:w="2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BE7C2" w14:textId="77777777" w:rsidR="00ED2100" w:rsidRPr="00ED2100" w:rsidRDefault="00ED2100" w:rsidP="00ED2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6BF91" w14:textId="77777777" w:rsidR="00ED2100" w:rsidRPr="00ED2100" w:rsidRDefault="00ED2100" w:rsidP="00ED2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1 14 00000 00 0000 000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FD918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3 950,000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84921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3 555,000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A67E8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3 199,50000</w:t>
            </w:r>
          </w:p>
        </w:tc>
        <w:tc>
          <w:tcPr>
            <w:tcW w:w="153" w:type="pct"/>
            <w:vAlign w:val="center"/>
            <w:hideMark/>
          </w:tcPr>
          <w:p w14:paraId="4DE0FEDB" w14:textId="77777777" w:rsidR="00ED2100" w:rsidRPr="00ED2100" w:rsidRDefault="00ED2100" w:rsidP="00ED2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D2100" w:rsidRPr="00ED2100" w14:paraId="2B53AE9F" w14:textId="77777777" w:rsidTr="00ED2100">
        <w:trPr>
          <w:cantSplit/>
        </w:trPr>
        <w:tc>
          <w:tcPr>
            <w:tcW w:w="2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2EE32" w14:textId="77777777" w:rsidR="00ED2100" w:rsidRPr="00ED2100" w:rsidRDefault="00ED2100" w:rsidP="00ED2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8B56D" w14:textId="77777777" w:rsidR="00ED2100" w:rsidRPr="00ED2100" w:rsidRDefault="00ED2100" w:rsidP="00ED2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4 02000 00 0000 000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4F874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500,000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C5C86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350,000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6471D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215,00000</w:t>
            </w:r>
          </w:p>
        </w:tc>
        <w:tc>
          <w:tcPr>
            <w:tcW w:w="153" w:type="pct"/>
            <w:vAlign w:val="center"/>
            <w:hideMark/>
          </w:tcPr>
          <w:p w14:paraId="0A52F37D" w14:textId="77777777" w:rsidR="00ED2100" w:rsidRPr="00ED2100" w:rsidRDefault="00ED2100" w:rsidP="00ED2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D2100" w:rsidRPr="00ED2100" w14:paraId="56EF9CEB" w14:textId="77777777" w:rsidTr="00ED2100">
        <w:trPr>
          <w:cantSplit/>
        </w:trPr>
        <w:tc>
          <w:tcPr>
            <w:tcW w:w="2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EC3AE" w14:textId="77777777" w:rsidR="00ED2100" w:rsidRPr="00ED2100" w:rsidRDefault="00ED2100" w:rsidP="00ED2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ходы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5D3B7" w14:textId="77777777" w:rsidR="00ED2100" w:rsidRPr="00ED2100" w:rsidRDefault="00ED2100" w:rsidP="00ED2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4 02040 04 0000 410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7BD5D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500,000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8873C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350,000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8C93C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215,00000</w:t>
            </w:r>
          </w:p>
        </w:tc>
        <w:tc>
          <w:tcPr>
            <w:tcW w:w="153" w:type="pct"/>
            <w:vAlign w:val="center"/>
            <w:hideMark/>
          </w:tcPr>
          <w:p w14:paraId="2E4CE4BB" w14:textId="77777777" w:rsidR="00ED2100" w:rsidRPr="00ED2100" w:rsidRDefault="00ED2100" w:rsidP="00ED2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D2100" w:rsidRPr="00ED2100" w14:paraId="1F67011B" w14:textId="77777777" w:rsidTr="00ED2100">
        <w:trPr>
          <w:cantSplit/>
        </w:trPr>
        <w:tc>
          <w:tcPr>
            <w:tcW w:w="2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3CC0C" w14:textId="77777777" w:rsidR="00ED2100" w:rsidRPr="00ED2100" w:rsidRDefault="00ED2100" w:rsidP="00ED2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7B8AF" w14:textId="77777777" w:rsidR="00ED2100" w:rsidRPr="00ED2100" w:rsidRDefault="00ED2100" w:rsidP="00ED2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4 02043 04 0000 410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4E09F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500,000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A25CE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350,000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914D9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215,00000</w:t>
            </w:r>
          </w:p>
        </w:tc>
        <w:tc>
          <w:tcPr>
            <w:tcW w:w="153" w:type="pct"/>
            <w:vAlign w:val="center"/>
            <w:hideMark/>
          </w:tcPr>
          <w:p w14:paraId="75718778" w14:textId="77777777" w:rsidR="00ED2100" w:rsidRPr="00ED2100" w:rsidRDefault="00ED2100" w:rsidP="00ED2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D2100" w:rsidRPr="00ED2100" w14:paraId="7CEA1A23" w14:textId="77777777" w:rsidTr="00ED2100">
        <w:trPr>
          <w:cantSplit/>
        </w:trPr>
        <w:tc>
          <w:tcPr>
            <w:tcW w:w="2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21BAF" w14:textId="77777777" w:rsidR="00ED2100" w:rsidRPr="00ED2100" w:rsidRDefault="00ED2100" w:rsidP="00ED2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CEF39" w14:textId="77777777" w:rsidR="00ED2100" w:rsidRPr="00ED2100" w:rsidRDefault="00ED2100" w:rsidP="00ED2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4 06000 00 0000 430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25811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400,000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94F68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160,000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80A59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944,00000</w:t>
            </w:r>
          </w:p>
        </w:tc>
        <w:tc>
          <w:tcPr>
            <w:tcW w:w="153" w:type="pct"/>
            <w:vAlign w:val="center"/>
            <w:hideMark/>
          </w:tcPr>
          <w:p w14:paraId="48A1A956" w14:textId="77777777" w:rsidR="00ED2100" w:rsidRPr="00ED2100" w:rsidRDefault="00ED2100" w:rsidP="00ED2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D2100" w:rsidRPr="00ED2100" w14:paraId="33447AC3" w14:textId="77777777" w:rsidTr="00ED2100">
        <w:trPr>
          <w:cantSplit/>
        </w:trPr>
        <w:tc>
          <w:tcPr>
            <w:tcW w:w="2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99F03" w14:textId="77777777" w:rsidR="00ED2100" w:rsidRPr="00ED2100" w:rsidRDefault="00ED2100" w:rsidP="00ED2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5F7F3" w14:textId="77777777" w:rsidR="00ED2100" w:rsidRPr="00ED2100" w:rsidRDefault="00ED2100" w:rsidP="00ED2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4 06010 00 0000 430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61884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200,000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767E1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080,000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8FA1A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72,00000</w:t>
            </w:r>
          </w:p>
        </w:tc>
        <w:tc>
          <w:tcPr>
            <w:tcW w:w="153" w:type="pct"/>
            <w:vAlign w:val="center"/>
            <w:hideMark/>
          </w:tcPr>
          <w:p w14:paraId="713FAFB4" w14:textId="77777777" w:rsidR="00ED2100" w:rsidRPr="00ED2100" w:rsidRDefault="00ED2100" w:rsidP="00ED2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D2100" w:rsidRPr="00ED2100" w14:paraId="0C749A55" w14:textId="77777777" w:rsidTr="00ED2100">
        <w:trPr>
          <w:cantSplit/>
        </w:trPr>
        <w:tc>
          <w:tcPr>
            <w:tcW w:w="2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653BE" w14:textId="77777777" w:rsidR="00ED2100" w:rsidRPr="00ED2100" w:rsidRDefault="00ED2100" w:rsidP="00ED2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7961D" w14:textId="77777777" w:rsidR="00ED2100" w:rsidRPr="00ED2100" w:rsidRDefault="00ED2100" w:rsidP="00ED2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4 06012 04 0000 430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69434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200,000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0552D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080,000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0615D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72,00000</w:t>
            </w:r>
          </w:p>
        </w:tc>
        <w:tc>
          <w:tcPr>
            <w:tcW w:w="153" w:type="pct"/>
            <w:vAlign w:val="center"/>
            <w:hideMark/>
          </w:tcPr>
          <w:p w14:paraId="65D3E13C" w14:textId="77777777" w:rsidR="00ED2100" w:rsidRPr="00ED2100" w:rsidRDefault="00ED2100" w:rsidP="00ED2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D2100" w:rsidRPr="00ED2100" w14:paraId="7D3C2292" w14:textId="77777777" w:rsidTr="00ED2100">
        <w:trPr>
          <w:cantSplit/>
        </w:trPr>
        <w:tc>
          <w:tcPr>
            <w:tcW w:w="2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1790E" w14:textId="77777777" w:rsidR="00ED2100" w:rsidRPr="00ED2100" w:rsidRDefault="00ED2100" w:rsidP="00ED2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E078D" w14:textId="77777777" w:rsidR="00ED2100" w:rsidRPr="00ED2100" w:rsidRDefault="00ED2100" w:rsidP="00ED2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4 06020 00 0000 430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44A45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200,000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20CB0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080,000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D9626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72,00000</w:t>
            </w:r>
          </w:p>
        </w:tc>
        <w:tc>
          <w:tcPr>
            <w:tcW w:w="153" w:type="pct"/>
            <w:vAlign w:val="center"/>
            <w:hideMark/>
          </w:tcPr>
          <w:p w14:paraId="47D62451" w14:textId="77777777" w:rsidR="00ED2100" w:rsidRPr="00ED2100" w:rsidRDefault="00ED2100" w:rsidP="00ED2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D2100" w:rsidRPr="00ED2100" w14:paraId="32BCE021" w14:textId="77777777" w:rsidTr="00ED2100">
        <w:trPr>
          <w:cantSplit/>
        </w:trPr>
        <w:tc>
          <w:tcPr>
            <w:tcW w:w="2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73181" w14:textId="77777777" w:rsidR="00ED2100" w:rsidRPr="00ED2100" w:rsidRDefault="00ED2100" w:rsidP="00ED2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2DC15" w14:textId="77777777" w:rsidR="00ED2100" w:rsidRPr="00ED2100" w:rsidRDefault="00ED2100" w:rsidP="00ED2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4 06024 04 0000 430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1F0A4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200,000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98358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080,000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0908C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72,00000</w:t>
            </w:r>
          </w:p>
        </w:tc>
        <w:tc>
          <w:tcPr>
            <w:tcW w:w="153" w:type="pct"/>
            <w:vAlign w:val="center"/>
            <w:hideMark/>
          </w:tcPr>
          <w:p w14:paraId="736632EF" w14:textId="77777777" w:rsidR="00ED2100" w:rsidRPr="00ED2100" w:rsidRDefault="00ED2100" w:rsidP="00ED2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D2100" w:rsidRPr="00ED2100" w14:paraId="37B8BEDD" w14:textId="77777777" w:rsidTr="00ED2100">
        <w:trPr>
          <w:cantSplit/>
        </w:trPr>
        <w:tc>
          <w:tcPr>
            <w:tcW w:w="2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F1BA5" w14:textId="77777777" w:rsidR="00ED2100" w:rsidRPr="00ED2100" w:rsidRDefault="00ED2100" w:rsidP="00ED2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4519E" w14:textId="77777777" w:rsidR="00ED2100" w:rsidRPr="00ED2100" w:rsidRDefault="00ED2100" w:rsidP="00ED2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4 06300 00 0000 430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C21F2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,000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F0B04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5,000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68AF1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0,50000</w:t>
            </w:r>
          </w:p>
        </w:tc>
        <w:tc>
          <w:tcPr>
            <w:tcW w:w="153" w:type="pct"/>
            <w:vAlign w:val="center"/>
            <w:hideMark/>
          </w:tcPr>
          <w:p w14:paraId="7F0D2E5E" w14:textId="77777777" w:rsidR="00ED2100" w:rsidRPr="00ED2100" w:rsidRDefault="00ED2100" w:rsidP="00ED2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D2100" w:rsidRPr="00ED2100" w14:paraId="3E3AC0A8" w14:textId="77777777" w:rsidTr="00ED2100">
        <w:trPr>
          <w:cantSplit/>
        </w:trPr>
        <w:tc>
          <w:tcPr>
            <w:tcW w:w="2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F01B9" w14:textId="77777777" w:rsidR="00ED2100" w:rsidRPr="00ED2100" w:rsidRDefault="00ED2100" w:rsidP="00ED2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1DD17" w14:textId="77777777" w:rsidR="00ED2100" w:rsidRPr="00ED2100" w:rsidRDefault="00ED2100" w:rsidP="00ED2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4 06310 00 0000 430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B8EC1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,000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03BF4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5,000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9088A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0,50000</w:t>
            </w:r>
          </w:p>
        </w:tc>
        <w:tc>
          <w:tcPr>
            <w:tcW w:w="153" w:type="pct"/>
            <w:vAlign w:val="center"/>
            <w:hideMark/>
          </w:tcPr>
          <w:p w14:paraId="63794436" w14:textId="77777777" w:rsidR="00ED2100" w:rsidRPr="00ED2100" w:rsidRDefault="00ED2100" w:rsidP="00ED2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D2100" w:rsidRPr="00ED2100" w14:paraId="74890E16" w14:textId="77777777" w:rsidTr="00ED2100">
        <w:trPr>
          <w:cantSplit/>
        </w:trPr>
        <w:tc>
          <w:tcPr>
            <w:tcW w:w="2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DBC3A" w14:textId="77777777" w:rsidR="00ED2100" w:rsidRPr="00ED2100" w:rsidRDefault="00ED2100" w:rsidP="00ED2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AFD0D" w14:textId="77777777" w:rsidR="00ED2100" w:rsidRPr="00ED2100" w:rsidRDefault="00ED2100" w:rsidP="00ED2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4 06312 04 0000 430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A987D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,000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8D92A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5,000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FED5C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0,50000</w:t>
            </w:r>
          </w:p>
        </w:tc>
        <w:tc>
          <w:tcPr>
            <w:tcW w:w="153" w:type="pct"/>
            <w:vAlign w:val="center"/>
            <w:hideMark/>
          </w:tcPr>
          <w:p w14:paraId="1E31B8BE" w14:textId="77777777" w:rsidR="00ED2100" w:rsidRPr="00ED2100" w:rsidRDefault="00ED2100" w:rsidP="00ED2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D2100" w:rsidRPr="00ED2100" w14:paraId="10CCA849" w14:textId="77777777" w:rsidTr="00ED2100">
        <w:trPr>
          <w:cantSplit/>
        </w:trPr>
        <w:tc>
          <w:tcPr>
            <w:tcW w:w="2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E639E" w14:textId="77777777" w:rsidR="00ED2100" w:rsidRPr="00ED2100" w:rsidRDefault="00ED2100" w:rsidP="00ED2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ШТРАФЫ, САНКЦИИ, ВОЗМЕЩЕНИЕ УЩЕРБА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08786" w14:textId="77777777" w:rsidR="00ED2100" w:rsidRPr="00ED2100" w:rsidRDefault="00ED2100" w:rsidP="00ED2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1 16 00000 00 0000 000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C2BCD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740,700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8FE5C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770,300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2F3AD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801,10000</w:t>
            </w:r>
          </w:p>
        </w:tc>
        <w:tc>
          <w:tcPr>
            <w:tcW w:w="153" w:type="pct"/>
            <w:vAlign w:val="center"/>
            <w:hideMark/>
          </w:tcPr>
          <w:p w14:paraId="2B8B0F09" w14:textId="77777777" w:rsidR="00ED2100" w:rsidRPr="00ED2100" w:rsidRDefault="00ED2100" w:rsidP="00ED2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D2100" w:rsidRPr="00ED2100" w14:paraId="6CC3089F" w14:textId="77777777" w:rsidTr="00ED2100">
        <w:trPr>
          <w:cantSplit/>
        </w:trPr>
        <w:tc>
          <w:tcPr>
            <w:tcW w:w="2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0AE19" w14:textId="77777777" w:rsidR="00ED2100" w:rsidRPr="00ED2100" w:rsidRDefault="00ED2100" w:rsidP="00ED2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3A3B1" w14:textId="77777777" w:rsidR="00ED2100" w:rsidRPr="00ED2100" w:rsidRDefault="00ED2100" w:rsidP="00ED2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6 01000 01 0000 140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B7007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41,000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59542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68,000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BE136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96,00000</w:t>
            </w:r>
          </w:p>
        </w:tc>
        <w:tc>
          <w:tcPr>
            <w:tcW w:w="153" w:type="pct"/>
            <w:vAlign w:val="center"/>
            <w:hideMark/>
          </w:tcPr>
          <w:p w14:paraId="24ABC576" w14:textId="77777777" w:rsidR="00ED2100" w:rsidRPr="00ED2100" w:rsidRDefault="00ED2100" w:rsidP="00ED2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D2100" w:rsidRPr="00ED2100" w14:paraId="0936A79A" w14:textId="77777777" w:rsidTr="00ED2100">
        <w:trPr>
          <w:cantSplit/>
        </w:trPr>
        <w:tc>
          <w:tcPr>
            <w:tcW w:w="2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EA3EA" w14:textId="77777777" w:rsidR="00ED2100" w:rsidRPr="00ED2100" w:rsidRDefault="00ED2100" w:rsidP="00ED2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30E11" w14:textId="77777777" w:rsidR="00ED2100" w:rsidRPr="00ED2100" w:rsidRDefault="00ED2100" w:rsidP="00ED2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6 01050 01 0000 140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F75A6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8,000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1221E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,000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6B74F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2,00000</w:t>
            </w:r>
          </w:p>
        </w:tc>
        <w:tc>
          <w:tcPr>
            <w:tcW w:w="153" w:type="pct"/>
            <w:vAlign w:val="center"/>
            <w:hideMark/>
          </w:tcPr>
          <w:p w14:paraId="55932671" w14:textId="77777777" w:rsidR="00ED2100" w:rsidRPr="00ED2100" w:rsidRDefault="00ED2100" w:rsidP="00ED2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D2100" w:rsidRPr="00ED2100" w14:paraId="4FEEDC3D" w14:textId="77777777" w:rsidTr="00ED2100">
        <w:trPr>
          <w:cantSplit/>
        </w:trPr>
        <w:tc>
          <w:tcPr>
            <w:tcW w:w="2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87DAA" w14:textId="77777777" w:rsidR="00ED2100" w:rsidRPr="00ED2100" w:rsidRDefault="00ED2100" w:rsidP="00ED2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99781" w14:textId="77777777" w:rsidR="00ED2100" w:rsidRPr="00ED2100" w:rsidRDefault="00ED2100" w:rsidP="00ED2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6 01053 01 0000 140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62B46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8,000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6D634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,000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43E16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2,00000</w:t>
            </w:r>
          </w:p>
        </w:tc>
        <w:tc>
          <w:tcPr>
            <w:tcW w:w="153" w:type="pct"/>
            <w:vAlign w:val="center"/>
            <w:hideMark/>
          </w:tcPr>
          <w:p w14:paraId="268ED0D9" w14:textId="77777777" w:rsidR="00ED2100" w:rsidRPr="00ED2100" w:rsidRDefault="00ED2100" w:rsidP="00ED2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D2100" w:rsidRPr="00ED2100" w14:paraId="6BBF0A94" w14:textId="77777777" w:rsidTr="00ED2100">
        <w:trPr>
          <w:cantSplit/>
        </w:trPr>
        <w:tc>
          <w:tcPr>
            <w:tcW w:w="2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3EDF9" w14:textId="77777777" w:rsidR="00ED2100" w:rsidRPr="00ED2100" w:rsidRDefault="00ED2100" w:rsidP="00ED2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D2CD1" w14:textId="77777777" w:rsidR="00ED2100" w:rsidRPr="00ED2100" w:rsidRDefault="00ED2100" w:rsidP="00ED2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6 01060 01 0000 140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D3315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2,000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D687E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7,000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EAEFF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2,00000</w:t>
            </w:r>
          </w:p>
        </w:tc>
        <w:tc>
          <w:tcPr>
            <w:tcW w:w="153" w:type="pct"/>
            <w:vAlign w:val="center"/>
            <w:hideMark/>
          </w:tcPr>
          <w:p w14:paraId="420C44FA" w14:textId="77777777" w:rsidR="00ED2100" w:rsidRPr="00ED2100" w:rsidRDefault="00ED2100" w:rsidP="00ED2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D2100" w:rsidRPr="00ED2100" w14:paraId="690EBFFD" w14:textId="77777777" w:rsidTr="00ED2100">
        <w:trPr>
          <w:cantSplit/>
        </w:trPr>
        <w:tc>
          <w:tcPr>
            <w:tcW w:w="2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5AEDA" w14:textId="77777777" w:rsidR="00ED2100" w:rsidRPr="00ED2100" w:rsidRDefault="00ED2100" w:rsidP="00ED2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1A801" w14:textId="77777777" w:rsidR="00ED2100" w:rsidRPr="00ED2100" w:rsidRDefault="00ED2100" w:rsidP="00ED2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6 01063 01 0000 140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6FACA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2,000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FFBB7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7,000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85759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2,00000</w:t>
            </w:r>
          </w:p>
        </w:tc>
        <w:tc>
          <w:tcPr>
            <w:tcW w:w="153" w:type="pct"/>
            <w:vAlign w:val="center"/>
            <w:hideMark/>
          </w:tcPr>
          <w:p w14:paraId="7F1BD030" w14:textId="77777777" w:rsidR="00ED2100" w:rsidRPr="00ED2100" w:rsidRDefault="00ED2100" w:rsidP="00ED2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D2100" w:rsidRPr="00ED2100" w14:paraId="23A38FB5" w14:textId="77777777" w:rsidTr="00ED2100">
        <w:trPr>
          <w:cantSplit/>
        </w:trPr>
        <w:tc>
          <w:tcPr>
            <w:tcW w:w="2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8452B" w14:textId="77777777" w:rsidR="00ED2100" w:rsidRPr="00ED2100" w:rsidRDefault="00ED2100" w:rsidP="00ED2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270EA" w14:textId="77777777" w:rsidR="00ED2100" w:rsidRPr="00ED2100" w:rsidRDefault="00ED2100" w:rsidP="00ED2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6 01070 01 0000 140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2A93B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8,000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32FAD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0,000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8C144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2,00000</w:t>
            </w:r>
          </w:p>
        </w:tc>
        <w:tc>
          <w:tcPr>
            <w:tcW w:w="153" w:type="pct"/>
            <w:vAlign w:val="center"/>
            <w:hideMark/>
          </w:tcPr>
          <w:p w14:paraId="6A6AF0C4" w14:textId="77777777" w:rsidR="00ED2100" w:rsidRPr="00ED2100" w:rsidRDefault="00ED2100" w:rsidP="00ED2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D2100" w:rsidRPr="00ED2100" w14:paraId="36213D99" w14:textId="77777777" w:rsidTr="00ED2100">
        <w:trPr>
          <w:cantSplit/>
        </w:trPr>
        <w:tc>
          <w:tcPr>
            <w:tcW w:w="2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CD9EF" w14:textId="77777777" w:rsidR="00ED2100" w:rsidRPr="00ED2100" w:rsidRDefault="00ED2100" w:rsidP="00ED2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19518" w14:textId="77777777" w:rsidR="00ED2100" w:rsidRPr="00ED2100" w:rsidRDefault="00ED2100" w:rsidP="00ED2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6 01073 01 0000 140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18971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8,000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29816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0,000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123FC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2,00000</w:t>
            </w:r>
          </w:p>
        </w:tc>
        <w:tc>
          <w:tcPr>
            <w:tcW w:w="153" w:type="pct"/>
            <w:vAlign w:val="center"/>
            <w:hideMark/>
          </w:tcPr>
          <w:p w14:paraId="58AE69E4" w14:textId="77777777" w:rsidR="00ED2100" w:rsidRPr="00ED2100" w:rsidRDefault="00ED2100" w:rsidP="00ED2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D2100" w:rsidRPr="00ED2100" w14:paraId="3D4E0AFB" w14:textId="77777777" w:rsidTr="00ED2100">
        <w:trPr>
          <w:cantSplit/>
        </w:trPr>
        <w:tc>
          <w:tcPr>
            <w:tcW w:w="2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4F465" w14:textId="77777777" w:rsidR="00ED2100" w:rsidRPr="00ED2100" w:rsidRDefault="00ED2100" w:rsidP="00ED2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08A0D" w14:textId="77777777" w:rsidR="00ED2100" w:rsidRPr="00ED2100" w:rsidRDefault="00ED2100" w:rsidP="00ED2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6 01080 01 0000 140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CF9E1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2,000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AE875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6,000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4A16D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,00000</w:t>
            </w:r>
          </w:p>
        </w:tc>
        <w:tc>
          <w:tcPr>
            <w:tcW w:w="153" w:type="pct"/>
            <w:vAlign w:val="center"/>
            <w:hideMark/>
          </w:tcPr>
          <w:p w14:paraId="3451B308" w14:textId="77777777" w:rsidR="00ED2100" w:rsidRPr="00ED2100" w:rsidRDefault="00ED2100" w:rsidP="00ED2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D2100" w:rsidRPr="00ED2100" w14:paraId="21C5B513" w14:textId="77777777" w:rsidTr="00ED2100">
        <w:trPr>
          <w:cantSplit/>
        </w:trPr>
        <w:tc>
          <w:tcPr>
            <w:tcW w:w="2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80730" w14:textId="77777777" w:rsidR="00ED2100" w:rsidRPr="00ED2100" w:rsidRDefault="00ED2100" w:rsidP="00ED2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8ABA2" w14:textId="77777777" w:rsidR="00ED2100" w:rsidRPr="00ED2100" w:rsidRDefault="00ED2100" w:rsidP="00ED2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6 01083 01 0000 140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D2E9B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2,000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1D875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6,000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9ECC6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,00000</w:t>
            </w:r>
          </w:p>
        </w:tc>
        <w:tc>
          <w:tcPr>
            <w:tcW w:w="153" w:type="pct"/>
            <w:vAlign w:val="center"/>
            <w:hideMark/>
          </w:tcPr>
          <w:p w14:paraId="4E3D53D3" w14:textId="77777777" w:rsidR="00ED2100" w:rsidRPr="00ED2100" w:rsidRDefault="00ED2100" w:rsidP="00ED2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D2100" w:rsidRPr="00ED2100" w14:paraId="6847187C" w14:textId="77777777" w:rsidTr="00ED2100">
        <w:trPr>
          <w:cantSplit/>
        </w:trPr>
        <w:tc>
          <w:tcPr>
            <w:tcW w:w="2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05133" w14:textId="77777777" w:rsidR="00ED2100" w:rsidRPr="00ED2100" w:rsidRDefault="00ED2100" w:rsidP="00ED2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7ED51" w14:textId="77777777" w:rsidR="00ED2100" w:rsidRPr="00ED2100" w:rsidRDefault="00ED2100" w:rsidP="00ED2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6 01140 01 0000 140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80374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,000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980D6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,000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069C9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,00000</w:t>
            </w:r>
          </w:p>
        </w:tc>
        <w:tc>
          <w:tcPr>
            <w:tcW w:w="153" w:type="pct"/>
            <w:vAlign w:val="center"/>
            <w:hideMark/>
          </w:tcPr>
          <w:p w14:paraId="458707E8" w14:textId="77777777" w:rsidR="00ED2100" w:rsidRPr="00ED2100" w:rsidRDefault="00ED2100" w:rsidP="00ED2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D2100" w:rsidRPr="00ED2100" w14:paraId="3AA592E9" w14:textId="77777777" w:rsidTr="00ED2100">
        <w:trPr>
          <w:cantSplit/>
        </w:trPr>
        <w:tc>
          <w:tcPr>
            <w:tcW w:w="2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338A6" w14:textId="77777777" w:rsidR="00ED2100" w:rsidRPr="00ED2100" w:rsidRDefault="00ED2100" w:rsidP="00ED2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0E57C" w14:textId="77777777" w:rsidR="00ED2100" w:rsidRPr="00ED2100" w:rsidRDefault="00ED2100" w:rsidP="00ED2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6 01143 01 0000 140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0B430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,000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D9617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,000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3C58D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,00000</w:t>
            </w:r>
          </w:p>
        </w:tc>
        <w:tc>
          <w:tcPr>
            <w:tcW w:w="153" w:type="pct"/>
            <w:vAlign w:val="center"/>
            <w:hideMark/>
          </w:tcPr>
          <w:p w14:paraId="014E79DC" w14:textId="77777777" w:rsidR="00ED2100" w:rsidRPr="00ED2100" w:rsidRDefault="00ED2100" w:rsidP="00ED2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D2100" w:rsidRPr="00ED2100" w14:paraId="5A5FE509" w14:textId="77777777" w:rsidTr="00ED2100">
        <w:trPr>
          <w:cantSplit/>
        </w:trPr>
        <w:tc>
          <w:tcPr>
            <w:tcW w:w="2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1D201" w14:textId="77777777" w:rsidR="00ED2100" w:rsidRPr="00ED2100" w:rsidRDefault="00ED2100" w:rsidP="00ED2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2621B" w14:textId="77777777" w:rsidR="00ED2100" w:rsidRPr="00ED2100" w:rsidRDefault="00ED2100" w:rsidP="00ED2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6 01150 01 0000 140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A7576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,000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8E691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,000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21315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,00000</w:t>
            </w:r>
          </w:p>
        </w:tc>
        <w:tc>
          <w:tcPr>
            <w:tcW w:w="153" w:type="pct"/>
            <w:vAlign w:val="center"/>
            <w:hideMark/>
          </w:tcPr>
          <w:p w14:paraId="0772CE45" w14:textId="77777777" w:rsidR="00ED2100" w:rsidRPr="00ED2100" w:rsidRDefault="00ED2100" w:rsidP="00ED2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D2100" w:rsidRPr="00ED2100" w14:paraId="7A450531" w14:textId="77777777" w:rsidTr="00ED2100">
        <w:trPr>
          <w:cantSplit/>
        </w:trPr>
        <w:tc>
          <w:tcPr>
            <w:tcW w:w="2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27E69" w14:textId="77777777" w:rsidR="00ED2100" w:rsidRPr="00ED2100" w:rsidRDefault="00ED2100" w:rsidP="00ED2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84A74" w14:textId="77777777" w:rsidR="00ED2100" w:rsidRPr="00ED2100" w:rsidRDefault="00ED2100" w:rsidP="00ED2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6 01153 01 0000 140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D027B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,000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50751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,000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69813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,00000</w:t>
            </w:r>
          </w:p>
        </w:tc>
        <w:tc>
          <w:tcPr>
            <w:tcW w:w="153" w:type="pct"/>
            <w:vAlign w:val="center"/>
            <w:hideMark/>
          </w:tcPr>
          <w:p w14:paraId="2AB4EF17" w14:textId="77777777" w:rsidR="00ED2100" w:rsidRPr="00ED2100" w:rsidRDefault="00ED2100" w:rsidP="00ED2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D2100" w:rsidRPr="00ED2100" w14:paraId="5B630918" w14:textId="77777777" w:rsidTr="00ED2100">
        <w:trPr>
          <w:cantSplit/>
        </w:trPr>
        <w:tc>
          <w:tcPr>
            <w:tcW w:w="2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51FB6" w14:textId="77777777" w:rsidR="00ED2100" w:rsidRPr="00ED2100" w:rsidRDefault="00ED2100" w:rsidP="00ED2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E6D26" w14:textId="77777777" w:rsidR="00ED2100" w:rsidRPr="00ED2100" w:rsidRDefault="00ED2100" w:rsidP="00ED2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6 01190 01 0000 140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E1116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3,000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2615E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0,000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E2DF7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8,00000</w:t>
            </w:r>
          </w:p>
        </w:tc>
        <w:tc>
          <w:tcPr>
            <w:tcW w:w="153" w:type="pct"/>
            <w:vAlign w:val="center"/>
            <w:hideMark/>
          </w:tcPr>
          <w:p w14:paraId="046615E8" w14:textId="77777777" w:rsidR="00ED2100" w:rsidRPr="00ED2100" w:rsidRDefault="00ED2100" w:rsidP="00ED2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D2100" w:rsidRPr="00ED2100" w14:paraId="181D75D3" w14:textId="77777777" w:rsidTr="00ED2100">
        <w:trPr>
          <w:cantSplit/>
        </w:trPr>
        <w:tc>
          <w:tcPr>
            <w:tcW w:w="2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0D72F" w14:textId="77777777" w:rsidR="00ED2100" w:rsidRPr="00ED2100" w:rsidRDefault="00ED2100" w:rsidP="00ED2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BC40B" w14:textId="77777777" w:rsidR="00ED2100" w:rsidRPr="00ED2100" w:rsidRDefault="00ED2100" w:rsidP="00ED2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6 01193 01 0000 140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CCD03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3,000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1CA93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0,000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5451E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8,00000</w:t>
            </w:r>
          </w:p>
        </w:tc>
        <w:tc>
          <w:tcPr>
            <w:tcW w:w="153" w:type="pct"/>
            <w:vAlign w:val="center"/>
            <w:hideMark/>
          </w:tcPr>
          <w:p w14:paraId="5A194FF6" w14:textId="77777777" w:rsidR="00ED2100" w:rsidRPr="00ED2100" w:rsidRDefault="00ED2100" w:rsidP="00ED2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D2100" w:rsidRPr="00ED2100" w14:paraId="721E08D6" w14:textId="77777777" w:rsidTr="00ED2100">
        <w:trPr>
          <w:cantSplit/>
        </w:trPr>
        <w:tc>
          <w:tcPr>
            <w:tcW w:w="2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DD0E1" w14:textId="77777777" w:rsidR="00ED2100" w:rsidRPr="00ED2100" w:rsidRDefault="00ED2100" w:rsidP="00ED2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32E8B" w14:textId="77777777" w:rsidR="00ED2100" w:rsidRPr="00ED2100" w:rsidRDefault="00ED2100" w:rsidP="00ED2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6 01200 01 0000 140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D4610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1,000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5BD2A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6,000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6B692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1,00000</w:t>
            </w:r>
          </w:p>
        </w:tc>
        <w:tc>
          <w:tcPr>
            <w:tcW w:w="153" w:type="pct"/>
            <w:vAlign w:val="center"/>
            <w:hideMark/>
          </w:tcPr>
          <w:p w14:paraId="5C16CF5D" w14:textId="77777777" w:rsidR="00ED2100" w:rsidRPr="00ED2100" w:rsidRDefault="00ED2100" w:rsidP="00ED2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D2100" w:rsidRPr="00ED2100" w14:paraId="7ABCA3FA" w14:textId="77777777" w:rsidTr="00ED2100">
        <w:trPr>
          <w:cantSplit/>
        </w:trPr>
        <w:tc>
          <w:tcPr>
            <w:tcW w:w="2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5E2B8" w14:textId="77777777" w:rsidR="00ED2100" w:rsidRPr="00ED2100" w:rsidRDefault="00ED2100" w:rsidP="00ED2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772C0" w14:textId="77777777" w:rsidR="00ED2100" w:rsidRPr="00ED2100" w:rsidRDefault="00ED2100" w:rsidP="00ED2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6 01203 01 0000 140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A1BA5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1,000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3785C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6,000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D3F14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1,00000</w:t>
            </w:r>
          </w:p>
        </w:tc>
        <w:tc>
          <w:tcPr>
            <w:tcW w:w="153" w:type="pct"/>
            <w:vAlign w:val="center"/>
            <w:hideMark/>
          </w:tcPr>
          <w:p w14:paraId="51F9E46A" w14:textId="77777777" w:rsidR="00ED2100" w:rsidRPr="00ED2100" w:rsidRDefault="00ED2100" w:rsidP="00ED2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D2100" w:rsidRPr="00ED2100" w14:paraId="5B7E758F" w14:textId="77777777" w:rsidTr="00ED2100">
        <w:trPr>
          <w:cantSplit/>
        </w:trPr>
        <w:tc>
          <w:tcPr>
            <w:tcW w:w="2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B961F" w14:textId="77777777" w:rsidR="00ED2100" w:rsidRPr="00ED2100" w:rsidRDefault="00ED2100" w:rsidP="00ED2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AF71B" w14:textId="77777777" w:rsidR="00ED2100" w:rsidRPr="00ED2100" w:rsidRDefault="00ED2100" w:rsidP="00ED2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6 07000 00 0000 140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6AA77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9,700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6610A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2,300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56CE3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5,10000</w:t>
            </w:r>
          </w:p>
        </w:tc>
        <w:tc>
          <w:tcPr>
            <w:tcW w:w="153" w:type="pct"/>
            <w:vAlign w:val="center"/>
            <w:hideMark/>
          </w:tcPr>
          <w:p w14:paraId="3EFF1968" w14:textId="77777777" w:rsidR="00ED2100" w:rsidRPr="00ED2100" w:rsidRDefault="00ED2100" w:rsidP="00ED2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D2100" w:rsidRPr="00ED2100" w14:paraId="3D6F59E8" w14:textId="77777777" w:rsidTr="00ED2100">
        <w:trPr>
          <w:cantSplit/>
        </w:trPr>
        <w:tc>
          <w:tcPr>
            <w:tcW w:w="2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0D36E" w14:textId="77777777" w:rsidR="00ED2100" w:rsidRPr="00ED2100" w:rsidRDefault="00ED2100" w:rsidP="00ED2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BECB2" w14:textId="77777777" w:rsidR="00ED2100" w:rsidRPr="00ED2100" w:rsidRDefault="00ED2100" w:rsidP="00ED2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6 07090 00 0000 140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411F4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9,700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17456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2,300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8F803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5,10000</w:t>
            </w:r>
          </w:p>
        </w:tc>
        <w:tc>
          <w:tcPr>
            <w:tcW w:w="153" w:type="pct"/>
            <w:vAlign w:val="center"/>
            <w:hideMark/>
          </w:tcPr>
          <w:p w14:paraId="5E3F4CBA" w14:textId="77777777" w:rsidR="00ED2100" w:rsidRPr="00ED2100" w:rsidRDefault="00ED2100" w:rsidP="00ED2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D2100" w:rsidRPr="00ED2100" w14:paraId="633AF4C6" w14:textId="77777777" w:rsidTr="00ED2100">
        <w:trPr>
          <w:cantSplit/>
        </w:trPr>
        <w:tc>
          <w:tcPr>
            <w:tcW w:w="2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8E70E" w14:textId="77777777" w:rsidR="00ED2100" w:rsidRPr="00ED2100" w:rsidRDefault="00ED2100" w:rsidP="00ED2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4F2C1" w14:textId="77777777" w:rsidR="00ED2100" w:rsidRPr="00ED2100" w:rsidRDefault="00ED2100" w:rsidP="00ED2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6 07090 04 0000 140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1BAE5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9,700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BA26E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2,300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33B7E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5,10000</w:t>
            </w:r>
          </w:p>
        </w:tc>
        <w:tc>
          <w:tcPr>
            <w:tcW w:w="153" w:type="pct"/>
            <w:vAlign w:val="center"/>
            <w:hideMark/>
          </w:tcPr>
          <w:p w14:paraId="08CE08F9" w14:textId="77777777" w:rsidR="00ED2100" w:rsidRPr="00ED2100" w:rsidRDefault="00ED2100" w:rsidP="00ED2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D2100" w:rsidRPr="00ED2100" w14:paraId="729467D3" w14:textId="77777777" w:rsidTr="00ED2100">
        <w:trPr>
          <w:cantSplit/>
        </w:trPr>
        <w:tc>
          <w:tcPr>
            <w:tcW w:w="2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D323C" w14:textId="77777777" w:rsidR="00ED2100" w:rsidRPr="00ED2100" w:rsidRDefault="00ED2100" w:rsidP="00ED2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РОЧИЕ НЕНАЛОГОВЫЕ ДОХОДЫ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D0DA0" w14:textId="77777777" w:rsidR="00ED2100" w:rsidRPr="00ED2100" w:rsidRDefault="00ED2100" w:rsidP="00ED2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1 17 00000 00 0000 000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08731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318,100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F5B5C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0BC4D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153" w:type="pct"/>
            <w:vAlign w:val="center"/>
            <w:hideMark/>
          </w:tcPr>
          <w:p w14:paraId="7F04B4AE" w14:textId="77777777" w:rsidR="00ED2100" w:rsidRPr="00ED2100" w:rsidRDefault="00ED2100" w:rsidP="00ED2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D2100" w:rsidRPr="00ED2100" w14:paraId="0D4ED291" w14:textId="77777777" w:rsidTr="00ED2100">
        <w:trPr>
          <w:cantSplit/>
        </w:trPr>
        <w:tc>
          <w:tcPr>
            <w:tcW w:w="2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00A28" w14:textId="77777777" w:rsidR="00ED2100" w:rsidRPr="00ED2100" w:rsidRDefault="00ED2100" w:rsidP="00ED2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нициативные платежи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267C9" w14:textId="77777777" w:rsidR="00ED2100" w:rsidRPr="00ED2100" w:rsidRDefault="00ED2100" w:rsidP="00ED2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7 15000 00 0000 150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48042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18,100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92FBC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8E4E9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153" w:type="pct"/>
            <w:vAlign w:val="center"/>
            <w:hideMark/>
          </w:tcPr>
          <w:p w14:paraId="2A229F87" w14:textId="77777777" w:rsidR="00ED2100" w:rsidRPr="00ED2100" w:rsidRDefault="00ED2100" w:rsidP="00ED2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D2100" w:rsidRPr="00ED2100" w14:paraId="17B08B47" w14:textId="77777777" w:rsidTr="00ED2100">
        <w:trPr>
          <w:cantSplit/>
        </w:trPr>
        <w:tc>
          <w:tcPr>
            <w:tcW w:w="2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0B3F5" w14:textId="77777777" w:rsidR="00ED2100" w:rsidRPr="00ED2100" w:rsidRDefault="00ED2100" w:rsidP="00ED2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нициативные платежи, зачисляемые в бюджеты городских округов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48915" w14:textId="77777777" w:rsidR="00ED2100" w:rsidRPr="00ED2100" w:rsidRDefault="00ED2100" w:rsidP="00ED2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7 15020 04 0000 150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BC49E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18,100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2C101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33AE0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153" w:type="pct"/>
            <w:vAlign w:val="center"/>
            <w:hideMark/>
          </w:tcPr>
          <w:p w14:paraId="2596726D" w14:textId="77777777" w:rsidR="00ED2100" w:rsidRPr="00ED2100" w:rsidRDefault="00ED2100" w:rsidP="00ED2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D2100" w:rsidRPr="00ED2100" w14:paraId="0833A921" w14:textId="77777777" w:rsidTr="00ED2100">
        <w:trPr>
          <w:cantSplit/>
        </w:trPr>
        <w:tc>
          <w:tcPr>
            <w:tcW w:w="2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BE7CD" w14:textId="77777777" w:rsidR="00ED2100" w:rsidRPr="00ED2100" w:rsidRDefault="00ED2100" w:rsidP="00ED2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БЕЗВОЗМЕЗДНЫЕ ПОСТУПЛЕНИЯ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8887B" w14:textId="77777777" w:rsidR="00ED2100" w:rsidRPr="00ED2100" w:rsidRDefault="00ED2100" w:rsidP="00ED2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2 00 00000 00 0000 000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88478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822 649,28594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EA266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639 286,33894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8DC60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637 429,97677</w:t>
            </w:r>
          </w:p>
        </w:tc>
        <w:tc>
          <w:tcPr>
            <w:tcW w:w="153" w:type="pct"/>
            <w:vAlign w:val="center"/>
            <w:hideMark/>
          </w:tcPr>
          <w:p w14:paraId="119B26FE" w14:textId="77777777" w:rsidR="00ED2100" w:rsidRPr="00ED2100" w:rsidRDefault="00ED2100" w:rsidP="00ED2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D2100" w:rsidRPr="00ED2100" w14:paraId="79868C0D" w14:textId="77777777" w:rsidTr="00ED2100">
        <w:trPr>
          <w:cantSplit/>
        </w:trPr>
        <w:tc>
          <w:tcPr>
            <w:tcW w:w="2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C1C13" w14:textId="77777777" w:rsidR="00ED2100" w:rsidRPr="00ED2100" w:rsidRDefault="00ED2100" w:rsidP="00ED2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DCA83" w14:textId="77777777" w:rsidR="00ED2100" w:rsidRPr="00ED2100" w:rsidRDefault="00ED2100" w:rsidP="00ED2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2 02 00000 00 0000 000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ED39C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824 870,37132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90793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639 286,33894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46EA3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637 429,97677</w:t>
            </w:r>
          </w:p>
        </w:tc>
        <w:tc>
          <w:tcPr>
            <w:tcW w:w="153" w:type="pct"/>
            <w:vAlign w:val="center"/>
            <w:hideMark/>
          </w:tcPr>
          <w:p w14:paraId="1955540F" w14:textId="77777777" w:rsidR="00ED2100" w:rsidRPr="00ED2100" w:rsidRDefault="00ED2100" w:rsidP="00ED2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D2100" w:rsidRPr="00ED2100" w14:paraId="6B6F8E29" w14:textId="77777777" w:rsidTr="00ED2100">
        <w:trPr>
          <w:cantSplit/>
        </w:trPr>
        <w:tc>
          <w:tcPr>
            <w:tcW w:w="2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7CF4D" w14:textId="77777777" w:rsidR="00ED2100" w:rsidRPr="00ED2100" w:rsidRDefault="00ED2100" w:rsidP="00ED2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88B1F" w14:textId="77777777" w:rsidR="00ED2100" w:rsidRPr="00ED2100" w:rsidRDefault="00ED2100" w:rsidP="00ED2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10000 00 0000 150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E0F6A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6 631,600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1FF3E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7 236,100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9CE08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2 727,00000</w:t>
            </w:r>
          </w:p>
        </w:tc>
        <w:tc>
          <w:tcPr>
            <w:tcW w:w="153" w:type="pct"/>
            <w:vAlign w:val="center"/>
            <w:hideMark/>
          </w:tcPr>
          <w:p w14:paraId="0491E0F3" w14:textId="77777777" w:rsidR="00ED2100" w:rsidRPr="00ED2100" w:rsidRDefault="00ED2100" w:rsidP="00ED2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D2100" w:rsidRPr="00ED2100" w14:paraId="5A38FE0B" w14:textId="77777777" w:rsidTr="00ED2100">
        <w:trPr>
          <w:cantSplit/>
        </w:trPr>
        <w:tc>
          <w:tcPr>
            <w:tcW w:w="2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DAA77" w14:textId="77777777" w:rsidR="00ED2100" w:rsidRPr="00ED2100" w:rsidRDefault="00ED2100" w:rsidP="00ED2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15C89" w14:textId="77777777" w:rsidR="00ED2100" w:rsidRPr="00ED2100" w:rsidRDefault="00ED2100" w:rsidP="00ED2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15001 00 0000 150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7F4A6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5 596,400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147F6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1 253,600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2A965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8 222,70000</w:t>
            </w:r>
          </w:p>
        </w:tc>
        <w:tc>
          <w:tcPr>
            <w:tcW w:w="153" w:type="pct"/>
            <w:vAlign w:val="center"/>
            <w:hideMark/>
          </w:tcPr>
          <w:p w14:paraId="32895970" w14:textId="77777777" w:rsidR="00ED2100" w:rsidRPr="00ED2100" w:rsidRDefault="00ED2100" w:rsidP="00ED2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D2100" w:rsidRPr="00ED2100" w14:paraId="39D2E8CA" w14:textId="77777777" w:rsidTr="00ED2100">
        <w:trPr>
          <w:cantSplit/>
        </w:trPr>
        <w:tc>
          <w:tcPr>
            <w:tcW w:w="2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6DC76" w14:textId="77777777" w:rsidR="00ED2100" w:rsidRPr="00ED2100" w:rsidRDefault="00ED2100" w:rsidP="00ED2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тации бюджетам городских округов на выравнивание бюджетной обеспеченности из бюджета субъекта Российской Федерации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48D5D" w14:textId="77777777" w:rsidR="00ED2100" w:rsidRPr="00ED2100" w:rsidRDefault="00ED2100" w:rsidP="00ED2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15001 04 0000 150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FCAE1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5 596,400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6E604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1 253,600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2FDD8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8 222,70000</w:t>
            </w:r>
          </w:p>
        </w:tc>
        <w:tc>
          <w:tcPr>
            <w:tcW w:w="153" w:type="pct"/>
            <w:vAlign w:val="center"/>
            <w:hideMark/>
          </w:tcPr>
          <w:p w14:paraId="45B131DE" w14:textId="77777777" w:rsidR="00ED2100" w:rsidRPr="00ED2100" w:rsidRDefault="00ED2100" w:rsidP="00ED2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D2100" w:rsidRPr="00ED2100" w14:paraId="6AD597CB" w14:textId="77777777" w:rsidTr="00ED2100">
        <w:trPr>
          <w:cantSplit/>
        </w:trPr>
        <w:tc>
          <w:tcPr>
            <w:tcW w:w="2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970BC" w14:textId="77777777" w:rsidR="00ED2100" w:rsidRPr="00ED2100" w:rsidRDefault="00ED2100" w:rsidP="00ED2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тации бюджетам городских округов на выравнивание бюджетной обеспеченности за счет средств областного бюджета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6D6F5" w14:textId="77777777" w:rsidR="00ED2100" w:rsidRPr="00ED2100" w:rsidRDefault="00ED2100" w:rsidP="00ED2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15001 04 0220 150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135D1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5 596,400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A7156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1 253,600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AC4FC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8 222,70000</w:t>
            </w:r>
          </w:p>
        </w:tc>
        <w:tc>
          <w:tcPr>
            <w:tcW w:w="153" w:type="pct"/>
            <w:vAlign w:val="center"/>
            <w:hideMark/>
          </w:tcPr>
          <w:p w14:paraId="5913E218" w14:textId="77777777" w:rsidR="00ED2100" w:rsidRPr="00ED2100" w:rsidRDefault="00ED2100" w:rsidP="00ED2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D2100" w:rsidRPr="00ED2100" w14:paraId="2D84289A" w14:textId="77777777" w:rsidTr="00ED2100">
        <w:trPr>
          <w:cantSplit/>
        </w:trPr>
        <w:tc>
          <w:tcPr>
            <w:tcW w:w="2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D4839" w14:textId="77777777" w:rsidR="00ED2100" w:rsidRPr="00ED2100" w:rsidRDefault="00ED2100" w:rsidP="00ED2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887C1" w14:textId="77777777" w:rsidR="00ED2100" w:rsidRPr="00ED2100" w:rsidRDefault="00ED2100" w:rsidP="00ED2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15002 00 0000 150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CB0CF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1 035,200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7C9CB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5 982,500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54D5B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4 504,30000</w:t>
            </w:r>
          </w:p>
        </w:tc>
        <w:tc>
          <w:tcPr>
            <w:tcW w:w="153" w:type="pct"/>
            <w:vAlign w:val="center"/>
            <w:hideMark/>
          </w:tcPr>
          <w:p w14:paraId="35558961" w14:textId="77777777" w:rsidR="00ED2100" w:rsidRPr="00ED2100" w:rsidRDefault="00ED2100" w:rsidP="00ED2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D2100" w:rsidRPr="00ED2100" w14:paraId="2CDFADB6" w14:textId="77777777" w:rsidTr="00ED2100">
        <w:trPr>
          <w:cantSplit/>
        </w:trPr>
        <w:tc>
          <w:tcPr>
            <w:tcW w:w="2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67808" w14:textId="77777777" w:rsidR="00ED2100" w:rsidRPr="00ED2100" w:rsidRDefault="00ED2100" w:rsidP="00ED2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7ADCF" w14:textId="77777777" w:rsidR="00ED2100" w:rsidRPr="00ED2100" w:rsidRDefault="00ED2100" w:rsidP="00ED2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15002 04 0000 150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3D56A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1 035,200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EF6B0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5 982,500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A73BC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4 504,30000</w:t>
            </w:r>
          </w:p>
        </w:tc>
        <w:tc>
          <w:tcPr>
            <w:tcW w:w="153" w:type="pct"/>
            <w:vAlign w:val="center"/>
            <w:hideMark/>
          </w:tcPr>
          <w:p w14:paraId="0C86DD2D" w14:textId="77777777" w:rsidR="00ED2100" w:rsidRPr="00ED2100" w:rsidRDefault="00ED2100" w:rsidP="00ED2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D2100" w:rsidRPr="00ED2100" w14:paraId="77BA682B" w14:textId="77777777" w:rsidTr="00ED2100">
        <w:trPr>
          <w:cantSplit/>
        </w:trPr>
        <w:tc>
          <w:tcPr>
            <w:tcW w:w="2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7F8F5" w14:textId="77777777" w:rsidR="00ED2100" w:rsidRPr="00ED2100" w:rsidRDefault="00ED2100" w:rsidP="00ED2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Дотации бюджетам городских округов на поддержку мер по обеспечению сбалансированности бюджетов за счет средств областного бюджета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6A0AD" w14:textId="77777777" w:rsidR="00ED2100" w:rsidRPr="00ED2100" w:rsidRDefault="00ED2100" w:rsidP="00ED2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15002 04 0220 150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EE63D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1 035,200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38063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5 982,500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121B8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4 504,30000</w:t>
            </w:r>
          </w:p>
        </w:tc>
        <w:tc>
          <w:tcPr>
            <w:tcW w:w="153" w:type="pct"/>
            <w:vAlign w:val="center"/>
            <w:hideMark/>
          </w:tcPr>
          <w:p w14:paraId="65E75BD2" w14:textId="77777777" w:rsidR="00ED2100" w:rsidRPr="00ED2100" w:rsidRDefault="00ED2100" w:rsidP="00ED2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D2100" w:rsidRPr="00ED2100" w14:paraId="1974D2E3" w14:textId="77777777" w:rsidTr="00ED2100">
        <w:trPr>
          <w:cantSplit/>
        </w:trPr>
        <w:tc>
          <w:tcPr>
            <w:tcW w:w="2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B3481" w14:textId="77777777" w:rsidR="00ED2100" w:rsidRPr="00ED2100" w:rsidRDefault="00ED2100" w:rsidP="00ED2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A0E83" w14:textId="77777777" w:rsidR="00ED2100" w:rsidRPr="00ED2100" w:rsidRDefault="00ED2100" w:rsidP="00ED2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20000 00 0000 150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B5C4F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6 010,06032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0F654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 367,26894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6ADC4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1 944,50677</w:t>
            </w:r>
          </w:p>
        </w:tc>
        <w:tc>
          <w:tcPr>
            <w:tcW w:w="153" w:type="pct"/>
            <w:vAlign w:val="center"/>
            <w:hideMark/>
          </w:tcPr>
          <w:p w14:paraId="3FB4E2FD" w14:textId="77777777" w:rsidR="00ED2100" w:rsidRPr="00ED2100" w:rsidRDefault="00ED2100" w:rsidP="00ED2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D2100" w:rsidRPr="00ED2100" w14:paraId="1D13AC4F" w14:textId="77777777" w:rsidTr="00ED2100">
        <w:trPr>
          <w:cantSplit/>
        </w:trPr>
        <w:tc>
          <w:tcPr>
            <w:tcW w:w="2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B132D" w14:textId="77777777" w:rsidR="00ED2100" w:rsidRPr="00ED2100" w:rsidRDefault="00ED2100" w:rsidP="00ED2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B6E7A" w14:textId="77777777" w:rsidR="00ED2100" w:rsidRPr="00ED2100" w:rsidRDefault="00ED2100" w:rsidP="00ED2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20299 00 0000 150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A22F4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4 931,700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B9BF2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A5A52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153" w:type="pct"/>
            <w:vAlign w:val="center"/>
            <w:hideMark/>
          </w:tcPr>
          <w:p w14:paraId="1A67D99A" w14:textId="77777777" w:rsidR="00ED2100" w:rsidRPr="00ED2100" w:rsidRDefault="00ED2100" w:rsidP="00ED2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D2100" w:rsidRPr="00ED2100" w14:paraId="6312F3DA" w14:textId="77777777" w:rsidTr="00ED2100">
        <w:trPr>
          <w:cantSplit/>
        </w:trPr>
        <w:tc>
          <w:tcPr>
            <w:tcW w:w="2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6117E" w14:textId="77777777" w:rsidR="00ED2100" w:rsidRPr="00ED2100" w:rsidRDefault="00ED2100" w:rsidP="00ED2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9CA7E" w14:textId="77777777" w:rsidR="00ED2100" w:rsidRPr="00ED2100" w:rsidRDefault="00ED2100" w:rsidP="00ED2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20299 04 0000 150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A14B1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4 931,700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8D119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A7D3A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153" w:type="pct"/>
            <w:vAlign w:val="center"/>
            <w:hideMark/>
          </w:tcPr>
          <w:p w14:paraId="33230F69" w14:textId="77777777" w:rsidR="00ED2100" w:rsidRPr="00ED2100" w:rsidRDefault="00ED2100" w:rsidP="00ED2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D2100" w:rsidRPr="00ED2100" w14:paraId="050131C4" w14:textId="77777777" w:rsidTr="00ED2100">
        <w:trPr>
          <w:cantSplit/>
        </w:trPr>
        <w:tc>
          <w:tcPr>
            <w:tcW w:w="2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1E1B0" w14:textId="77777777" w:rsidR="00ED2100" w:rsidRPr="00ED2100" w:rsidRDefault="00ED2100" w:rsidP="00ED2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C0191" w14:textId="77777777" w:rsidR="00ED2100" w:rsidRPr="00ED2100" w:rsidRDefault="00ED2100" w:rsidP="00ED2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20299 04 0220 150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4EF58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4 931,700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ECA61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6A2AF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153" w:type="pct"/>
            <w:vAlign w:val="center"/>
            <w:hideMark/>
          </w:tcPr>
          <w:p w14:paraId="360BFD4D" w14:textId="77777777" w:rsidR="00ED2100" w:rsidRPr="00ED2100" w:rsidRDefault="00ED2100" w:rsidP="00ED2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D2100" w:rsidRPr="00ED2100" w14:paraId="08A4D13B" w14:textId="77777777" w:rsidTr="00ED2100">
        <w:trPr>
          <w:cantSplit/>
        </w:trPr>
        <w:tc>
          <w:tcPr>
            <w:tcW w:w="2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EE7EC" w14:textId="77777777" w:rsidR="00ED2100" w:rsidRPr="00ED2100" w:rsidRDefault="00ED2100" w:rsidP="00ED2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419A9" w14:textId="77777777" w:rsidR="00ED2100" w:rsidRPr="00ED2100" w:rsidRDefault="00ED2100" w:rsidP="00ED2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20302 00 0000 150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92276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259,600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C004D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47857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153" w:type="pct"/>
            <w:vAlign w:val="center"/>
            <w:hideMark/>
          </w:tcPr>
          <w:p w14:paraId="4F2990CC" w14:textId="77777777" w:rsidR="00ED2100" w:rsidRPr="00ED2100" w:rsidRDefault="00ED2100" w:rsidP="00ED2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D2100" w:rsidRPr="00ED2100" w14:paraId="0F576B81" w14:textId="77777777" w:rsidTr="00ED2100">
        <w:trPr>
          <w:cantSplit/>
        </w:trPr>
        <w:tc>
          <w:tcPr>
            <w:tcW w:w="2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B8639" w14:textId="77777777" w:rsidR="00ED2100" w:rsidRPr="00ED2100" w:rsidRDefault="00ED2100" w:rsidP="00ED2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8FE9E" w14:textId="77777777" w:rsidR="00ED2100" w:rsidRPr="00ED2100" w:rsidRDefault="00ED2100" w:rsidP="00ED2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20302 04 0000 150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CB8EF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259,600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F71E2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0A267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153" w:type="pct"/>
            <w:vAlign w:val="center"/>
            <w:hideMark/>
          </w:tcPr>
          <w:p w14:paraId="30E2FED8" w14:textId="77777777" w:rsidR="00ED2100" w:rsidRPr="00ED2100" w:rsidRDefault="00ED2100" w:rsidP="00ED2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D2100" w:rsidRPr="00ED2100" w14:paraId="52395F30" w14:textId="77777777" w:rsidTr="00ED2100">
        <w:trPr>
          <w:cantSplit/>
        </w:trPr>
        <w:tc>
          <w:tcPr>
            <w:tcW w:w="2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3EED5" w14:textId="77777777" w:rsidR="00ED2100" w:rsidRPr="00ED2100" w:rsidRDefault="00ED2100" w:rsidP="00ED2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областного бюджета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E3959" w14:textId="77777777" w:rsidR="00ED2100" w:rsidRPr="00ED2100" w:rsidRDefault="00ED2100" w:rsidP="00ED2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20302 04 0220 150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AC840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259,600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10C94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C4EA0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153" w:type="pct"/>
            <w:vAlign w:val="center"/>
            <w:hideMark/>
          </w:tcPr>
          <w:p w14:paraId="27B12732" w14:textId="77777777" w:rsidR="00ED2100" w:rsidRPr="00ED2100" w:rsidRDefault="00ED2100" w:rsidP="00ED2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D2100" w:rsidRPr="00ED2100" w14:paraId="60F4117C" w14:textId="77777777" w:rsidTr="00ED2100">
        <w:trPr>
          <w:cantSplit/>
        </w:trPr>
        <w:tc>
          <w:tcPr>
            <w:tcW w:w="2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58CD9" w14:textId="77777777" w:rsidR="00ED2100" w:rsidRPr="00ED2100" w:rsidRDefault="00ED2100" w:rsidP="00ED2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96DEC" w14:textId="77777777" w:rsidR="00ED2100" w:rsidRPr="00ED2100" w:rsidRDefault="00ED2100" w:rsidP="00ED2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25304 00 0000 150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AD1C6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 663,6304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E6700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 290,2114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2758B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 775,01590</w:t>
            </w:r>
          </w:p>
        </w:tc>
        <w:tc>
          <w:tcPr>
            <w:tcW w:w="153" w:type="pct"/>
            <w:vAlign w:val="center"/>
            <w:hideMark/>
          </w:tcPr>
          <w:p w14:paraId="7BF429C9" w14:textId="77777777" w:rsidR="00ED2100" w:rsidRPr="00ED2100" w:rsidRDefault="00ED2100" w:rsidP="00ED2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D2100" w:rsidRPr="00ED2100" w14:paraId="3E98AC79" w14:textId="77777777" w:rsidTr="00ED2100">
        <w:trPr>
          <w:cantSplit/>
        </w:trPr>
        <w:tc>
          <w:tcPr>
            <w:tcW w:w="2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F997E" w14:textId="77777777" w:rsidR="00ED2100" w:rsidRPr="00ED2100" w:rsidRDefault="00ED2100" w:rsidP="00ED2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02947" w14:textId="77777777" w:rsidR="00ED2100" w:rsidRPr="00ED2100" w:rsidRDefault="00ED2100" w:rsidP="00ED2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25304 04 0000 150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C4C9A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 663,6304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3988D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 290,2114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FFC37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 775,01590</w:t>
            </w:r>
          </w:p>
        </w:tc>
        <w:tc>
          <w:tcPr>
            <w:tcW w:w="153" w:type="pct"/>
            <w:vAlign w:val="center"/>
            <w:hideMark/>
          </w:tcPr>
          <w:p w14:paraId="1E0B9D27" w14:textId="77777777" w:rsidR="00ED2100" w:rsidRPr="00ED2100" w:rsidRDefault="00ED2100" w:rsidP="00ED2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D2100" w:rsidRPr="00ED2100" w14:paraId="03D045BE" w14:textId="77777777" w:rsidTr="00ED2100">
        <w:trPr>
          <w:cantSplit/>
        </w:trPr>
        <w:tc>
          <w:tcPr>
            <w:tcW w:w="2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D667E" w14:textId="77777777" w:rsidR="00ED2100" w:rsidRPr="00ED2100" w:rsidRDefault="00ED2100" w:rsidP="00ED2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за счет средств федерального бюджета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19CA8" w14:textId="77777777" w:rsidR="00ED2100" w:rsidRPr="00ED2100" w:rsidRDefault="00ED2100" w:rsidP="00ED2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25304 04 0110 150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3AB4F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 424,359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FAAC0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 140,5228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6524E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 509,01110</w:t>
            </w:r>
          </w:p>
        </w:tc>
        <w:tc>
          <w:tcPr>
            <w:tcW w:w="153" w:type="pct"/>
            <w:vAlign w:val="center"/>
            <w:hideMark/>
          </w:tcPr>
          <w:p w14:paraId="197049EA" w14:textId="77777777" w:rsidR="00ED2100" w:rsidRPr="00ED2100" w:rsidRDefault="00ED2100" w:rsidP="00ED2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D2100" w:rsidRPr="00ED2100" w14:paraId="61A3B26C" w14:textId="77777777" w:rsidTr="00ED2100">
        <w:trPr>
          <w:cantSplit/>
        </w:trPr>
        <w:tc>
          <w:tcPr>
            <w:tcW w:w="2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0322F" w14:textId="77777777" w:rsidR="00ED2100" w:rsidRPr="00ED2100" w:rsidRDefault="00ED2100" w:rsidP="00ED2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за счет средств областного бюджета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21CB3" w14:textId="77777777" w:rsidR="00ED2100" w:rsidRPr="00ED2100" w:rsidRDefault="00ED2100" w:rsidP="00ED2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25304 04 0220 150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3E0E2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239,2714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7207B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149,6886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5FB7B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266,00480</w:t>
            </w:r>
          </w:p>
        </w:tc>
        <w:tc>
          <w:tcPr>
            <w:tcW w:w="153" w:type="pct"/>
            <w:vAlign w:val="center"/>
            <w:hideMark/>
          </w:tcPr>
          <w:p w14:paraId="3A3D6DA2" w14:textId="77777777" w:rsidR="00ED2100" w:rsidRPr="00ED2100" w:rsidRDefault="00ED2100" w:rsidP="00ED2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D2100" w:rsidRPr="00ED2100" w14:paraId="233B8263" w14:textId="77777777" w:rsidTr="00ED2100">
        <w:trPr>
          <w:cantSplit/>
        </w:trPr>
        <w:tc>
          <w:tcPr>
            <w:tcW w:w="2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0B984" w14:textId="77777777" w:rsidR="00ED2100" w:rsidRPr="00ED2100" w:rsidRDefault="00ED2100" w:rsidP="00ED2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сидии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9E674" w14:textId="77777777" w:rsidR="00ED2100" w:rsidRPr="00ED2100" w:rsidRDefault="00ED2100" w:rsidP="00ED2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25467 00 0000 150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AC064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48,27467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38468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48,27467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B7FF2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48,27467</w:t>
            </w:r>
          </w:p>
        </w:tc>
        <w:tc>
          <w:tcPr>
            <w:tcW w:w="153" w:type="pct"/>
            <w:vAlign w:val="center"/>
            <w:hideMark/>
          </w:tcPr>
          <w:p w14:paraId="1DC82B8D" w14:textId="77777777" w:rsidR="00ED2100" w:rsidRPr="00ED2100" w:rsidRDefault="00ED2100" w:rsidP="00ED2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D2100" w:rsidRPr="00ED2100" w14:paraId="130B0CC3" w14:textId="77777777" w:rsidTr="00ED2100">
        <w:trPr>
          <w:cantSplit/>
        </w:trPr>
        <w:tc>
          <w:tcPr>
            <w:tcW w:w="2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5D25A" w14:textId="77777777" w:rsidR="00ED2100" w:rsidRPr="00ED2100" w:rsidRDefault="00ED2100" w:rsidP="00ED2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сидии бюджетам городских округ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39DFD" w14:textId="77777777" w:rsidR="00ED2100" w:rsidRPr="00ED2100" w:rsidRDefault="00ED2100" w:rsidP="00ED2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25467 04 0000 150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0BDD7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48,27467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FAD28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48,27467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2BF62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48,27467</w:t>
            </w:r>
          </w:p>
        </w:tc>
        <w:tc>
          <w:tcPr>
            <w:tcW w:w="153" w:type="pct"/>
            <w:vAlign w:val="center"/>
            <w:hideMark/>
          </w:tcPr>
          <w:p w14:paraId="6684E326" w14:textId="77777777" w:rsidR="00ED2100" w:rsidRPr="00ED2100" w:rsidRDefault="00ED2100" w:rsidP="00ED2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D2100" w:rsidRPr="00ED2100" w14:paraId="00F9547F" w14:textId="77777777" w:rsidTr="00ED2100">
        <w:trPr>
          <w:cantSplit/>
        </w:trPr>
        <w:tc>
          <w:tcPr>
            <w:tcW w:w="2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55428" w14:textId="77777777" w:rsidR="00ED2100" w:rsidRPr="00ED2100" w:rsidRDefault="00ED2100" w:rsidP="00ED2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сидии бюджетам городских округов на обеспечение развития и укрепления материально-технической базы домов культуры в населенных пунктах с числом жителей до 50 тысяч человек за счет средств федерального бюджета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A48AA" w14:textId="77777777" w:rsidR="00ED2100" w:rsidRPr="00ED2100" w:rsidRDefault="00ED2100" w:rsidP="00ED2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25467 04 0110 150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27C31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68,68875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36D38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68,68875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1DC46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68,68875</w:t>
            </w:r>
          </w:p>
        </w:tc>
        <w:tc>
          <w:tcPr>
            <w:tcW w:w="153" w:type="pct"/>
            <w:vAlign w:val="center"/>
            <w:hideMark/>
          </w:tcPr>
          <w:p w14:paraId="3DBC6EF4" w14:textId="77777777" w:rsidR="00ED2100" w:rsidRPr="00ED2100" w:rsidRDefault="00ED2100" w:rsidP="00ED2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D2100" w:rsidRPr="00ED2100" w14:paraId="6D443EDD" w14:textId="77777777" w:rsidTr="00ED2100">
        <w:trPr>
          <w:cantSplit/>
        </w:trPr>
        <w:tc>
          <w:tcPr>
            <w:tcW w:w="2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B350B" w14:textId="77777777" w:rsidR="00ED2100" w:rsidRPr="00ED2100" w:rsidRDefault="00ED2100" w:rsidP="00ED2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сидии бюджетам городских округов на обеспечение развития и укрепления материально-технической базы домов культуры в населенных пунктах с числом жителей до 50 тысяч человек за счет средств областного бюджета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EEDF2" w14:textId="77777777" w:rsidR="00ED2100" w:rsidRPr="00ED2100" w:rsidRDefault="00ED2100" w:rsidP="00ED2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25467 04 0220 150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B212C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9,58592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48107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9,58592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6E6E6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9,58592</w:t>
            </w:r>
          </w:p>
        </w:tc>
        <w:tc>
          <w:tcPr>
            <w:tcW w:w="153" w:type="pct"/>
            <w:vAlign w:val="center"/>
            <w:hideMark/>
          </w:tcPr>
          <w:p w14:paraId="18B4DB0D" w14:textId="77777777" w:rsidR="00ED2100" w:rsidRPr="00ED2100" w:rsidRDefault="00ED2100" w:rsidP="00ED2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D2100" w:rsidRPr="00ED2100" w14:paraId="436084F2" w14:textId="77777777" w:rsidTr="00ED2100">
        <w:trPr>
          <w:cantSplit/>
        </w:trPr>
        <w:tc>
          <w:tcPr>
            <w:tcW w:w="2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C8683" w14:textId="77777777" w:rsidR="00ED2100" w:rsidRPr="00ED2100" w:rsidRDefault="00ED2100" w:rsidP="00ED2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сидии бюджетам на поддержку отрасли культуры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154E3" w14:textId="77777777" w:rsidR="00ED2100" w:rsidRPr="00ED2100" w:rsidRDefault="00ED2100" w:rsidP="00ED2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25519 00 0000 150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267B3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62,47015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112B3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0,8912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71A3F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0,89120</w:t>
            </w:r>
          </w:p>
        </w:tc>
        <w:tc>
          <w:tcPr>
            <w:tcW w:w="153" w:type="pct"/>
            <w:vAlign w:val="center"/>
            <w:hideMark/>
          </w:tcPr>
          <w:p w14:paraId="1996A5BA" w14:textId="77777777" w:rsidR="00ED2100" w:rsidRPr="00ED2100" w:rsidRDefault="00ED2100" w:rsidP="00ED2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D2100" w:rsidRPr="00ED2100" w14:paraId="205C9136" w14:textId="77777777" w:rsidTr="00ED2100">
        <w:trPr>
          <w:cantSplit/>
        </w:trPr>
        <w:tc>
          <w:tcPr>
            <w:tcW w:w="2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9107A" w14:textId="77777777" w:rsidR="00ED2100" w:rsidRPr="00ED2100" w:rsidRDefault="00ED2100" w:rsidP="00ED2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сидии бюджетам городских округов на поддержку отрасли культуры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A0CFB" w14:textId="77777777" w:rsidR="00ED2100" w:rsidRPr="00ED2100" w:rsidRDefault="00ED2100" w:rsidP="00ED2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25519 04 0000 150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0F245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62,47015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B08EC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0,8912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226FE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0,89120</w:t>
            </w:r>
          </w:p>
        </w:tc>
        <w:tc>
          <w:tcPr>
            <w:tcW w:w="153" w:type="pct"/>
            <w:vAlign w:val="center"/>
            <w:hideMark/>
          </w:tcPr>
          <w:p w14:paraId="1ABEAF6C" w14:textId="77777777" w:rsidR="00ED2100" w:rsidRPr="00ED2100" w:rsidRDefault="00ED2100" w:rsidP="00ED2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D2100" w:rsidRPr="00ED2100" w14:paraId="17E4A036" w14:textId="77777777" w:rsidTr="00ED2100">
        <w:trPr>
          <w:cantSplit/>
        </w:trPr>
        <w:tc>
          <w:tcPr>
            <w:tcW w:w="2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B8954" w14:textId="77777777" w:rsidR="00ED2100" w:rsidRPr="00ED2100" w:rsidRDefault="00ED2100" w:rsidP="00ED2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сидия бюджетам городских округов на поддержку отрасли культуры за счет средств федерального бюджета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024A4" w14:textId="77777777" w:rsidR="00ED2100" w:rsidRPr="00ED2100" w:rsidRDefault="00ED2100" w:rsidP="00ED2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25519 04 0110 150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AB291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9,47731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162C7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9,47731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7611B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9,47731</w:t>
            </w:r>
          </w:p>
        </w:tc>
        <w:tc>
          <w:tcPr>
            <w:tcW w:w="153" w:type="pct"/>
            <w:vAlign w:val="center"/>
            <w:hideMark/>
          </w:tcPr>
          <w:p w14:paraId="05152978" w14:textId="77777777" w:rsidR="00ED2100" w:rsidRPr="00ED2100" w:rsidRDefault="00ED2100" w:rsidP="00ED2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D2100" w:rsidRPr="00ED2100" w14:paraId="4AE5EED5" w14:textId="77777777" w:rsidTr="00ED2100">
        <w:trPr>
          <w:cantSplit/>
        </w:trPr>
        <w:tc>
          <w:tcPr>
            <w:tcW w:w="2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2F343" w14:textId="77777777" w:rsidR="00ED2100" w:rsidRPr="00ED2100" w:rsidRDefault="00ED2100" w:rsidP="00ED2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сидия бюджетам городских округов на поддержку отрасли культуры за счет средств областного бюджета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B1B4B" w14:textId="77777777" w:rsidR="00ED2100" w:rsidRPr="00ED2100" w:rsidRDefault="00ED2100" w:rsidP="00ED2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25519 04 0220 150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2F0CC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2,99284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CB953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1,41389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E5840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1,41389</w:t>
            </w:r>
          </w:p>
        </w:tc>
        <w:tc>
          <w:tcPr>
            <w:tcW w:w="153" w:type="pct"/>
            <w:vAlign w:val="center"/>
            <w:hideMark/>
          </w:tcPr>
          <w:p w14:paraId="3E7C8ACF" w14:textId="77777777" w:rsidR="00ED2100" w:rsidRPr="00ED2100" w:rsidRDefault="00ED2100" w:rsidP="00ED2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D2100" w:rsidRPr="00ED2100" w14:paraId="6580E3A6" w14:textId="77777777" w:rsidTr="00ED2100">
        <w:trPr>
          <w:cantSplit/>
        </w:trPr>
        <w:tc>
          <w:tcPr>
            <w:tcW w:w="2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82DBA" w14:textId="77777777" w:rsidR="00ED2100" w:rsidRPr="00ED2100" w:rsidRDefault="00ED2100" w:rsidP="00ED2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F3C4B" w14:textId="77777777" w:rsidR="00ED2100" w:rsidRPr="00ED2100" w:rsidRDefault="00ED2100" w:rsidP="00ED2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25555 00 0000 150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8EFAD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 665,3125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F7EF1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 434,79167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594C6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 483,12500</w:t>
            </w:r>
          </w:p>
        </w:tc>
        <w:tc>
          <w:tcPr>
            <w:tcW w:w="153" w:type="pct"/>
            <w:vAlign w:val="center"/>
            <w:hideMark/>
          </w:tcPr>
          <w:p w14:paraId="11397D19" w14:textId="77777777" w:rsidR="00ED2100" w:rsidRPr="00ED2100" w:rsidRDefault="00ED2100" w:rsidP="00ED2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D2100" w:rsidRPr="00ED2100" w14:paraId="4A6044D5" w14:textId="77777777" w:rsidTr="00ED2100">
        <w:trPr>
          <w:cantSplit/>
        </w:trPr>
        <w:tc>
          <w:tcPr>
            <w:tcW w:w="2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A40A8" w14:textId="77777777" w:rsidR="00ED2100" w:rsidRPr="00ED2100" w:rsidRDefault="00ED2100" w:rsidP="00ED2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F2F58" w14:textId="77777777" w:rsidR="00ED2100" w:rsidRPr="00ED2100" w:rsidRDefault="00ED2100" w:rsidP="00ED2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25555 04 0000 150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8134C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 665,3125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8F34C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 434,79167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A764A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 483,12500</w:t>
            </w:r>
          </w:p>
        </w:tc>
        <w:tc>
          <w:tcPr>
            <w:tcW w:w="153" w:type="pct"/>
            <w:vAlign w:val="center"/>
            <w:hideMark/>
          </w:tcPr>
          <w:p w14:paraId="39D8B9E4" w14:textId="77777777" w:rsidR="00ED2100" w:rsidRPr="00ED2100" w:rsidRDefault="00ED2100" w:rsidP="00ED2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D2100" w:rsidRPr="00ED2100" w14:paraId="0E4332DA" w14:textId="77777777" w:rsidTr="00ED2100">
        <w:trPr>
          <w:cantSplit/>
        </w:trPr>
        <w:tc>
          <w:tcPr>
            <w:tcW w:w="2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D7385" w14:textId="77777777" w:rsidR="00ED2100" w:rsidRPr="00ED2100" w:rsidRDefault="00ED2100" w:rsidP="00ED2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Субсидии бюджетам городских округов на поддержку государственных программ субъектов Российской Федерации и муниципальных программ формирования современной городской среды за счет средств федерального бюджета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5B4D8" w14:textId="77777777" w:rsidR="00ED2100" w:rsidRPr="00ED2100" w:rsidRDefault="00ED2100" w:rsidP="00ED2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25555 04 0110 150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7A226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 278,700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48A48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 057,400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9DD60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 063,80000</w:t>
            </w:r>
          </w:p>
        </w:tc>
        <w:tc>
          <w:tcPr>
            <w:tcW w:w="153" w:type="pct"/>
            <w:vAlign w:val="center"/>
            <w:hideMark/>
          </w:tcPr>
          <w:p w14:paraId="7AFE7108" w14:textId="77777777" w:rsidR="00ED2100" w:rsidRPr="00ED2100" w:rsidRDefault="00ED2100" w:rsidP="00ED2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D2100" w:rsidRPr="00ED2100" w14:paraId="6092E47E" w14:textId="77777777" w:rsidTr="00ED2100">
        <w:trPr>
          <w:cantSplit/>
        </w:trPr>
        <w:tc>
          <w:tcPr>
            <w:tcW w:w="2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27AE2" w14:textId="77777777" w:rsidR="00ED2100" w:rsidRPr="00ED2100" w:rsidRDefault="00ED2100" w:rsidP="00ED2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сидии бюджетам городских округов на поддержку государственных программ субъектов Российской Федерации и муниципальных программ формирования современной городской среды за счет средств областного бюджета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117F4" w14:textId="77777777" w:rsidR="00ED2100" w:rsidRPr="00ED2100" w:rsidRDefault="00ED2100" w:rsidP="00ED2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25555 04 0220 150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0BC09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86,6125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AA1A6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77,39167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84B3A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19,32500</w:t>
            </w:r>
          </w:p>
        </w:tc>
        <w:tc>
          <w:tcPr>
            <w:tcW w:w="153" w:type="pct"/>
            <w:vAlign w:val="center"/>
            <w:hideMark/>
          </w:tcPr>
          <w:p w14:paraId="4A7AB587" w14:textId="77777777" w:rsidR="00ED2100" w:rsidRPr="00ED2100" w:rsidRDefault="00ED2100" w:rsidP="00ED2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D2100" w:rsidRPr="00ED2100" w14:paraId="65F00ED2" w14:textId="77777777" w:rsidTr="00ED2100">
        <w:trPr>
          <w:cantSplit/>
        </w:trPr>
        <w:tc>
          <w:tcPr>
            <w:tcW w:w="2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4978D" w14:textId="77777777" w:rsidR="00ED2100" w:rsidRPr="00ED2100" w:rsidRDefault="00ED2100" w:rsidP="00ED2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убсидии бюджетам на </w:t>
            </w:r>
            <w:proofErr w:type="spellStart"/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финансирование</w:t>
            </w:r>
            <w:proofErr w:type="spellEnd"/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капитальных вложений в объекты государственной (муниципальной) собственности в рамках обеспечения комплексного развития сельских территорий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6FE00" w14:textId="77777777" w:rsidR="00ED2100" w:rsidRPr="00ED2100" w:rsidRDefault="00ED2100" w:rsidP="00ED2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27576 00 0000 150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B108D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850,400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6E728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EE5FE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153" w:type="pct"/>
            <w:vAlign w:val="center"/>
            <w:hideMark/>
          </w:tcPr>
          <w:p w14:paraId="5F29E982" w14:textId="77777777" w:rsidR="00ED2100" w:rsidRPr="00ED2100" w:rsidRDefault="00ED2100" w:rsidP="00ED2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D2100" w:rsidRPr="00ED2100" w14:paraId="58237AEB" w14:textId="77777777" w:rsidTr="00ED2100">
        <w:trPr>
          <w:cantSplit/>
        </w:trPr>
        <w:tc>
          <w:tcPr>
            <w:tcW w:w="2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58307" w14:textId="77777777" w:rsidR="00ED2100" w:rsidRPr="00ED2100" w:rsidRDefault="00ED2100" w:rsidP="00ED2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убсидии бюджетам городских округов на </w:t>
            </w:r>
            <w:proofErr w:type="spellStart"/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финансирование</w:t>
            </w:r>
            <w:proofErr w:type="spellEnd"/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капитальных вложений в объекты государственной (муниципальной) собственности в рамках обеспечения комплексного развития сельских территорий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07D3B" w14:textId="77777777" w:rsidR="00ED2100" w:rsidRPr="00ED2100" w:rsidRDefault="00ED2100" w:rsidP="00ED2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27576 04 0000 150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12A89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850,400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98509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19E1D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153" w:type="pct"/>
            <w:vAlign w:val="center"/>
            <w:hideMark/>
          </w:tcPr>
          <w:p w14:paraId="125B6AF9" w14:textId="77777777" w:rsidR="00ED2100" w:rsidRPr="00ED2100" w:rsidRDefault="00ED2100" w:rsidP="00ED2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D2100" w:rsidRPr="00ED2100" w14:paraId="3321179D" w14:textId="77777777" w:rsidTr="00ED2100">
        <w:trPr>
          <w:cantSplit/>
        </w:trPr>
        <w:tc>
          <w:tcPr>
            <w:tcW w:w="2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F6681" w14:textId="77777777" w:rsidR="00ED2100" w:rsidRPr="00ED2100" w:rsidRDefault="00ED2100" w:rsidP="00ED2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убсидии бюджетам городских округов на </w:t>
            </w:r>
            <w:proofErr w:type="spellStart"/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финансирование</w:t>
            </w:r>
            <w:proofErr w:type="spellEnd"/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капитальных вложений в объекты государственной (муниципальной) собственности в рамках обеспечения комплексного развития сельских территорий за счет средств областного бюджета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C5A9A" w14:textId="77777777" w:rsidR="00ED2100" w:rsidRPr="00ED2100" w:rsidRDefault="00ED2100" w:rsidP="00ED2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27576 04 0220 150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C8377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850,400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C2494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40C06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153" w:type="pct"/>
            <w:vAlign w:val="center"/>
            <w:hideMark/>
          </w:tcPr>
          <w:p w14:paraId="005E0CE3" w14:textId="77777777" w:rsidR="00ED2100" w:rsidRPr="00ED2100" w:rsidRDefault="00ED2100" w:rsidP="00ED2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D2100" w:rsidRPr="00ED2100" w14:paraId="7D007671" w14:textId="77777777" w:rsidTr="00ED2100">
        <w:trPr>
          <w:cantSplit/>
        </w:trPr>
        <w:tc>
          <w:tcPr>
            <w:tcW w:w="2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3AFE4" w14:textId="77777777" w:rsidR="00ED2100" w:rsidRPr="00ED2100" w:rsidRDefault="00ED2100" w:rsidP="00ED2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чие субсидии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F7521" w14:textId="77777777" w:rsidR="00ED2100" w:rsidRPr="00ED2100" w:rsidRDefault="00ED2100" w:rsidP="00ED2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29999 00 0000 150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D286A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4 628,6726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4318A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 763,100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D5C78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 807,20000</w:t>
            </w:r>
          </w:p>
        </w:tc>
        <w:tc>
          <w:tcPr>
            <w:tcW w:w="153" w:type="pct"/>
            <w:vAlign w:val="center"/>
            <w:hideMark/>
          </w:tcPr>
          <w:p w14:paraId="7A111931" w14:textId="77777777" w:rsidR="00ED2100" w:rsidRPr="00ED2100" w:rsidRDefault="00ED2100" w:rsidP="00ED2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D2100" w:rsidRPr="00ED2100" w14:paraId="1B4E8CDD" w14:textId="77777777" w:rsidTr="00ED2100">
        <w:trPr>
          <w:cantSplit/>
        </w:trPr>
        <w:tc>
          <w:tcPr>
            <w:tcW w:w="2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CC0D1" w14:textId="77777777" w:rsidR="00ED2100" w:rsidRPr="00ED2100" w:rsidRDefault="00ED2100" w:rsidP="00ED2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чие субсидии бюджетам городских округов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DDDD3" w14:textId="77777777" w:rsidR="00ED2100" w:rsidRPr="00ED2100" w:rsidRDefault="00ED2100" w:rsidP="00ED2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29999 04 0000 150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3E7EF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4 628,6726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56E1A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 763,100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DB0B6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 807,20000</w:t>
            </w:r>
          </w:p>
        </w:tc>
        <w:tc>
          <w:tcPr>
            <w:tcW w:w="153" w:type="pct"/>
            <w:vAlign w:val="center"/>
            <w:hideMark/>
          </w:tcPr>
          <w:p w14:paraId="0A312B15" w14:textId="77777777" w:rsidR="00ED2100" w:rsidRPr="00ED2100" w:rsidRDefault="00ED2100" w:rsidP="00ED2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D2100" w:rsidRPr="00ED2100" w14:paraId="690E5F7D" w14:textId="77777777" w:rsidTr="00ED2100">
        <w:trPr>
          <w:cantSplit/>
        </w:trPr>
        <w:tc>
          <w:tcPr>
            <w:tcW w:w="2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EB1A9" w14:textId="77777777" w:rsidR="00ED2100" w:rsidRPr="00ED2100" w:rsidRDefault="00ED2100" w:rsidP="00ED2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чие субсидии бюджетам городских округов за счет средств областного бюджета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25CCA" w14:textId="77777777" w:rsidR="00ED2100" w:rsidRPr="00ED2100" w:rsidRDefault="00ED2100" w:rsidP="00ED2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29999 04 0220 150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E744C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4 628,6726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042F4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 763,100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55F17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 807,20000</w:t>
            </w:r>
          </w:p>
        </w:tc>
        <w:tc>
          <w:tcPr>
            <w:tcW w:w="153" w:type="pct"/>
            <w:vAlign w:val="center"/>
            <w:hideMark/>
          </w:tcPr>
          <w:p w14:paraId="2F8DAC0E" w14:textId="77777777" w:rsidR="00ED2100" w:rsidRPr="00ED2100" w:rsidRDefault="00ED2100" w:rsidP="00ED2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D2100" w:rsidRPr="00ED2100" w14:paraId="713D43AF" w14:textId="77777777" w:rsidTr="00ED2100">
        <w:trPr>
          <w:cantSplit/>
        </w:trPr>
        <w:tc>
          <w:tcPr>
            <w:tcW w:w="2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22669" w14:textId="77777777" w:rsidR="00ED2100" w:rsidRPr="00ED2100" w:rsidRDefault="00ED2100" w:rsidP="00ED2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8687B" w14:textId="77777777" w:rsidR="00ED2100" w:rsidRPr="00ED2100" w:rsidRDefault="00ED2100" w:rsidP="00ED2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30000 00 0000 150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D0476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49 122,320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0EB2C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41 603,170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ADBB1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42 610,27000</w:t>
            </w:r>
          </w:p>
        </w:tc>
        <w:tc>
          <w:tcPr>
            <w:tcW w:w="153" w:type="pct"/>
            <w:vAlign w:val="center"/>
            <w:hideMark/>
          </w:tcPr>
          <w:p w14:paraId="1ACACD93" w14:textId="77777777" w:rsidR="00ED2100" w:rsidRPr="00ED2100" w:rsidRDefault="00ED2100" w:rsidP="00ED2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D2100" w:rsidRPr="00ED2100" w14:paraId="26C9A78C" w14:textId="77777777" w:rsidTr="00ED2100">
        <w:trPr>
          <w:cantSplit/>
        </w:trPr>
        <w:tc>
          <w:tcPr>
            <w:tcW w:w="2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A951F" w14:textId="77777777" w:rsidR="00ED2100" w:rsidRPr="00ED2100" w:rsidRDefault="00ED2100" w:rsidP="00ED2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7AC89" w14:textId="77777777" w:rsidR="00ED2100" w:rsidRPr="00ED2100" w:rsidRDefault="00ED2100" w:rsidP="00ED2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30024 00 0000 150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301A6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75 929,100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31D24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76 093,500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1ADC5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76 159,70000</w:t>
            </w:r>
          </w:p>
        </w:tc>
        <w:tc>
          <w:tcPr>
            <w:tcW w:w="153" w:type="pct"/>
            <w:vAlign w:val="center"/>
            <w:hideMark/>
          </w:tcPr>
          <w:p w14:paraId="2D94212E" w14:textId="77777777" w:rsidR="00ED2100" w:rsidRPr="00ED2100" w:rsidRDefault="00ED2100" w:rsidP="00ED2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D2100" w:rsidRPr="00ED2100" w14:paraId="5B86985F" w14:textId="77777777" w:rsidTr="00ED2100">
        <w:trPr>
          <w:cantSplit/>
        </w:trPr>
        <w:tc>
          <w:tcPr>
            <w:tcW w:w="2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D646D" w14:textId="77777777" w:rsidR="00ED2100" w:rsidRPr="00ED2100" w:rsidRDefault="00ED2100" w:rsidP="00ED2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276C6" w14:textId="77777777" w:rsidR="00ED2100" w:rsidRPr="00ED2100" w:rsidRDefault="00ED2100" w:rsidP="00ED2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30024 04 0000 150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36736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75 929,100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B8849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76 093,500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85A85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76 159,70000</w:t>
            </w:r>
          </w:p>
        </w:tc>
        <w:tc>
          <w:tcPr>
            <w:tcW w:w="153" w:type="pct"/>
            <w:vAlign w:val="center"/>
            <w:hideMark/>
          </w:tcPr>
          <w:p w14:paraId="4B857FD9" w14:textId="77777777" w:rsidR="00ED2100" w:rsidRPr="00ED2100" w:rsidRDefault="00ED2100" w:rsidP="00ED2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D2100" w:rsidRPr="00ED2100" w14:paraId="178D7017" w14:textId="77777777" w:rsidTr="00ED2100">
        <w:trPr>
          <w:cantSplit/>
        </w:trPr>
        <w:tc>
          <w:tcPr>
            <w:tcW w:w="2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06DF8" w14:textId="77777777" w:rsidR="00ED2100" w:rsidRPr="00ED2100" w:rsidRDefault="00ED2100" w:rsidP="00ED2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 за счет средств федерального бюджета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7ADCB" w14:textId="77777777" w:rsidR="00ED2100" w:rsidRPr="00ED2100" w:rsidRDefault="00ED2100" w:rsidP="00ED2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30024 04 0110 150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31167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93,500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F48EC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93,500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D81E4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65,10000</w:t>
            </w:r>
          </w:p>
        </w:tc>
        <w:tc>
          <w:tcPr>
            <w:tcW w:w="153" w:type="pct"/>
            <w:vAlign w:val="center"/>
            <w:hideMark/>
          </w:tcPr>
          <w:p w14:paraId="013CE0EC" w14:textId="77777777" w:rsidR="00ED2100" w:rsidRPr="00ED2100" w:rsidRDefault="00ED2100" w:rsidP="00ED2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D2100" w:rsidRPr="00ED2100" w14:paraId="51131902" w14:textId="77777777" w:rsidTr="00ED2100">
        <w:trPr>
          <w:cantSplit/>
        </w:trPr>
        <w:tc>
          <w:tcPr>
            <w:tcW w:w="2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1D83B" w14:textId="77777777" w:rsidR="00ED2100" w:rsidRPr="00ED2100" w:rsidRDefault="00ED2100" w:rsidP="00ED2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 за счет средств областного бюджета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1256A" w14:textId="77777777" w:rsidR="00ED2100" w:rsidRPr="00ED2100" w:rsidRDefault="00ED2100" w:rsidP="00ED2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30024 04 0220 150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52AC2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75 535,600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65581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75 700,000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B079D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75 794,60000</w:t>
            </w:r>
          </w:p>
        </w:tc>
        <w:tc>
          <w:tcPr>
            <w:tcW w:w="153" w:type="pct"/>
            <w:vAlign w:val="center"/>
            <w:hideMark/>
          </w:tcPr>
          <w:p w14:paraId="380FCC08" w14:textId="77777777" w:rsidR="00ED2100" w:rsidRPr="00ED2100" w:rsidRDefault="00ED2100" w:rsidP="00ED2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D2100" w:rsidRPr="00ED2100" w14:paraId="4DB99C39" w14:textId="77777777" w:rsidTr="00ED2100">
        <w:trPr>
          <w:cantSplit/>
        </w:trPr>
        <w:tc>
          <w:tcPr>
            <w:tcW w:w="2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35437" w14:textId="77777777" w:rsidR="00ED2100" w:rsidRPr="00ED2100" w:rsidRDefault="00ED2100" w:rsidP="00ED2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2B0CD" w14:textId="77777777" w:rsidR="00ED2100" w:rsidRPr="00ED2100" w:rsidRDefault="00ED2100" w:rsidP="00ED2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30029 00 0000 150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574C0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721,900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CC024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721,900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40F7A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721,90000</w:t>
            </w:r>
          </w:p>
        </w:tc>
        <w:tc>
          <w:tcPr>
            <w:tcW w:w="153" w:type="pct"/>
            <w:vAlign w:val="center"/>
            <w:hideMark/>
          </w:tcPr>
          <w:p w14:paraId="10029277" w14:textId="77777777" w:rsidR="00ED2100" w:rsidRPr="00ED2100" w:rsidRDefault="00ED2100" w:rsidP="00ED2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D2100" w:rsidRPr="00ED2100" w14:paraId="12B5DA7E" w14:textId="77777777" w:rsidTr="00ED2100">
        <w:trPr>
          <w:cantSplit/>
        </w:trPr>
        <w:tc>
          <w:tcPr>
            <w:tcW w:w="2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B0B00" w14:textId="77777777" w:rsidR="00ED2100" w:rsidRPr="00ED2100" w:rsidRDefault="00ED2100" w:rsidP="00ED2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1E61B" w14:textId="77777777" w:rsidR="00ED2100" w:rsidRPr="00ED2100" w:rsidRDefault="00ED2100" w:rsidP="00ED2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30029 04 0000 150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54AE3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721,900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6BF55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721,900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6E3B1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721,90000</w:t>
            </w:r>
          </w:p>
        </w:tc>
        <w:tc>
          <w:tcPr>
            <w:tcW w:w="153" w:type="pct"/>
            <w:vAlign w:val="center"/>
            <w:hideMark/>
          </w:tcPr>
          <w:p w14:paraId="0D79BF8A" w14:textId="77777777" w:rsidR="00ED2100" w:rsidRPr="00ED2100" w:rsidRDefault="00ED2100" w:rsidP="00ED2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D2100" w:rsidRPr="00ED2100" w14:paraId="6266AFD2" w14:textId="77777777" w:rsidTr="00ED2100">
        <w:trPr>
          <w:cantSplit/>
        </w:trPr>
        <w:tc>
          <w:tcPr>
            <w:tcW w:w="2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BC094" w14:textId="77777777" w:rsidR="00ED2100" w:rsidRPr="00ED2100" w:rsidRDefault="00ED2100" w:rsidP="00ED2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 за счет средств областного бюджета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7DF6F" w14:textId="77777777" w:rsidR="00ED2100" w:rsidRPr="00ED2100" w:rsidRDefault="00ED2100" w:rsidP="00ED2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30029 04 0220 150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36DDB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721,900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A3DCE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721,900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1DA1B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721,90000</w:t>
            </w:r>
          </w:p>
        </w:tc>
        <w:tc>
          <w:tcPr>
            <w:tcW w:w="153" w:type="pct"/>
            <w:vAlign w:val="center"/>
            <w:hideMark/>
          </w:tcPr>
          <w:p w14:paraId="08092896" w14:textId="77777777" w:rsidR="00ED2100" w:rsidRPr="00ED2100" w:rsidRDefault="00ED2100" w:rsidP="00ED2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D2100" w:rsidRPr="00ED2100" w14:paraId="477F3F0E" w14:textId="77777777" w:rsidTr="00ED2100">
        <w:trPr>
          <w:cantSplit/>
        </w:trPr>
        <w:tc>
          <w:tcPr>
            <w:tcW w:w="2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40760" w14:textId="77777777" w:rsidR="00ED2100" w:rsidRPr="00ED2100" w:rsidRDefault="00ED2100" w:rsidP="00ED2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B998F" w14:textId="77777777" w:rsidR="00ED2100" w:rsidRPr="00ED2100" w:rsidRDefault="00ED2100" w:rsidP="00ED2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35082 00 0000 150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ED8D2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4 133,920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0A9E9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 592,070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31D45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 592,07000</w:t>
            </w:r>
          </w:p>
        </w:tc>
        <w:tc>
          <w:tcPr>
            <w:tcW w:w="153" w:type="pct"/>
            <w:vAlign w:val="center"/>
            <w:hideMark/>
          </w:tcPr>
          <w:p w14:paraId="78E6C0CC" w14:textId="77777777" w:rsidR="00ED2100" w:rsidRPr="00ED2100" w:rsidRDefault="00ED2100" w:rsidP="00ED2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D2100" w:rsidRPr="00ED2100" w14:paraId="227733C8" w14:textId="77777777" w:rsidTr="00ED2100">
        <w:trPr>
          <w:cantSplit/>
        </w:trPr>
        <w:tc>
          <w:tcPr>
            <w:tcW w:w="2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2DA1E" w14:textId="77777777" w:rsidR="00ED2100" w:rsidRPr="00ED2100" w:rsidRDefault="00ED2100" w:rsidP="00ED2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6AF87" w14:textId="77777777" w:rsidR="00ED2100" w:rsidRPr="00ED2100" w:rsidRDefault="00ED2100" w:rsidP="00ED2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35082 04 0000 150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8A6FB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4 133,920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ADC54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 592,070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340A2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 592,07000</w:t>
            </w:r>
          </w:p>
        </w:tc>
        <w:tc>
          <w:tcPr>
            <w:tcW w:w="153" w:type="pct"/>
            <w:vAlign w:val="center"/>
            <w:hideMark/>
          </w:tcPr>
          <w:p w14:paraId="25435095" w14:textId="77777777" w:rsidR="00ED2100" w:rsidRPr="00ED2100" w:rsidRDefault="00ED2100" w:rsidP="00ED2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D2100" w:rsidRPr="00ED2100" w14:paraId="4D83ED48" w14:textId="77777777" w:rsidTr="00ED2100">
        <w:trPr>
          <w:cantSplit/>
        </w:trPr>
        <w:tc>
          <w:tcPr>
            <w:tcW w:w="2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A365A" w14:textId="77777777" w:rsidR="00ED2100" w:rsidRPr="00ED2100" w:rsidRDefault="00ED2100" w:rsidP="00ED2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федерального бюджета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40B76" w14:textId="77777777" w:rsidR="00ED2100" w:rsidRPr="00ED2100" w:rsidRDefault="00ED2100" w:rsidP="00ED2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35082 04 0110 150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895DF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 821,7792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A43FC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 289,9732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EE852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 329,97320</w:t>
            </w:r>
          </w:p>
        </w:tc>
        <w:tc>
          <w:tcPr>
            <w:tcW w:w="153" w:type="pct"/>
            <w:vAlign w:val="center"/>
            <w:hideMark/>
          </w:tcPr>
          <w:p w14:paraId="5AA38075" w14:textId="77777777" w:rsidR="00ED2100" w:rsidRPr="00ED2100" w:rsidRDefault="00ED2100" w:rsidP="00ED2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D2100" w:rsidRPr="00ED2100" w14:paraId="69D4CF3B" w14:textId="77777777" w:rsidTr="00ED2100">
        <w:trPr>
          <w:cantSplit/>
        </w:trPr>
        <w:tc>
          <w:tcPr>
            <w:tcW w:w="2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2C8C2" w14:textId="77777777" w:rsidR="00ED2100" w:rsidRPr="00ED2100" w:rsidRDefault="00ED2100" w:rsidP="00ED2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областного бюджета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CA002" w14:textId="77777777" w:rsidR="00ED2100" w:rsidRPr="00ED2100" w:rsidRDefault="00ED2100" w:rsidP="00ED2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35082 04 0220 150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324EC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 312,1408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C5469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 302,0968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F48E3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 262,09680</w:t>
            </w:r>
          </w:p>
        </w:tc>
        <w:tc>
          <w:tcPr>
            <w:tcW w:w="153" w:type="pct"/>
            <w:vAlign w:val="center"/>
            <w:hideMark/>
          </w:tcPr>
          <w:p w14:paraId="4F2C1956" w14:textId="77777777" w:rsidR="00ED2100" w:rsidRPr="00ED2100" w:rsidRDefault="00ED2100" w:rsidP="00ED2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D2100" w:rsidRPr="00ED2100" w14:paraId="7866390D" w14:textId="77777777" w:rsidTr="00ED2100">
        <w:trPr>
          <w:cantSplit/>
        </w:trPr>
        <w:tc>
          <w:tcPr>
            <w:tcW w:w="2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F0638" w14:textId="77777777" w:rsidR="00ED2100" w:rsidRPr="00ED2100" w:rsidRDefault="00ED2100" w:rsidP="00ED2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E4884" w14:textId="77777777" w:rsidR="00ED2100" w:rsidRPr="00ED2100" w:rsidRDefault="00ED2100" w:rsidP="00ED2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35120 00 0000 150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0D64E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7,000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A4CD1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,800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1F001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,40000</w:t>
            </w:r>
          </w:p>
        </w:tc>
        <w:tc>
          <w:tcPr>
            <w:tcW w:w="153" w:type="pct"/>
            <w:vAlign w:val="center"/>
            <w:hideMark/>
          </w:tcPr>
          <w:p w14:paraId="0821166E" w14:textId="77777777" w:rsidR="00ED2100" w:rsidRPr="00ED2100" w:rsidRDefault="00ED2100" w:rsidP="00ED2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D2100" w:rsidRPr="00ED2100" w14:paraId="3CFB2ECC" w14:textId="77777777" w:rsidTr="00ED2100">
        <w:trPr>
          <w:cantSplit/>
        </w:trPr>
        <w:tc>
          <w:tcPr>
            <w:tcW w:w="2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79650" w14:textId="77777777" w:rsidR="00ED2100" w:rsidRPr="00ED2100" w:rsidRDefault="00ED2100" w:rsidP="00ED2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E234D" w14:textId="77777777" w:rsidR="00ED2100" w:rsidRPr="00ED2100" w:rsidRDefault="00ED2100" w:rsidP="00ED2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35120 04 0000 150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D0934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7,000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6EDA0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,800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6F5E2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,40000</w:t>
            </w:r>
          </w:p>
        </w:tc>
        <w:tc>
          <w:tcPr>
            <w:tcW w:w="153" w:type="pct"/>
            <w:vAlign w:val="center"/>
            <w:hideMark/>
          </w:tcPr>
          <w:p w14:paraId="67D3A203" w14:textId="77777777" w:rsidR="00ED2100" w:rsidRPr="00ED2100" w:rsidRDefault="00ED2100" w:rsidP="00ED2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D2100" w:rsidRPr="00ED2100" w14:paraId="39FBBDDB" w14:textId="77777777" w:rsidTr="00ED2100">
        <w:trPr>
          <w:cantSplit/>
        </w:trPr>
        <w:tc>
          <w:tcPr>
            <w:tcW w:w="2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F1C8F" w14:textId="77777777" w:rsidR="00ED2100" w:rsidRPr="00ED2100" w:rsidRDefault="00ED2100" w:rsidP="00ED2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за счет средств федерального бюджета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74244" w14:textId="77777777" w:rsidR="00ED2100" w:rsidRPr="00ED2100" w:rsidRDefault="00ED2100" w:rsidP="00ED2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35120 04 0110 150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5D38A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7,000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12EBF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,800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B3884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,40000</w:t>
            </w:r>
          </w:p>
        </w:tc>
        <w:tc>
          <w:tcPr>
            <w:tcW w:w="153" w:type="pct"/>
            <w:vAlign w:val="center"/>
            <w:hideMark/>
          </w:tcPr>
          <w:p w14:paraId="0D2405B6" w14:textId="77777777" w:rsidR="00ED2100" w:rsidRPr="00ED2100" w:rsidRDefault="00ED2100" w:rsidP="00ED2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D2100" w:rsidRPr="00ED2100" w14:paraId="1AB3DEF3" w14:textId="77777777" w:rsidTr="00ED2100">
        <w:trPr>
          <w:cantSplit/>
        </w:trPr>
        <w:tc>
          <w:tcPr>
            <w:tcW w:w="2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F50E1" w14:textId="77777777" w:rsidR="00ED2100" w:rsidRPr="00ED2100" w:rsidRDefault="00ED2100" w:rsidP="00ED2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венции бюджетам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 - 1945 годов"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E84CF" w14:textId="77777777" w:rsidR="00ED2100" w:rsidRPr="00ED2100" w:rsidRDefault="00ED2100" w:rsidP="00ED2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35134 00 0000 150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9AE1A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163,500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8D810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169,200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5B5A1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258,10000</w:t>
            </w:r>
          </w:p>
        </w:tc>
        <w:tc>
          <w:tcPr>
            <w:tcW w:w="153" w:type="pct"/>
            <w:vAlign w:val="center"/>
            <w:hideMark/>
          </w:tcPr>
          <w:p w14:paraId="0F35B6D6" w14:textId="77777777" w:rsidR="00ED2100" w:rsidRPr="00ED2100" w:rsidRDefault="00ED2100" w:rsidP="00ED2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D2100" w:rsidRPr="00ED2100" w14:paraId="2594AF79" w14:textId="77777777" w:rsidTr="00ED2100">
        <w:trPr>
          <w:cantSplit/>
        </w:trPr>
        <w:tc>
          <w:tcPr>
            <w:tcW w:w="2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CD464" w14:textId="77777777" w:rsidR="00ED2100" w:rsidRPr="00ED2100" w:rsidRDefault="00ED2100" w:rsidP="00ED2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 - 1945 годов"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CB814" w14:textId="77777777" w:rsidR="00ED2100" w:rsidRPr="00ED2100" w:rsidRDefault="00ED2100" w:rsidP="00ED2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35134 04 0000 150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E9024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163,500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C6EE3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169,200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6C655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258,10000</w:t>
            </w:r>
          </w:p>
        </w:tc>
        <w:tc>
          <w:tcPr>
            <w:tcW w:w="153" w:type="pct"/>
            <w:vAlign w:val="center"/>
            <w:hideMark/>
          </w:tcPr>
          <w:p w14:paraId="53B36E20" w14:textId="77777777" w:rsidR="00ED2100" w:rsidRPr="00ED2100" w:rsidRDefault="00ED2100" w:rsidP="00ED2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D2100" w:rsidRPr="00ED2100" w14:paraId="5EF401A2" w14:textId="77777777" w:rsidTr="00ED2100">
        <w:trPr>
          <w:cantSplit/>
        </w:trPr>
        <w:tc>
          <w:tcPr>
            <w:tcW w:w="2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C735F" w14:textId="77777777" w:rsidR="00ED2100" w:rsidRPr="00ED2100" w:rsidRDefault="00ED2100" w:rsidP="00ED2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 - 1945 годов" за счет средств федерального бюджета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2E91D" w14:textId="77777777" w:rsidR="00ED2100" w:rsidRPr="00ED2100" w:rsidRDefault="00ED2100" w:rsidP="00ED2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35134 04 0110 150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5E310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163,500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4BB5F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169,200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50E32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258,10000</w:t>
            </w:r>
          </w:p>
        </w:tc>
        <w:tc>
          <w:tcPr>
            <w:tcW w:w="153" w:type="pct"/>
            <w:vAlign w:val="center"/>
            <w:hideMark/>
          </w:tcPr>
          <w:p w14:paraId="0D1E501C" w14:textId="77777777" w:rsidR="00ED2100" w:rsidRPr="00ED2100" w:rsidRDefault="00ED2100" w:rsidP="00ED2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D2100" w:rsidRPr="00ED2100" w14:paraId="3F8DA1B8" w14:textId="77777777" w:rsidTr="00ED2100">
        <w:trPr>
          <w:cantSplit/>
        </w:trPr>
        <w:tc>
          <w:tcPr>
            <w:tcW w:w="2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F9E49" w14:textId="77777777" w:rsidR="00ED2100" w:rsidRPr="00ED2100" w:rsidRDefault="00ED2100" w:rsidP="00ED2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венции бюджетам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828B7" w14:textId="77777777" w:rsidR="00ED2100" w:rsidRPr="00ED2100" w:rsidRDefault="00ED2100" w:rsidP="00ED2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35135 00 0000 150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ED84A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C4044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A18B7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129,00000</w:t>
            </w:r>
          </w:p>
        </w:tc>
        <w:tc>
          <w:tcPr>
            <w:tcW w:w="153" w:type="pct"/>
            <w:vAlign w:val="center"/>
            <w:hideMark/>
          </w:tcPr>
          <w:p w14:paraId="7D72FE2B" w14:textId="77777777" w:rsidR="00ED2100" w:rsidRPr="00ED2100" w:rsidRDefault="00ED2100" w:rsidP="00ED2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D2100" w:rsidRPr="00ED2100" w14:paraId="01BA1A67" w14:textId="77777777" w:rsidTr="00ED2100">
        <w:trPr>
          <w:cantSplit/>
        </w:trPr>
        <w:tc>
          <w:tcPr>
            <w:tcW w:w="2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1F17A" w14:textId="77777777" w:rsidR="00ED2100" w:rsidRPr="00ED2100" w:rsidRDefault="00ED2100" w:rsidP="00ED2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9A2CD" w14:textId="77777777" w:rsidR="00ED2100" w:rsidRPr="00ED2100" w:rsidRDefault="00ED2100" w:rsidP="00ED2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35135 04 0000 150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73EE7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5191C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0FDF1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129,00000</w:t>
            </w:r>
          </w:p>
        </w:tc>
        <w:tc>
          <w:tcPr>
            <w:tcW w:w="153" w:type="pct"/>
            <w:vAlign w:val="center"/>
            <w:hideMark/>
          </w:tcPr>
          <w:p w14:paraId="55BAFE49" w14:textId="77777777" w:rsidR="00ED2100" w:rsidRPr="00ED2100" w:rsidRDefault="00ED2100" w:rsidP="00ED2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D2100" w:rsidRPr="00ED2100" w14:paraId="1056B2EF" w14:textId="77777777" w:rsidTr="00ED2100">
        <w:trPr>
          <w:cantSplit/>
        </w:trPr>
        <w:tc>
          <w:tcPr>
            <w:tcW w:w="2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399C3" w14:textId="77777777" w:rsidR="00ED2100" w:rsidRPr="00ED2100" w:rsidRDefault="00ED2100" w:rsidP="00ED2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 за счет средств федерального бюджета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EBE76" w14:textId="77777777" w:rsidR="00ED2100" w:rsidRPr="00ED2100" w:rsidRDefault="00ED2100" w:rsidP="00ED2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35135 04 0110 150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D7F92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3E18D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0AC13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129,00000</w:t>
            </w:r>
          </w:p>
        </w:tc>
        <w:tc>
          <w:tcPr>
            <w:tcW w:w="153" w:type="pct"/>
            <w:vAlign w:val="center"/>
            <w:hideMark/>
          </w:tcPr>
          <w:p w14:paraId="3576242D" w14:textId="77777777" w:rsidR="00ED2100" w:rsidRPr="00ED2100" w:rsidRDefault="00ED2100" w:rsidP="00ED2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D2100" w:rsidRPr="00ED2100" w14:paraId="1BB1E86D" w14:textId="77777777" w:rsidTr="00ED2100">
        <w:trPr>
          <w:cantSplit/>
        </w:trPr>
        <w:tc>
          <w:tcPr>
            <w:tcW w:w="2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B3378" w14:textId="77777777" w:rsidR="00ED2100" w:rsidRPr="00ED2100" w:rsidRDefault="00ED2100" w:rsidP="00ED2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Субвенции бюджетам на осуществление полномочий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268B8" w14:textId="77777777" w:rsidR="00ED2100" w:rsidRPr="00ED2100" w:rsidRDefault="00ED2100" w:rsidP="00ED2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35176 00 0000 150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84ACA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081,800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9E918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338,400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02305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387,00000</w:t>
            </w:r>
          </w:p>
        </w:tc>
        <w:tc>
          <w:tcPr>
            <w:tcW w:w="153" w:type="pct"/>
            <w:vAlign w:val="center"/>
            <w:hideMark/>
          </w:tcPr>
          <w:p w14:paraId="2A6C66D6" w14:textId="77777777" w:rsidR="00ED2100" w:rsidRPr="00ED2100" w:rsidRDefault="00ED2100" w:rsidP="00ED2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D2100" w:rsidRPr="00ED2100" w14:paraId="11554272" w14:textId="77777777" w:rsidTr="00ED2100">
        <w:trPr>
          <w:cantSplit/>
        </w:trPr>
        <w:tc>
          <w:tcPr>
            <w:tcW w:w="2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E586B" w14:textId="77777777" w:rsidR="00ED2100" w:rsidRPr="00ED2100" w:rsidRDefault="00ED2100" w:rsidP="00ED2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2CAE6" w14:textId="77777777" w:rsidR="00ED2100" w:rsidRPr="00ED2100" w:rsidRDefault="00ED2100" w:rsidP="00ED2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35176 04 0000 150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EC514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081,800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B5CEA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338,400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8763D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387,00000</w:t>
            </w:r>
          </w:p>
        </w:tc>
        <w:tc>
          <w:tcPr>
            <w:tcW w:w="153" w:type="pct"/>
            <w:vAlign w:val="center"/>
            <w:hideMark/>
          </w:tcPr>
          <w:p w14:paraId="361CFE51" w14:textId="77777777" w:rsidR="00ED2100" w:rsidRPr="00ED2100" w:rsidRDefault="00ED2100" w:rsidP="00ED2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D2100" w:rsidRPr="00ED2100" w14:paraId="62043FD4" w14:textId="77777777" w:rsidTr="00ED2100">
        <w:trPr>
          <w:cantSplit/>
        </w:trPr>
        <w:tc>
          <w:tcPr>
            <w:tcW w:w="2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2BACD" w14:textId="77777777" w:rsidR="00ED2100" w:rsidRPr="00ED2100" w:rsidRDefault="00ED2100" w:rsidP="00ED2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 за счет средств федерального бюджета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50478" w14:textId="77777777" w:rsidR="00ED2100" w:rsidRPr="00ED2100" w:rsidRDefault="00ED2100" w:rsidP="00ED2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35176 04 0110 150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939B3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081,800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75428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338,400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44AFC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387,00000</w:t>
            </w:r>
          </w:p>
        </w:tc>
        <w:tc>
          <w:tcPr>
            <w:tcW w:w="153" w:type="pct"/>
            <w:vAlign w:val="center"/>
            <w:hideMark/>
          </w:tcPr>
          <w:p w14:paraId="7C3D982F" w14:textId="77777777" w:rsidR="00ED2100" w:rsidRPr="00ED2100" w:rsidRDefault="00ED2100" w:rsidP="00ED2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D2100" w:rsidRPr="00ED2100" w14:paraId="35D048ED" w14:textId="77777777" w:rsidTr="00ED2100">
        <w:trPr>
          <w:cantSplit/>
        </w:trPr>
        <w:tc>
          <w:tcPr>
            <w:tcW w:w="2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1927D" w14:textId="77777777" w:rsidR="00ED2100" w:rsidRPr="00ED2100" w:rsidRDefault="00ED2100" w:rsidP="00ED2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венции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DA385" w14:textId="77777777" w:rsidR="00ED2100" w:rsidRPr="00ED2100" w:rsidRDefault="00ED2100" w:rsidP="00ED2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35303 00 0000 150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7048D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 076,800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669E4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 076,800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93369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 887,90000</w:t>
            </w:r>
          </w:p>
        </w:tc>
        <w:tc>
          <w:tcPr>
            <w:tcW w:w="153" w:type="pct"/>
            <w:vAlign w:val="center"/>
            <w:hideMark/>
          </w:tcPr>
          <w:p w14:paraId="677605FA" w14:textId="77777777" w:rsidR="00ED2100" w:rsidRPr="00ED2100" w:rsidRDefault="00ED2100" w:rsidP="00ED2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D2100" w:rsidRPr="00ED2100" w14:paraId="21DE7A65" w14:textId="77777777" w:rsidTr="00ED2100">
        <w:trPr>
          <w:cantSplit/>
        </w:trPr>
        <w:tc>
          <w:tcPr>
            <w:tcW w:w="2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A754E" w14:textId="77777777" w:rsidR="00ED2100" w:rsidRPr="00ED2100" w:rsidRDefault="00ED2100" w:rsidP="00ED2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2F691" w14:textId="77777777" w:rsidR="00ED2100" w:rsidRPr="00ED2100" w:rsidRDefault="00ED2100" w:rsidP="00ED2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35303 04 0000 150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A1296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 076,800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7CC46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 076,800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473B7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 887,90000</w:t>
            </w:r>
          </w:p>
        </w:tc>
        <w:tc>
          <w:tcPr>
            <w:tcW w:w="153" w:type="pct"/>
            <w:vAlign w:val="center"/>
            <w:hideMark/>
          </w:tcPr>
          <w:p w14:paraId="72682EF6" w14:textId="77777777" w:rsidR="00ED2100" w:rsidRPr="00ED2100" w:rsidRDefault="00ED2100" w:rsidP="00ED2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D2100" w:rsidRPr="00ED2100" w14:paraId="71128934" w14:textId="77777777" w:rsidTr="00ED2100">
        <w:trPr>
          <w:cantSplit/>
        </w:trPr>
        <w:tc>
          <w:tcPr>
            <w:tcW w:w="2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A453D" w14:textId="77777777" w:rsidR="00ED2100" w:rsidRPr="00ED2100" w:rsidRDefault="00ED2100" w:rsidP="00ED2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за счет средств федерального бюджета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F191D" w14:textId="77777777" w:rsidR="00ED2100" w:rsidRPr="00ED2100" w:rsidRDefault="00ED2100" w:rsidP="00ED2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35303 04 0110 150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3535C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 076,800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1EAEF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 076,800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E85B3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 887,90000</w:t>
            </w:r>
          </w:p>
        </w:tc>
        <w:tc>
          <w:tcPr>
            <w:tcW w:w="153" w:type="pct"/>
            <w:vAlign w:val="center"/>
            <w:hideMark/>
          </w:tcPr>
          <w:p w14:paraId="075C0AAF" w14:textId="77777777" w:rsidR="00ED2100" w:rsidRPr="00ED2100" w:rsidRDefault="00ED2100" w:rsidP="00ED2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D2100" w:rsidRPr="00ED2100" w14:paraId="1DF52AD8" w14:textId="77777777" w:rsidTr="00ED2100">
        <w:trPr>
          <w:cantSplit/>
        </w:trPr>
        <w:tc>
          <w:tcPr>
            <w:tcW w:w="2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6817B" w14:textId="77777777" w:rsidR="00ED2100" w:rsidRPr="00ED2100" w:rsidRDefault="00ED2100" w:rsidP="00ED2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венции бюджетам на стимулирование развития приоритетных подотраслей агропромышленного комплекса и развитие малых форм хозяйствования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2339C" w14:textId="77777777" w:rsidR="00ED2100" w:rsidRPr="00ED2100" w:rsidRDefault="00ED2100" w:rsidP="00ED2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35502 00 0000 150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2BF1E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836,000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A9467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836,000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BF73B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836,00000</w:t>
            </w:r>
          </w:p>
        </w:tc>
        <w:tc>
          <w:tcPr>
            <w:tcW w:w="153" w:type="pct"/>
            <w:vAlign w:val="center"/>
            <w:hideMark/>
          </w:tcPr>
          <w:p w14:paraId="7B9854AB" w14:textId="77777777" w:rsidR="00ED2100" w:rsidRPr="00ED2100" w:rsidRDefault="00ED2100" w:rsidP="00ED2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D2100" w:rsidRPr="00ED2100" w14:paraId="6241E9B4" w14:textId="77777777" w:rsidTr="00ED2100">
        <w:trPr>
          <w:cantSplit/>
        </w:trPr>
        <w:tc>
          <w:tcPr>
            <w:tcW w:w="2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96AB9" w14:textId="77777777" w:rsidR="00ED2100" w:rsidRPr="00ED2100" w:rsidRDefault="00ED2100" w:rsidP="00ED2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Субвенции бюджетам городских округов на стимулирование развития приоритетных подотраслей агропромышленного комплекса и развитие малых форм хозяйствования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01546" w14:textId="77777777" w:rsidR="00ED2100" w:rsidRPr="00ED2100" w:rsidRDefault="00ED2100" w:rsidP="00ED2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35502 04 0000 150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CDEA5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836,000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62CF7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836,000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7F572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836,00000</w:t>
            </w:r>
          </w:p>
        </w:tc>
        <w:tc>
          <w:tcPr>
            <w:tcW w:w="153" w:type="pct"/>
            <w:vAlign w:val="center"/>
            <w:hideMark/>
          </w:tcPr>
          <w:p w14:paraId="2E3FD7AE" w14:textId="77777777" w:rsidR="00ED2100" w:rsidRPr="00ED2100" w:rsidRDefault="00ED2100" w:rsidP="00ED2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D2100" w:rsidRPr="00ED2100" w14:paraId="258A479E" w14:textId="77777777" w:rsidTr="00ED2100">
        <w:trPr>
          <w:cantSplit/>
        </w:trPr>
        <w:tc>
          <w:tcPr>
            <w:tcW w:w="2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F80C6" w14:textId="77777777" w:rsidR="00ED2100" w:rsidRPr="00ED2100" w:rsidRDefault="00ED2100" w:rsidP="00ED2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убвенции бюджетам городских округов на стимулирование развития </w:t>
            </w:r>
            <w:proofErr w:type="spellStart"/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иорететных</w:t>
            </w:r>
            <w:proofErr w:type="spellEnd"/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одотраслей агропромышленного комплекса и развитие малых форм хозяйствования за счет областного бюджета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BF25E" w14:textId="77777777" w:rsidR="00ED2100" w:rsidRPr="00ED2100" w:rsidRDefault="00ED2100" w:rsidP="00ED2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35502 04 0220 150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DA9BB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836,000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563DF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836,000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51BEF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836,00000</w:t>
            </w:r>
          </w:p>
        </w:tc>
        <w:tc>
          <w:tcPr>
            <w:tcW w:w="153" w:type="pct"/>
            <w:vAlign w:val="center"/>
            <w:hideMark/>
          </w:tcPr>
          <w:p w14:paraId="3DBD62F6" w14:textId="77777777" w:rsidR="00ED2100" w:rsidRPr="00ED2100" w:rsidRDefault="00ED2100" w:rsidP="00ED2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D2100" w:rsidRPr="00ED2100" w14:paraId="2D01BB99" w14:textId="77777777" w:rsidTr="00ED2100">
        <w:trPr>
          <w:cantSplit/>
        </w:trPr>
        <w:tc>
          <w:tcPr>
            <w:tcW w:w="2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A407B" w14:textId="77777777" w:rsidR="00ED2100" w:rsidRPr="00ED2100" w:rsidRDefault="00ED2100" w:rsidP="00ED2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венции бюджетам на поддержку сельскохозяйственного производства по отдельным подотраслям растениеводства и животноводства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87E7B" w14:textId="77777777" w:rsidR="00ED2100" w:rsidRPr="00ED2100" w:rsidRDefault="00ED2100" w:rsidP="00ED2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35508 00 0000 150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91FAE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 177,600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13EBC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 908,800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09B0C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 773,50000</w:t>
            </w:r>
          </w:p>
        </w:tc>
        <w:tc>
          <w:tcPr>
            <w:tcW w:w="153" w:type="pct"/>
            <w:vAlign w:val="center"/>
            <w:hideMark/>
          </w:tcPr>
          <w:p w14:paraId="1A78F2A7" w14:textId="77777777" w:rsidR="00ED2100" w:rsidRPr="00ED2100" w:rsidRDefault="00ED2100" w:rsidP="00ED2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D2100" w:rsidRPr="00ED2100" w14:paraId="52647C5F" w14:textId="77777777" w:rsidTr="00ED2100">
        <w:trPr>
          <w:cantSplit/>
        </w:trPr>
        <w:tc>
          <w:tcPr>
            <w:tcW w:w="2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6A8A3" w14:textId="77777777" w:rsidR="00ED2100" w:rsidRPr="00ED2100" w:rsidRDefault="00ED2100" w:rsidP="00ED2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венции бюджетам городских округов на поддержку сельскохозяйственного производства по отдельным подотраслям растениеводства и животноводства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036B3" w14:textId="77777777" w:rsidR="00ED2100" w:rsidRPr="00ED2100" w:rsidRDefault="00ED2100" w:rsidP="00ED2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35508 04 0000 150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F67CB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 177,600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D8667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 908,800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9E4FA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 773,50000</w:t>
            </w:r>
          </w:p>
        </w:tc>
        <w:tc>
          <w:tcPr>
            <w:tcW w:w="153" w:type="pct"/>
            <w:vAlign w:val="center"/>
            <w:hideMark/>
          </w:tcPr>
          <w:p w14:paraId="25F21035" w14:textId="77777777" w:rsidR="00ED2100" w:rsidRPr="00ED2100" w:rsidRDefault="00ED2100" w:rsidP="00ED2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D2100" w:rsidRPr="00ED2100" w14:paraId="5B961325" w14:textId="77777777" w:rsidTr="00ED2100">
        <w:trPr>
          <w:cantSplit/>
        </w:trPr>
        <w:tc>
          <w:tcPr>
            <w:tcW w:w="2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42E69" w14:textId="77777777" w:rsidR="00ED2100" w:rsidRPr="00ED2100" w:rsidRDefault="00ED2100" w:rsidP="00ED2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венции бюджетам городских округов на поддержку сельскохозяйственного производства по отдельным подотраслям растениеводства и животноводства за счет средств федерального бюджета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5738B" w14:textId="77777777" w:rsidR="00ED2100" w:rsidRPr="00ED2100" w:rsidRDefault="00ED2100" w:rsidP="00ED2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35508 04 0110 150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E9003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783,300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787DF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348,000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46C7A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212,70000</w:t>
            </w:r>
          </w:p>
        </w:tc>
        <w:tc>
          <w:tcPr>
            <w:tcW w:w="153" w:type="pct"/>
            <w:vAlign w:val="center"/>
            <w:hideMark/>
          </w:tcPr>
          <w:p w14:paraId="0D323E8B" w14:textId="77777777" w:rsidR="00ED2100" w:rsidRPr="00ED2100" w:rsidRDefault="00ED2100" w:rsidP="00ED2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D2100" w:rsidRPr="00ED2100" w14:paraId="13A243D6" w14:textId="77777777" w:rsidTr="00ED2100">
        <w:trPr>
          <w:cantSplit/>
        </w:trPr>
        <w:tc>
          <w:tcPr>
            <w:tcW w:w="2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94933" w14:textId="77777777" w:rsidR="00ED2100" w:rsidRPr="00ED2100" w:rsidRDefault="00ED2100" w:rsidP="00ED2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венции бюджетам городских округов на поддержку сельскохозяйственного производства по отдельным подотраслям растениеводства и животноводства за счет средств областного бюджета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A011F" w14:textId="77777777" w:rsidR="00ED2100" w:rsidRPr="00ED2100" w:rsidRDefault="00ED2100" w:rsidP="00ED2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35508 04 0220 150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9C2B4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 394,300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F2EF6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 560,800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9565B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 560,80000</w:t>
            </w:r>
          </w:p>
        </w:tc>
        <w:tc>
          <w:tcPr>
            <w:tcW w:w="153" w:type="pct"/>
            <w:vAlign w:val="center"/>
            <w:hideMark/>
          </w:tcPr>
          <w:p w14:paraId="6AE2A35E" w14:textId="77777777" w:rsidR="00ED2100" w:rsidRPr="00ED2100" w:rsidRDefault="00ED2100" w:rsidP="00ED2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D2100" w:rsidRPr="00ED2100" w14:paraId="665B626C" w14:textId="77777777" w:rsidTr="00ED2100">
        <w:trPr>
          <w:cantSplit/>
        </w:trPr>
        <w:tc>
          <w:tcPr>
            <w:tcW w:w="2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137CA" w14:textId="77777777" w:rsidR="00ED2100" w:rsidRPr="00ED2100" w:rsidRDefault="00ED2100" w:rsidP="00ED2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диная субвенция местным бюджетам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6326C" w14:textId="77777777" w:rsidR="00ED2100" w:rsidRPr="00ED2100" w:rsidRDefault="00ED2100" w:rsidP="00ED2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39998 00 0000 150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9449B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854,700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9D34F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854,700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C7835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854,70000</w:t>
            </w:r>
          </w:p>
        </w:tc>
        <w:tc>
          <w:tcPr>
            <w:tcW w:w="153" w:type="pct"/>
            <w:vAlign w:val="center"/>
            <w:hideMark/>
          </w:tcPr>
          <w:p w14:paraId="4DFC627E" w14:textId="77777777" w:rsidR="00ED2100" w:rsidRPr="00ED2100" w:rsidRDefault="00ED2100" w:rsidP="00ED2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D2100" w:rsidRPr="00ED2100" w14:paraId="05D22824" w14:textId="77777777" w:rsidTr="00ED2100">
        <w:trPr>
          <w:cantSplit/>
        </w:trPr>
        <w:tc>
          <w:tcPr>
            <w:tcW w:w="2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BC397" w14:textId="77777777" w:rsidR="00ED2100" w:rsidRPr="00ED2100" w:rsidRDefault="00ED2100" w:rsidP="00ED2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диная субвенция бюджетам городских округов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B6973" w14:textId="77777777" w:rsidR="00ED2100" w:rsidRPr="00ED2100" w:rsidRDefault="00ED2100" w:rsidP="00ED2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39998 04 0000 150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92257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854,700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73AFA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854,700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E345B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854,70000</w:t>
            </w:r>
          </w:p>
        </w:tc>
        <w:tc>
          <w:tcPr>
            <w:tcW w:w="153" w:type="pct"/>
            <w:vAlign w:val="center"/>
            <w:hideMark/>
          </w:tcPr>
          <w:p w14:paraId="2DBB4EFE" w14:textId="77777777" w:rsidR="00ED2100" w:rsidRPr="00ED2100" w:rsidRDefault="00ED2100" w:rsidP="00ED2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D2100" w:rsidRPr="00ED2100" w14:paraId="15E5FB23" w14:textId="77777777" w:rsidTr="00ED2100">
        <w:trPr>
          <w:cantSplit/>
        </w:trPr>
        <w:tc>
          <w:tcPr>
            <w:tcW w:w="2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A9397" w14:textId="77777777" w:rsidR="00ED2100" w:rsidRPr="00ED2100" w:rsidRDefault="00ED2100" w:rsidP="00ED2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диная субвенция бюджетам городских округов за счет средств областного бюджета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CEFA2" w14:textId="77777777" w:rsidR="00ED2100" w:rsidRPr="00ED2100" w:rsidRDefault="00ED2100" w:rsidP="00ED2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39998 04 0220 150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1E348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854,700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91B4B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854,700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8F9CB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854,70000</w:t>
            </w:r>
          </w:p>
        </w:tc>
        <w:tc>
          <w:tcPr>
            <w:tcW w:w="153" w:type="pct"/>
            <w:vAlign w:val="center"/>
            <w:hideMark/>
          </w:tcPr>
          <w:p w14:paraId="2293A9CE" w14:textId="77777777" w:rsidR="00ED2100" w:rsidRPr="00ED2100" w:rsidRDefault="00ED2100" w:rsidP="00ED2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D2100" w:rsidRPr="00ED2100" w14:paraId="094179EC" w14:textId="77777777" w:rsidTr="00ED2100">
        <w:trPr>
          <w:cantSplit/>
        </w:trPr>
        <w:tc>
          <w:tcPr>
            <w:tcW w:w="2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02324" w14:textId="77777777" w:rsidR="00ED2100" w:rsidRPr="00ED2100" w:rsidRDefault="00ED2100" w:rsidP="00ED2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ные межбюджетные трансферты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0E31C" w14:textId="77777777" w:rsidR="00ED2100" w:rsidRPr="00ED2100" w:rsidRDefault="00ED2100" w:rsidP="00ED2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40000 00 0000 150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58A81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106,391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F4ED4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9,800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FFE4B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8,20000</w:t>
            </w:r>
          </w:p>
        </w:tc>
        <w:tc>
          <w:tcPr>
            <w:tcW w:w="153" w:type="pct"/>
            <w:vAlign w:val="center"/>
            <w:hideMark/>
          </w:tcPr>
          <w:p w14:paraId="69EB7702" w14:textId="77777777" w:rsidR="00ED2100" w:rsidRPr="00ED2100" w:rsidRDefault="00ED2100" w:rsidP="00ED2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D2100" w:rsidRPr="00ED2100" w14:paraId="07650F5A" w14:textId="77777777" w:rsidTr="00ED2100">
        <w:trPr>
          <w:cantSplit/>
        </w:trPr>
        <w:tc>
          <w:tcPr>
            <w:tcW w:w="2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EFF51" w14:textId="77777777" w:rsidR="00ED2100" w:rsidRPr="00ED2100" w:rsidRDefault="00ED2100" w:rsidP="00ED2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5A32F" w14:textId="77777777" w:rsidR="00ED2100" w:rsidRPr="00ED2100" w:rsidRDefault="00ED2100" w:rsidP="00ED2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49999 00 0000 150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23D54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106,391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7B812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9,800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D94C7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8,20000</w:t>
            </w:r>
          </w:p>
        </w:tc>
        <w:tc>
          <w:tcPr>
            <w:tcW w:w="153" w:type="pct"/>
            <w:vAlign w:val="center"/>
            <w:hideMark/>
          </w:tcPr>
          <w:p w14:paraId="1E719B71" w14:textId="77777777" w:rsidR="00ED2100" w:rsidRPr="00ED2100" w:rsidRDefault="00ED2100" w:rsidP="00ED2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D2100" w:rsidRPr="00ED2100" w14:paraId="37381E48" w14:textId="77777777" w:rsidTr="00ED2100">
        <w:trPr>
          <w:cantSplit/>
        </w:trPr>
        <w:tc>
          <w:tcPr>
            <w:tcW w:w="2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AA63E" w14:textId="77777777" w:rsidR="00ED2100" w:rsidRPr="00ED2100" w:rsidRDefault="00ED2100" w:rsidP="00ED2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Прочие межбюджетные трансферты, передаваемые бюджетам городских округов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87B5A" w14:textId="77777777" w:rsidR="00ED2100" w:rsidRPr="00ED2100" w:rsidRDefault="00ED2100" w:rsidP="00ED2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49999 04 0000 150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11BF0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106,391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9A3ED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9,800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2777D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8,20000</w:t>
            </w:r>
          </w:p>
        </w:tc>
        <w:tc>
          <w:tcPr>
            <w:tcW w:w="153" w:type="pct"/>
            <w:vAlign w:val="center"/>
            <w:hideMark/>
          </w:tcPr>
          <w:p w14:paraId="2EDEDFB0" w14:textId="77777777" w:rsidR="00ED2100" w:rsidRPr="00ED2100" w:rsidRDefault="00ED2100" w:rsidP="00ED2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D2100" w:rsidRPr="00ED2100" w14:paraId="362735A3" w14:textId="77777777" w:rsidTr="00ED2100">
        <w:trPr>
          <w:cantSplit/>
        </w:trPr>
        <w:tc>
          <w:tcPr>
            <w:tcW w:w="2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E8499" w14:textId="77777777" w:rsidR="00ED2100" w:rsidRPr="00ED2100" w:rsidRDefault="00ED2100" w:rsidP="00ED2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чие межбюджетные трансферты, передаваемые бюджетам городских округов за счет средств областного бюджета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1D69F" w14:textId="77777777" w:rsidR="00ED2100" w:rsidRPr="00ED2100" w:rsidRDefault="00ED2100" w:rsidP="00ED2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49999 04 0220 150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3611D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106,391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156B8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9,800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8D218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8,20000</w:t>
            </w:r>
          </w:p>
        </w:tc>
        <w:tc>
          <w:tcPr>
            <w:tcW w:w="153" w:type="pct"/>
            <w:vAlign w:val="center"/>
            <w:hideMark/>
          </w:tcPr>
          <w:p w14:paraId="41B0C94C" w14:textId="77777777" w:rsidR="00ED2100" w:rsidRPr="00ED2100" w:rsidRDefault="00ED2100" w:rsidP="00ED2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D2100" w:rsidRPr="00ED2100" w14:paraId="0205B399" w14:textId="77777777" w:rsidTr="00ED2100">
        <w:trPr>
          <w:cantSplit/>
        </w:trPr>
        <w:tc>
          <w:tcPr>
            <w:tcW w:w="2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17D91" w14:textId="77777777" w:rsidR="00ED2100" w:rsidRPr="00ED2100" w:rsidRDefault="00ED2100" w:rsidP="00ED2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БЕЗВОЗМЕЗДНЫЕ ПОСТУПЛЕНИЯ ОТ НЕГОСУДАРСТВЕННЫХ ОРГАНИЗАЦИЙ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AE4DE" w14:textId="77777777" w:rsidR="00ED2100" w:rsidRPr="00ED2100" w:rsidRDefault="00ED2100" w:rsidP="00ED2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2 04 00000 00 0000 000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ACD2D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35,000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DF77E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C47F7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153" w:type="pct"/>
            <w:vAlign w:val="center"/>
            <w:hideMark/>
          </w:tcPr>
          <w:p w14:paraId="5041A938" w14:textId="77777777" w:rsidR="00ED2100" w:rsidRPr="00ED2100" w:rsidRDefault="00ED2100" w:rsidP="00ED2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D2100" w:rsidRPr="00ED2100" w14:paraId="098D45B5" w14:textId="77777777" w:rsidTr="00ED2100">
        <w:trPr>
          <w:cantSplit/>
        </w:trPr>
        <w:tc>
          <w:tcPr>
            <w:tcW w:w="2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7976D" w14:textId="77777777" w:rsidR="00ED2100" w:rsidRPr="00ED2100" w:rsidRDefault="00ED2100" w:rsidP="00ED2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езвозмездные поступления от негосударственных организаций в бюджеты городских округов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8F5D6" w14:textId="77777777" w:rsidR="00ED2100" w:rsidRPr="00ED2100" w:rsidRDefault="00ED2100" w:rsidP="00ED2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4 04000 04 0000 150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BD6ED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5,000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1272E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8C475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153" w:type="pct"/>
            <w:vAlign w:val="center"/>
            <w:hideMark/>
          </w:tcPr>
          <w:p w14:paraId="6DA5B7E9" w14:textId="77777777" w:rsidR="00ED2100" w:rsidRPr="00ED2100" w:rsidRDefault="00ED2100" w:rsidP="00ED2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D2100" w:rsidRPr="00ED2100" w14:paraId="1F5C3782" w14:textId="77777777" w:rsidTr="00ED2100">
        <w:trPr>
          <w:cantSplit/>
        </w:trPr>
        <w:tc>
          <w:tcPr>
            <w:tcW w:w="2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7DF23" w14:textId="77777777" w:rsidR="00ED2100" w:rsidRPr="00ED2100" w:rsidRDefault="00ED2100" w:rsidP="00ED2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ступления от денежных пожертвований, предоставляемых негосударственными организациями получателям средств бюджетов городских округов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805E7" w14:textId="77777777" w:rsidR="00ED2100" w:rsidRPr="00ED2100" w:rsidRDefault="00ED2100" w:rsidP="00ED2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4 04020 04 0000 150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72DA1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5,000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E7AF7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02AC7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153" w:type="pct"/>
            <w:vAlign w:val="center"/>
            <w:hideMark/>
          </w:tcPr>
          <w:p w14:paraId="2225CDFD" w14:textId="77777777" w:rsidR="00ED2100" w:rsidRPr="00ED2100" w:rsidRDefault="00ED2100" w:rsidP="00ED2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D2100" w:rsidRPr="00ED2100" w14:paraId="039580B1" w14:textId="77777777" w:rsidTr="00ED2100">
        <w:trPr>
          <w:cantSplit/>
        </w:trPr>
        <w:tc>
          <w:tcPr>
            <w:tcW w:w="2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A2C7A" w14:textId="77777777" w:rsidR="00ED2100" w:rsidRPr="00ED2100" w:rsidRDefault="00ED2100" w:rsidP="00ED2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90B46" w14:textId="77777777" w:rsidR="00ED2100" w:rsidRPr="00ED2100" w:rsidRDefault="00ED2100" w:rsidP="00ED2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2 19 00000 00 0000 000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27D28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-2 256,08538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843C4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CA70B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153" w:type="pct"/>
            <w:vAlign w:val="center"/>
            <w:hideMark/>
          </w:tcPr>
          <w:p w14:paraId="71D1401D" w14:textId="77777777" w:rsidR="00ED2100" w:rsidRPr="00ED2100" w:rsidRDefault="00ED2100" w:rsidP="00ED2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D2100" w:rsidRPr="00ED2100" w14:paraId="4DA6041B" w14:textId="77777777" w:rsidTr="00ED2100">
        <w:trPr>
          <w:cantSplit/>
        </w:trPr>
        <w:tc>
          <w:tcPr>
            <w:tcW w:w="2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6A600" w14:textId="77777777" w:rsidR="00ED2100" w:rsidRPr="00ED2100" w:rsidRDefault="00ED2100" w:rsidP="00ED2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AFB1B" w14:textId="77777777" w:rsidR="00ED2100" w:rsidRPr="00ED2100" w:rsidRDefault="00ED2100" w:rsidP="00ED2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19 00000 04 0000 150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021FC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2 256,08538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49F09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5D19F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153" w:type="pct"/>
            <w:vAlign w:val="center"/>
            <w:hideMark/>
          </w:tcPr>
          <w:p w14:paraId="31C780D4" w14:textId="77777777" w:rsidR="00ED2100" w:rsidRPr="00ED2100" w:rsidRDefault="00ED2100" w:rsidP="00ED2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D2100" w:rsidRPr="00ED2100" w14:paraId="530C34C4" w14:textId="77777777" w:rsidTr="00ED2100">
        <w:trPr>
          <w:cantSplit/>
        </w:trPr>
        <w:tc>
          <w:tcPr>
            <w:tcW w:w="2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85766" w14:textId="77777777" w:rsidR="00ED2100" w:rsidRPr="00ED2100" w:rsidRDefault="00ED2100" w:rsidP="00ED2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DCADA" w14:textId="77777777" w:rsidR="00ED2100" w:rsidRPr="00ED2100" w:rsidRDefault="00ED2100" w:rsidP="00ED2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19 60010 04 0000 150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C157E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2 256,08538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145D5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0EC05" w14:textId="77777777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153" w:type="pct"/>
            <w:vAlign w:val="center"/>
            <w:hideMark/>
          </w:tcPr>
          <w:p w14:paraId="103B6E89" w14:textId="77777777" w:rsidR="00ED2100" w:rsidRPr="00ED2100" w:rsidRDefault="00ED2100" w:rsidP="00ED2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D2100" w:rsidRPr="00ED2100" w14:paraId="6B8367F5" w14:textId="77777777" w:rsidTr="00ED2100">
        <w:trPr>
          <w:cantSplit/>
        </w:trPr>
        <w:tc>
          <w:tcPr>
            <w:tcW w:w="2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1297C" w14:textId="77777777" w:rsidR="00ED2100" w:rsidRPr="00ED2100" w:rsidRDefault="00ED2100" w:rsidP="00ED2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ИТОГО ДОХОДОВ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12B33" w14:textId="77777777" w:rsidR="00ED2100" w:rsidRPr="00ED2100" w:rsidRDefault="00ED2100" w:rsidP="00ED2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3235D" w14:textId="0B8CF375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333842,48594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0667A" w14:textId="5E2FFDCE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180417,43894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818EE" w14:textId="1E0E21A8" w:rsidR="00ED2100" w:rsidRPr="00ED2100" w:rsidRDefault="00ED2100" w:rsidP="00ED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D210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210311,77677</w:t>
            </w:r>
          </w:p>
        </w:tc>
        <w:tc>
          <w:tcPr>
            <w:tcW w:w="153" w:type="pct"/>
            <w:vAlign w:val="center"/>
            <w:hideMark/>
          </w:tcPr>
          <w:p w14:paraId="12914EA9" w14:textId="77777777" w:rsidR="00ED2100" w:rsidRPr="00ED2100" w:rsidRDefault="00ED2100" w:rsidP="00ED21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</w:tbl>
    <w:p w14:paraId="5700039E" w14:textId="77777777" w:rsidR="000C2910" w:rsidRDefault="000C2910"/>
    <w:p w14:paraId="4FA93D73" w14:textId="2AA755D9" w:rsidR="000C2910" w:rsidRDefault="000C2910"/>
    <w:p w14:paraId="70951CFA" w14:textId="77777777" w:rsidR="000C2910" w:rsidRDefault="000C2910"/>
    <w:p w14:paraId="7CF6B6BB" w14:textId="1FCD160D" w:rsidR="00903AB3" w:rsidRDefault="00903AB3"/>
    <w:p w14:paraId="19D3BCC7" w14:textId="6AFDDFC7" w:rsidR="00903AB3" w:rsidRDefault="00903AB3"/>
    <w:p w14:paraId="287ECC0E" w14:textId="77777777" w:rsidR="00903AB3" w:rsidRDefault="00903AB3"/>
    <w:p w14:paraId="62697034" w14:textId="77777777" w:rsidR="00595CA1" w:rsidRDefault="00595CA1" w:rsidP="001F50B7">
      <w:pPr>
        <w:pStyle w:val="ConsPlusTitle"/>
        <w:widowControl/>
        <w:spacing w:line="276" w:lineRule="auto"/>
        <w:jc w:val="right"/>
        <w:rPr>
          <w:rFonts w:ascii="Times New Roman" w:hAnsi="Times New Roman" w:cs="Times New Roman"/>
          <w:b w:val="0"/>
          <w:i/>
          <w:sz w:val="26"/>
          <w:szCs w:val="26"/>
        </w:rPr>
      </w:pPr>
    </w:p>
    <w:sectPr w:rsidR="00595CA1" w:rsidSect="009658B3">
      <w:headerReference w:type="default" r:id="rId7"/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906A44" w14:textId="77777777" w:rsidR="00C445A3" w:rsidRDefault="00C445A3" w:rsidP="00ED4F95">
      <w:pPr>
        <w:spacing w:after="0" w:line="240" w:lineRule="auto"/>
      </w:pPr>
      <w:r>
        <w:separator/>
      </w:r>
    </w:p>
  </w:endnote>
  <w:endnote w:type="continuationSeparator" w:id="0">
    <w:p w14:paraId="577A748C" w14:textId="77777777" w:rsidR="00C445A3" w:rsidRDefault="00C445A3" w:rsidP="00ED4F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083A13" w14:textId="77777777" w:rsidR="00C445A3" w:rsidRDefault="00C445A3" w:rsidP="00ED4F95">
      <w:pPr>
        <w:spacing w:after="0" w:line="240" w:lineRule="auto"/>
      </w:pPr>
      <w:r>
        <w:separator/>
      </w:r>
    </w:p>
  </w:footnote>
  <w:footnote w:type="continuationSeparator" w:id="0">
    <w:p w14:paraId="1A9B7BA7" w14:textId="77777777" w:rsidR="00C445A3" w:rsidRDefault="00C445A3" w:rsidP="00ED4F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1C3F06" w14:textId="77777777" w:rsidR="00097CBF" w:rsidRDefault="00097CBF">
    <w:pPr>
      <w:pStyle w:val="a5"/>
    </w:pPr>
  </w:p>
  <w:p w14:paraId="18AA9C34" w14:textId="77777777" w:rsidR="00097CBF" w:rsidRDefault="00097CB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CA5"/>
    <w:rsid w:val="000746FC"/>
    <w:rsid w:val="00075B56"/>
    <w:rsid w:val="00097CBF"/>
    <w:rsid w:val="000B5C85"/>
    <w:rsid w:val="000C2910"/>
    <w:rsid w:val="000D79E4"/>
    <w:rsid w:val="001F50B7"/>
    <w:rsid w:val="001F7A80"/>
    <w:rsid w:val="001F7F81"/>
    <w:rsid w:val="00210119"/>
    <w:rsid w:val="00225CDF"/>
    <w:rsid w:val="00230B7F"/>
    <w:rsid w:val="00247BAC"/>
    <w:rsid w:val="003A20B6"/>
    <w:rsid w:val="003C5600"/>
    <w:rsid w:val="004F2C51"/>
    <w:rsid w:val="004F54A1"/>
    <w:rsid w:val="00501FF5"/>
    <w:rsid w:val="00595CA1"/>
    <w:rsid w:val="006374AB"/>
    <w:rsid w:val="00696367"/>
    <w:rsid w:val="006C0A21"/>
    <w:rsid w:val="007648EA"/>
    <w:rsid w:val="00765368"/>
    <w:rsid w:val="00793F1E"/>
    <w:rsid w:val="007C529C"/>
    <w:rsid w:val="00806BB2"/>
    <w:rsid w:val="0085530E"/>
    <w:rsid w:val="00856248"/>
    <w:rsid w:val="00870AA9"/>
    <w:rsid w:val="008D55BF"/>
    <w:rsid w:val="008F03D1"/>
    <w:rsid w:val="008F0FE4"/>
    <w:rsid w:val="00903AB3"/>
    <w:rsid w:val="00921DE2"/>
    <w:rsid w:val="00941595"/>
    <w:rsid w:val="009658B3"/>
    <w:rsid w:val="009B663E"/>
    <w:rsid w:val="009C17FD"/>
    <w:rsid w:val="00A42CA5"/>
    <w:rsid w:val="00B43CAB"/>
    <w:rsid w:val="00BC309E"/>
    <w:rsid w:val="00C260FB"/>
    <w:rsid w:val="00C445A3"/>
    <w:rsid w:val="00C7481B"/>
    <w:rsid w:val="00C76069"/>
    <w:rsid w:val="00C81D7F"/>
    <w:rsid w:val="00C91514"/>
    <w:rsid w:val="00CC6F4A"/>
    <w:rsid w:val="00D61272"/>
    <w:rsid w:val="00D72DAE"/>
    <w:rsid w:val="00E2702D"/>
    <w:rsid w:val="00E61305"/>
    <w:rsid w:val="00E67A56"/>
    <w:rsid w:val="00E755CA"/>
    <w:rsid w:val="00ED2100"/>
    <w:rsid w:val="00ED4F95"/>
    <w:rsid w:val="00EF493F"/>
    <w:rsid w:val="00EF5878"/>
    <w:rsid w:val="00F11EB7"/>
    <w:rsid w:val="00F35F79"/>
    <w:rsid w:val="00F97FDA"/>
    <w:rsid w:val="00FE5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2DDA33"/>
  <w15:docId w15:val="{9494F952-8032-4C5C-8DE6-4B5B04CEF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43CAB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Основной текст Знак"/>
    <w:basedOn w:val="a0"/>
    <w:link w:val="a3"/>
    <w:rsid w:val="00B43CA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Times12">
    <w:name w:val="Times12"/>
    <w:basedOn w:val="a"/>
    <w:rsid w:val="00B43CAB"/>
    <w:pPr>
      <w:autoSpaceDE w:val="0"/>
      <w:autoSpaceDN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B43CA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ED4F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D4F95"/>
  </w:style>
  <w:style w:type="paragraph" w:styleId="a7">
    <w:name w:val="footer"/>
    <w:basedOn w:val="a"/>
    <w:link w:val="a8"/>
    <w:uiPriority w:val="99"/>
    <w:unhideWhenUsed/>
    <w:rsid w:val="00ED4F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D4F95"/>
  </w:style>
  <w:style w:type="paragraph" w:styleId="a9">
    <w:name w:val="Balloon Text"/>
    <w:basedOn w:val="a"/>
    <w:link w:val="aa"/>
    <w:uiPriority w:val="99"/>
    <w:semiHidden/>
    <w:unhideWhenUsed/>
    <w:rsid w:val="00ED4F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D4F95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230B7F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230B7F"/>
    <w:rPr>
      <w:color w:val="800080"/>
      <w:u w:val="single"/>
    </w:rPr>
  </w:style>
  <w:style w:type="paragraph" w:customStyle="1" w:styleId="font5">
    <w:name w:val="font5"/>
    <w:basedOn w:val="a"/>
    <w:rsid w:val="00230B7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230B7F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7">
    <w:name w:val="font7"/>
    <w:basedOn w:val="a"/>
    <w:rsid w:val="00230B7F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8">
    <w:name w:val="font8"/>
    <w:basedOn w:val="a"/>
    <w:rsid w:val="00230B7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9">
    <w:name w:val="font9"/>
    <w:basedOn w:val="a"/>
    <w:rsid w:val="00230B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0504D"/>
      <w:sz w:val="24"/>
      <w:szCs w:val="24"/>
      <w:lang w:eastAsia="ru-RU"/>
    </w:rPr>
  </w:style>
  <w:style w:type="paragraph" w:customStyle="1" w:styleId="font10">
    <w:name w:val="font10"/>
    <w:basedOn w:val="a"/>
    <w:rsid w:val="00230B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F81BD"/>
      <w:sz w:val="24"/>
      <w:szCs w:val="24"/>
      <w:lang w:eastAsia="ru-RU"/>
    </w:rPr>
  </w:style>
  <w:style w:type="paragraph" w:customStyle="1" w:styleId="xl168">
    <w:name w:val="xl168"/>
    <w:basedOn w:val="a"/>
    <w:rsid w:val="00230B7F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230B7F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0">
    <w:name w:val="xl170"/>
    <w:basedOn w:val="a"/>
    <w:rsid w:val="00230B7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1">
    <w:name w:val="xl171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72">
    <w:name w:val="xl172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73">
    <w:name w:val="xl173"/>
    <w:basedOn w:val="a"/>
    <w:rsid w:val="00230B7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4">
    <w:name w:val="xl174"/>
    <w:basedOn w:val="a"/>
    <w:rsid w:val="00230B7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5">
    <w:name w:val="xl175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76">
    <w:name w:val="xl176"/>
    <w:basedOn w:val="a"/>
    <w:rsid w:val="00230B7F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7">
    <w:name w:val="xl177"/>
    <w:basedOn w:val="a"/>
    <w:rsid w:val="00230B7F"/>
    <w:pP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8">
    <w:name w:val="xl178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9">
    <w:name w:val="xl179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0">
    <w:name w:val="xl180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1">
    <w:name w:val="xl181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2">
    <w:name w:val="xl182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3">
    <w:name w:val="xl183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4">
    <w:name w:val="xl184"/>
    <w:basedOn w:val="a"/>
    <w:rsid w:val="00230B7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5">
    <w:name w:val="xl185"/>
    <w:basedOn w:val="a"/>
    <w:rsid w:val="00230B7F"/>
    <w:pP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6">
    <w:name w:val="xl186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7">
    <w:name w:val="xl187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8">
    <w:name w:val="xl188"/>
    <w:basedOn w:val="a"/>
    <w:rsid w:val="00230B7F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9">
    <w:name w:val="xl189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2">
    <w:name w:val="xl192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3">
    <w:name w:val="xl193"/>
    <w:basedOn w:val="a"/>
    <w:rsid w:val="00230B7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94">
    <w:name w:val="xl194"/>
    <w:basedOn w:val="a"/>
    <w:rsid w:val="00230B7F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95">
    <w:name w:val="xl195"/>
    <w:basedOn w:val="a"/>
    <w:rsid w:val="00230B7F"/>
    <w:pP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6">
    <w:name w:val="xl196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97">
    <w:name w:val="xl197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"/>
    <w:rsid w:val="00230B7F"/>
    <w:pP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01">
    <w:name w:val="xl201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2">
    <w:name w:val="xl202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3">
    <w:name w:val="xl203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">
    <w:name w:val="xl204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5">
    <w:name w:val="xl205"/>
    <w:basedOn w:val="a"/>
    <w:rsid w:val="00230B7F"/>
    <w:pP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206">
    <w:name w:val="xl206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07">
    <w:name w:val="xl207"/>
    <w:basedOn w:val="a"/>
    <w:rsid w:val="00230B7F"/>
    <w:pP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208">
    <w:name w:val="xl208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9">
    <w:name w:val="xl209"/>
    <w:basedOn w:val="a"/>
    <w:rsid w:val="00230B7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210">
    <w:name w:val="xl210"/>
    <w:basedOn w:val="a"/>
    <w:rsid w:val="00230B7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211">
    <w:name w:val="xl211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12">
    <w:name w:val="xl212"/>
    <w:basedOn w:val="a"/>
    <w:rsid w:val="00230B7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13">
    <w:name w:val="xl213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14">
    <w:name w:val="xl214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15">
    <w:name w:val="xl215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16">
    <w:name w:val="xl216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17">
    <w:name w:val="xl217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18">
    <w:name w:val="xl218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19">
    <w:name w:val="xl219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20">
    <w:name w:val="xl220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1">
    <w:name w:val="xl221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2">
    <w:name w:val="xl222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23">
    <w:name w:val="xl223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4">
    <w:name w:val="xl224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5">
    <w:name w:val="xl225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6">
    <w:name w:val="xl226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7">
    <w:name w:val="xl227"/>
    <w:basedOn w:val="a"/>
    <w:rsid w:val="00230B7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8">
    <w:name w:val="xl228"/>
    <w:basedOn w:val="a"/>
    <w:rsid w:val="00230B7F"/>
    <w:pP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229">
    <w:name w:val="xl229"/>
    <w:basedOn w:val="a"/>
    <w:rsid w:val="00230B7F"/>
    <w:pP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230">
    <w:name w:val="xl230"/>
    <w:basedOn w:val="a"/>
    <w:rsid w:val="00230B7F"/>
    <w:pP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231">
    <w:name w:val="xl231"/>
    <w:basedOn w:val="a"/>
    <w:rsid w:val="00230B7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32">
    <w:name w:val="xl232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33">
    <w:name w:val="xl233"/>
    <w:basedOn w:val="a"/>
    <w:rsid w:val="00230B7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34">
    <w:name w:val="xl234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35">
    <w:name w:val="xl235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36">
    <w:name w:val="xl236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37">
    <w:name w:val="xl237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38">
    <w:name w:val="xl238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39">
    <w:name w:val="xl239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0">
    <w:name w:val="xl240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1">
    <w:name w:val="xl241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42">
    <w:name w:val="xl242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43">
    <w:name w:val="xl243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44">
    <w:name w:val="xl244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45">
    <w:name w:val="xl245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46">
    <w:name w:val="xl246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7">
    <w:name w:val="xl247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8">
    <w:name w:val="xl248"/>
    <w:basedOn w:val="a"/>
    <w:rsid w:val="00230B7F"/>
    <w:pPr>
      <w:pBdr>
        <w:top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9">
    <w:name w:val="xl249"/>
    <w:basedOn w:val="a"/>
    <w:rsid w:val="00230B7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0">
    <w:name w:val="xl250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1">
    <w:name w:val="xl251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2">
    <w:name w:val="xl252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3">
    <w:name w:val="xl253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4">
    <w:name w:val="xl254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5">
    <w:name w:val="xl255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6">
    <w:name w:val="xl256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7">
    <w:name w:val="xl257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8">
    <w:name w:val="xl258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9">
    <w:name w:val="xl259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60">
    <w:name w:val="xl260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1">
    <w:name w:val="xl261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62">
    <w:name w:val="xl262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3">
    <w:name w:val="xl263"/>
    <w:basedOn w:val="a"/>
    <w:rsid w:val="00230B7F"/>
    <w:pPr>
      <w:pBdr>
        <w:top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4">
    <w:name w:val="xl264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5">
    <w:name w:val="xl265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6">
    <w:name w:val="xl266"/>
    <w:basedOn w:val="a"/>
    <w:rsid w:val="00230B7F"/>
    <w:pPr>
      <w:pBdr>
        <w:top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7">
    <w:name w:val="xl267"/>
    <w:basedOn w:val="a"/>
    <w:rsid w:val="00230B7F"/>
    <w:pPr>
      <w:pBdr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8">
    <w:name w:val="xl268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69">
    <w:name w:val="xl269"/>
    <w:basedOn w:val="a"/>
    <w:rsid w:val="00230B7F"/>
    <w:pPr>
      <w:pBdr>
        <w:top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70">
    <w:name w:val="xl270"/>
    <w:basedOn w:val="a"/>
    <w:rsid w:val="00230B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71">
    <w:name w:val="xl271"/>
    <w:basedOn w:val="a"/>
    <w:rsid w:val="00230B7F"/>
    <w:pPr>
      <w:pBdr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72">
    <w:name w:val="xl272"/>
    <w:basedOn w:val="a"/>
    <w:rsid w:val="00230B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73">
    <w:name w:val="xl273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74">
    <w:name w:val="xl274"/>
    <w:basedOn w:val="a"/>
    <w:rsid w:val="00230B7F"/>
    <w:pPr>
      <w:pBdr>
        <w:top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5">
    <w:name w:val="xl275"/>
    <w:basedOn w:val="a"/>
    <w:rsid w:val="00230B7F"/>
    <w:pPr>
      <w:pBdr>
        <w:top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6">
    <w:name w:val="xl276"/>
    <w:basedOn w:val="a"/>
    <w:rsid w:val="00230B7F"/>
    <w:pPr>
      <w:pBdr>
        <w:top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7">
    <w:name w:val="xl277"/>
    <w:basedOn w:val="a"/>
    <w:rsid w:val="00230B7F"/>
    <w:pPr>
      <w:pBdr>
        <w:top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8">
    <w:name w:val="xl278"/>
    <w:basedOn w:val="a"/>
    <w:rsid w:val="00230B7F"/>
    <w:pPr>
      <w:pBdr>
        <w:top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9">
    <w:name w:val="xl279"/>
    <w:basedOn w:val="a"/>
    <w:rsid w:val="00230B7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0">
    <w:name w:val="xl280"/>
    <w:basedOn w:val="a"/>
    <w:rsid w:val="00230B7F"/>
    <w:pPr>
      <w:pBdr>
        <w:top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1">
    <w:name w:val="xl281"/>
    <w:basedOn w:val="a"/>
    <w:rsid w:val="00230B7F"/>
    <w:pPr>
      <w:pBdr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2">
    <w:name w:val="xl282"/>
    <w:basedOn w:val="a"/>
    <w:rsid w:val="00230B7F"/>
    <w:pPr>
      <w:pBdr>
        <w:top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3">
    <w:name w:val="xl283"/>
    <w:basedOn w:val="a"/>
    <w:rsid w:val="00230B7F"/>
    <w:pPr>
      <w:pBdr>
        <w:top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4">
    <w:name w:val="xl284"/>
    <w:basedOn w:val="a"/>
    <w:rsid w:val="00230B7F"/>
    <w:pPr>
      <w:pBdr>
        <w:top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5">
    <w:name w:val="xl285"/>
    <w:basedOn w:val="a"/>
    <w:rsid w:val="00230B7F"/>
    <w:pPr>
      <w:pBdr>
        <w:top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6">
    <w:name w:val="xl286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7">
    <w:name w:val="xl287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8">
    <w:name w:val="xl288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9">
    <w:name w:val="xl289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0">
    <w:name w:val="xl290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msonormal0">
    <w:name w:val="msonormal"/>
    <w:basedOn w:val="a"/>
    <w:rsid w:val="006374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637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8"/>
      <w:szCs w:val="28"/>
      <w:lang w:eastAsia="ru-RU"/>
    </w:rPr>
  </w:style>
  <w:style w:type="paragraph" w:customStyle="1" w:styleId="xl64">
    <w:name w:val="xl64"/>
    <w:basedOn w:val="a"/>
    <w:rsid w:val="00637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637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 CYR" w:eastAsia="Times New Roman" w:hAnsi="Times New Roman CYR" w:cs="Times New Roman CYR"/>
      <w:b/>
      <w:bCs/>
      <w:sz w:val="28"/>
      <w:szCs w:val="28"/>
      <w:lang w:eastAsia="ru-RU"/>
    </w:rPr>
  </w:style>
  <w:style w:type="paragraph" w:customStyle="1" w:styleId="xl66">
    <w:name w:val="xl66"/>
    <w:basedOn w:val="a"/>
    <w:rsid w:val="00637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8"/>
      <w:szCs w:val="28"/>
      <w:lang w:eastAsia="ru-RU"/>
    </w:rPr>
  </w:style>
  <w:style w:type="paragraph" w:customStyle="1" w:styleId="xl67">
    <w:name w:val="xl67"/>
    <w:basedOn w:val="a"/>
    <w:rsid w:val="00637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 CYR" w:eastAsia="Times New Roman" w:hAnsi="Times New Roman CYR" w:cs="Times New Roman CYR"/>
      <w:b/>
      <w:bCs/>
      <w:sz w:val="28"/>
      <w:szCs w:val="28"/>
      <w:lang w:eastAsia="ru-RU"/>
    </w:rPr>
  </w:style>
  <w:style w:type="paragraph" w:customStyle="1" w:styleId="xl68">
    <w:name w:val="xl68"/>
    <w:basedOn w:val="a"/>
    <w:rsid w:val="00637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69">
    <w:name w:val="xl69"/>
    <w:basedOn w:val="a"/>
    <w:rsid w:val="00637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70">
    <w:name w:val="xl70"/>
    <w:basedOn w:val="a"/>
    <w:rsid w:val="00637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71">
    <w:name w:val="xl71"/>
    <w:basedOn w:val="a"/>
    <w:rsid w:val="00637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637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637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637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637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637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637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637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637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3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B28F2-FD4E-459C-9013-BC53322B6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05</Words>
  <Characters>37654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ебедев Эдуард Федорович</dc:creator>
  <cp:lastModifiedBy>Пользователь</cp:lastModifiedBy>
  <cp:revision>4</cp:revision>
  <cp:lastPrinted>2022-04-08T09:52:00Z</cp:lastPrinted>
  <dcterms:created xsi:type="dcterms:W3CDTF">2022-03-14T11:40:00Z</dcterms:created>
  <dcterms:modified xsi:type="dcterms:W3CDTF">2022-04-08T09:52:00Z</dcterms:modified>
</cp:coreProperties>
</file>